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86" w:rsidRDefault="005C1F0D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bookmarkStart w:id="0" w:name="_Toc179706573"/>
      <w:r>
        <w:rPr>
          <w:rFonts w:ascii="Arial" w:hAnsi="Arial" w:cs="Arial"/>
          <w:b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F7F" w:rsidRDefault="002D3A13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CTA No.04</w:t>
      </w:r>
    </w:p>
    <w:p w:rsidR="00131F7F" w:rsidRDefault="00131F7F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D55A86" w:rsidRDefault="00D55A86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CD1117" w:rsidRDefault="0078439A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26365</wp:posOffset>
                </wp:positionV>
                <wp:extent cx="352425" cy="2762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0B" w:rsidRPr="00595BDE" w:rsidRDefault="00595BD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95.3pt;margin-top:9.9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1450B" w:rsidRPr="00595BDE" w:rsidRDefault="00595BDE">
                      <w:pPr>
                        <w:rPr>
                          <w:lang w:val="es-CO"/>
                        </w:rPr>
                      </w:pPr>
                      <w:proofErr w:type="gramStart"/>
                      <w:r>
                        <w:rPr>
                          <w:lang w:val="es-CO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35890</wp:posOffset>
                </wp:positionV>
                <wp:extent cx="419100" cy="276225"/>
                <wp:effectExtent l="0" t="0" r="19050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50B" w:rsidRPr="00515787" w:rsidRDefault="0011450B" w:rsidP="00CD111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264.1pt;margin-top:10.7pt;width:3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" fillcolor="window" strokeweight=".5pt">
                <v:path arrowok="t"/>
                <v:textbox>
                  <w:txbxContent>
                    <w:p w:rsidR="0011450B" w:rsidRPr="00515787" w:rsidRDefault="0011450B" w:rsidP="00CD111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117" w:rsidRDefault="00D537A4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 w:rsidRPr="00D537A4">
        <w:rPr>
          <w:rFonts w:ascii="Arial" w:hAnsi="Arial" w:cs="Arial"/>
          <w:b/>
          <w:sz w:val="28"/>
          <w:lang w:val="es-CO"/>
        </w:rPr>
        <w:t xml:space="preserve">1.     </w:t>
      </w:r>
      <w:r w:rsidR="00CD1117">
        <w:rPr>
          <w:rFonts w:ascii="Arial" w:hAnsi="Arial" w:cs="Arial"/>
          <w:b/>
          <w:lang w:val="es-CO"/>
        </w:rPr>
        <w:t>Reunión:</w:t>
      </w:r>
      <w:r w:rsidR="00CD1117">
        <w:rPr>
          <w:rFonts w:ascii="Arial" w:hAnsi="Arial" w:cs="Arial"/>
          <w:b/>
          <w:lang w:val="es-CO"/>
        </w:rPr>
        <w:tab/>
        <w:t xml:space="preserve">Comité: </w:t>
      </w:r>
    </w:p>
    <w:p w:rsidR="00F310F8" w:rsidRPr="003D4954" w:rsidRDefault="006E277D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ab/>
      </w:r>
    </w:p>
    <w:p w:rsidR="00D537A4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</w:p>
    <w:p w:rsidR="002A0E6D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  <w:r>
        <w:rPr>
          <w:rFonts w:ascii="Arial" w:hAnsi="Arial" w:cs="Arial"/>
          <w:b/>
          <w:bCs/>
          <w:snapToGrid w:val="0"/>
          <w:lang w:val="es-CO"/>
        </w:rPr>
        <w:t xml:space="preserve"> 2.    </w:t>
      </w:r>
      <w:r w:rsidR="00E838C2">
        <w:rPr>
          <w:rFonts w:ascii="Arial" w:hAnsi="Arial" w:cs="Arial"/>
          <w:b/>
          <w:bCs/>
          <w:snapToGrid w:val="0"/>
          <w:lang w:val="es-CO"/>
        </w:rPr>
        <w:t>NOMBRE DE LA REUNIÒN</w:t>
      </w:r>
      <w:r w:rsidR="004B5BCF">
        <w:rPr>
          <w:rFonts w:ascii="Arial" w:hAnsi="Arial" w:cs="Arial"/>
          <w:b/>
          <w:bCs/>
          <w:snapToGrid w:val="0"/>
          <w:lang w:val="es-CO"/>
        </w:rPr>
        <w:t xml:space="preserve"> O COMITÈ</w:t>
      </w:r>
      <w:r w:rsidR="00CF3903">
        <w:rPr>
          <w:rFonts w:ascii="Arial" w:hAnsi="Arial" w:cs="Arial"/>
          <w:b/>
          <w:bCs/>
          <w:snapToGrid w:val="0"/>
          <w:lang w:val="es-CO"/>
        </w:rPr>
        <w:t xml:space="preserve"> (Tema)</w:t>
      </w:r>
      <w:r w:rsidR="00E838C2">
        <w:rPr>
          <w:rFonts w:ascii="Arial" w:hAnsi="Arial" w:cs="Arial"/>
          <w:b/>
          <w:bCs/>
          <w:snapToGrid w:val="0"/>
          <w:lang w:val="es-CO"/>
        </w:rPr>
        <w:t>:</w:t>
      </w:r>
    </w:p>
    <w:p w:rsidR="00E838C2" w:rsidRDefault="00E838C2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</w:p>
    <w:p w:rsidR="001E50AE" w:rsidRPr="00D97DAB" w:rsidRDefault="00F854E1" w:rsidP="00F85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  <w:r>
        <w:rPr>
          <w:rFonts w:ascii="Arial" w:hAnsi="Arial" w:cs="Arial"/>
          <w:snapToGrid w:val="0"/>
          <w:lang w:val="es-CO"/>
        </w:rPr>
        <w:t xml:space="preserve">             Socialización satisfacción y metodología sobre participación social.</w:t>
      </w:r>
    </w:p>
    <w:p w:rsidR="00CD1117" w:rsidRPr="008D448F" w:rsidRDefault="00CD1117" w:rsidP="002A0E6D">
      <w:pPr>
        <w:rPr>
          <w:rFonts w:ascii="Arial" w:hAnsi="Arial" w:cs="Arial"/>
          <w:highlight w:val="yellow"/>
          <w:lang w:val="es-CO"/>
        </w:rPr>
      </w:pPr>
    </w:p>
    <w:p w:rsidR="001E50AE" w:rsidRDefault="00A327ED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3.    </w:t>
      </w:r>
      <w:r w:rsidR="00F310F8" w:rsidRPr="008D448F">
        <w:rPr>
          <w:rFonts w:ascii="Arial" w:hAnsi="Arial" w:cs="Arial"/>
          <w:b/>
          <w:bCs/>
          <w:lang w:val="es-CO"/>
        </w:rPr>
        <w:t>FECHA:</w:t>
      </w:r>
      <w:r w:rsidR="00FF4687">
        <w:rPr>
          <w:rFonts w:ascii="Arial" w:hAnsi="Arial" w:cs="Arial"/>
          <w:b/>
          <w:bCs/>
          <w:lang w:val="es-CO"/>
        </w:rPr>
        <w:t xml:space="preserve"> 1</w:t>
      </w:r>
      <w:r w:rsidR="007136F9">
        <w:rPr>
          <w:rFonts w:ascii="Arial" w:hAnsi="Arial" w:cs="Arial"/>
          <w:b/>
          <w:bCs/>
          <w:lang w:val="es-CO"/>
        </w:rPr>
        <w:t>5</w:t>
      </w:r>
      <w:r w:rsidR="005C1F0D">
        <w:rPr>
          <w:rFonts w:ascii="Arial" w:hAnsi="Arial" w:cs="Arial"/>
          <w:b/>
          <w:bCs/>
          <w:lang w:val="es-CO"/>
        </w:rPr>
        <w:t>/0</w:t>
      </w:r>
      <w:r w:rsidR="007136F9">
        <w:rPr>
          <w:rFonts w:ascii="Arial" w:hAnsi="Arial" w:cs="Arial"/>
          <w:b/>
          <w:bCs/>
          <w:lang w:val="es-CO"/>
        </w:rPr>
        <w:t>5/2025</w:t>
      </w:r>
    </w:p>
    <w:p w:rsidR="00E838C2" w:rsidRDefault="00E838C2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1E50AE" w:rsidRDefault="00F310F8" w:rsidP="004662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jc w:val="center"/>
        <w:rPr>
          <w:rFonts w:ascii="Arial" w:hAnsi="Arial" w:cs="Arial"/>
          <w:b/>
          <w:bCs/>
          <w:lang w:val="es-CO"/>
        </w:rPr>
      </w:pPr>
      <w:r w:rsidRPr="008D448F">
        <w:rPr>
          <w:rFonts w:ascii="Arial" w:hAnsi="Arial" w:cs="Arial"/>
          <w:b/>
          <w:bCs/>
          <w:lang w:val="es-CO"/>
        </w:rPr>
        <w:t>LUGAR:</w:t>
      </w:r>
      <w:r w:rsidR="00EF45C3">
        <w:rPr>
          <w:rFonts w:ascii="Arial" w:hAnsi="Arial" w:cs="Arial"/>
          <w:b/>
          <w:bCs/>
          <w:lang w:val="es-CO"/>
        </w:rPr>
        <w:t xml:space="preserve"> Salón </w:t>
      </w:r>
      <w:proofErr w:type="spellStart"/>
      <w:r w:rsidR="00EF45C3">
        <w:rPr>
          <w:rFonts w:ascii="Arial" w:hAnsi="Arial" w:cs="Arial"/>
          <w:b/>
          <w:bCs/>
          <w:lang w:val="es-CO"/>
        </w:rPr>
        <w:t>Hipocrates</w:t>
      </w:r>
      <w:proofErr w:type="spellEnd"/>
    </w:p>
    <w:p w:rsidR="00F310F8" w:rsidRPr="008D448F" w:rsidRDefault="00F310F8" w:rsidP="003956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rPr>
          <w:rFonts w:ascii="Arial" w:hAnsi="Arial" w:cs="Arial"/>
          <w:lang w:val="es-CO"/>
        </w:rPr>
      </w:pPr>
      <w:r w:rsidRPr="008D448F">
        <w:rPr>
          <w:rFonts w:ascii="Arial" w:hAnsi="Arial" w:cs="Arial"/>
          <w:lang w:val="es-CO"/>
        </w:rPr>
        <w:tab/>
      </w:r>
      <w:r w:rsidR="0039563A">
        <w:rPr>
          <w:rFonts w:ascii="Arial" w:hAnsi="Arial" w:cs="Arial"/>
          <w:lang w:val="es-CO"/>
        </w:rPr>
        <w:tab/>
      </w:r>
    </w:p>
    <w:p w:rsidR="00F310F8" w:rsidRPr="00897098" w:rsidRDefault="00A327ED" w:rsidP="00A327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</w:t>
      </w:r>
      <w:r w:rsidR="00F310F8" w:rsidRPr="008D448F">
        <w:rPr>
          <w:rFonts w:ascii="Arial" w:hAnsi="Arial" w:cs="Arial"/>
          <w:b/>
          <w:bCs/>
          <w:lang w:val="es-CO"/>
        </w:rPr>
        <w:t>HORA</w:t>
      </w:r>
      <w:r w:rsidR="00E838C2">
        <w:rPr>
          <w:rFonts w:ascii="Arial" w:hAnsi="Arial" w:cs="Arial"/>
          <w:b/>
          <w:bCs/>
          <w:lang w:val="es-CO"/>
        </w:rPr>
        <w:t xml:space="preserve"> INICIO</w:t>
      </w:r>
      <w:r w:rsidR="00F310F8" w:rsidRPr="008D448F">
        <w:rPr>
          <w:rFonts w:ascii="Arial" w:hAnsi="Arial" w:cs="Arial"/>
          <w:b/>
          <w:bCs/>
          <w:lang w:val="es-CO"/>
        </w:rPr>
        <w:t>:</w:t>
      </w:r>
      <w:r w:rsidR="00F310F8" w:rsidRPr="008D448F">
        <w:rPr>
          <w:rFonts w:ascii="Arial" w:hAnsi="Arial" w:cs="Arial"/>
          <w:lang w:val="es-CO"/>
        </w:rPr>
        <w:tab/>
      </w:r>
      <w:r w:rsidR="003B0CD6">
        <w:rPr>
          <w:rFonts w:ascii="Arial" w:hAnsi="Arial" w:cs="Arial"/>
          <w:lang w:val="es-CO"/>
        </w:rPr>
        <w:t xml:space="preserve"> </w:t>
      </w:r>
      <w:r w:rsidR="00EF45C3">
        <w:rPr>
          <w:rFonts w:ascii="Arial" w:hAnsi="Arial" w:cs="Arial"/>
          <w:b/>
          <w:lang w:val="es-CO"/>
        </w:rPr>
        <w:t>2</w:t>
      </w:r>
      <w:r w:rsidR="00ED0C7F">
        <w:rPr>
          <w:rFonts w:ascii="Arial" w:hAnsi="Arial" w:cs="Arial"/>
          <w:b/>
          <w:lang w:val="es-CO"/>
        </w:rPr>
        <w:t>:0</w:t>
      </w:r>
      <w:r w:rsidR="001B22B7">
        <w:rPr>
          <w:rFonts w:ascii="Arial" w:hAnsi="Arial" w:cs="Arial"/>
          <w:b/>
          <w:lang w:val="es-CO"/>
        </w:rPr>
        <w:t>0</w:t>
      </w:r>
      <w:r w:rsidR="003B0CD6" w:rsidRPr="003B0CD6">
        <w:rPr>
          <w:rFonts w:ascii="Arial" w:hAnsi="Arial" w:cs="Arial"/>
          <w:b/>
          <w:lang w:val="es-CO"/>
        </w:rPr>
        <w:t>PM</w:t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CD1117" w:rsidRPr="00CD1117">
        <w:rPr>
          <w:rFonts w:ascii="Arial" w:hAnsi="Arial" w:cs="Arial"/>
          <w:b/>
          <w:lang w:val="es-CO"/>
        </w:rPr>
        <w:t>HORA DE TERMINACIÒN</w:t>
      </w:r>
      <w:r w:rsidR="00CD1117">
        <w:rPr>
          <w:rFonts w:ascii="Arial" w:hAnsi="Arial" w:cs="Arial"/>
          <w:sz w:val="22"/>
          <w:lang w:val="es-CO"/>
        </w:rPr>
        <w:t>:</w:t>
      </w:r>
      <w:r w:rsidR="003B0CD6">
        <w:rPr>
          <w:rFonts w:ascii="Arial" w:hAnsi="Arial" w:cs="Arial"/>
          <w:sz w:val="22"/>
          <w:lang w:val="es-CO"/>
        </w:rPr>
        <w:t xml:space="preserve"> </w:t>
      </w:r>
      <w:r w:rsidR="00EF45C3">
        <w:rPr>
          <w:rFonts w:ascii="Arial" w:hAnsi="Arial" w:cs="Arial"/>
          <w:b/>
          <w:lang w:val="es-CO"/>
        </w:rPr>
        <w:t>3:45</w:t>
      </w:r>
      <w:r w:rsidR="00ED0C7F">
        <w:rPr>
          <w:rFonts w:ascii="Arial" w:hAnsi="Arial" w:cs="Arial"/>
          <w:b/>
          <w:lang w:val="es-CO"/>
        </w:rPr>
        <w:t>P</w:t>
      </w:r>
      <w:r w:rsidR="003B0CD6" w:rsidRPr="00332B43">
        <w:rPr>
          <w:rFonts w:ascii="Arial" w:hAnsi="Arial" w:cs="Arial"/>
          <w:b/>
          <w:lang w:val="es-CO"/>
        </w:rPr>
        <w:t>M</w:t>
      </w:r>
      <w:r w:rsidR="00F310F8" w:rsidRPr="00897098">
        <w:rPr>
          <w:rFonts w:ascii="Arial" w:hAnsi="Arial" w:cs="Arial"/>
          <w:sz w:val="22"/>
          <w:lang w:val="es-CO"/>
        </w:rPr>
        <w:tab/>
      </w:r>
    </w:p>
    <w:p w:rsidR="00E838C2" w:rsidRDefault="00E838C2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E838C2" w:rsidRPr="00131F7F" w:rsidRDefault="00131F7F" w:rsidP="002A0E6D">
      <w:pPr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4</w:t>
      </w:r>
      <w:r w:rsidR="005C19D3">
        <w:rPr>
          <w:rFonts w:ascii="Arial" w:hAnsi="Arial" w:cs="Arial"/>
          <w:b/>
          <w:sz w:val="22"/>
          <w:lang w:val="es-CO"/>
        </w:rPr>
        <w:t xml:space="preserve">.     </w:t>
      </w:r>
      <w:r w:rsidR="00071D0C" w:rsidRPr="00131F7F">
        <w:rPr>
          <w:rFonts w:ascii="Arial" w:hAnsi="Arial" w:cs="Arial"/>
          <w:b/>
          <w:sz w:val="22"/>
          <w:lang w:val="es-CO"/>
        </w:rPr>
        <w:t>INTEGRANTES DEL COMITÈ</w:t>
      </w:r>
      <w:r w:rsidR="002C3130" w:rsidRPr="00131F7F">
        <w:rPr>
          <w:rFonts w:ascii="Arial" w:hAnsi="Arial" w:cs="Arial"/>
          <w:b/>
          <w:sz w:val="22"/>
          <w:lang w:val="es-CO"/>
        </w:rPr>
        <w:t xml:space="preserve"> o ASISTENTES A LA REUNIÒ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595BDE" w:rsidP="002A0E6D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istado anexo</w:t>
            </w:r>
          </w:p>
        </w:tc>
        <w:tc>
          <w:tcPr>
            <w:tcW w:w="3544" w:type="dxa"/>
          </w:tcPr>
          <w:p w:rsidR="00D11765" w:rsidRPr="00131F7F" w:rsidRDefault="00D11765" w:rsidP="002A0E6D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E838C2" w:rsidRPr="00131F7F" w:rsidRDefault="00E838C2" w:rsidP="002A0E6D">
      <w:pPr>
        <w:rPr>
          <w:rFonts w:ascii="Arial" w:hAnsi="Arial" w:cs="Arial"/>
          <w:sz w:val="22"/>
          <w:lang w:val="es-CO"/>
        </w:rPr>
      </w:pPr>
    </w:p>
    <w:p w:rsidR="00071D0C" w:rsidRPr="00131F7F" w:rsidRDefault="00131F7F" w:rsidP="002A0E6D">
      <w:pPr>
        <w:rPr>
          <w:rFonts w:ascii="Arial" w:hAnsi="Arial" w:cs="Arial"/>
          <w:sz w:val="22"/>
          <w:lang w:val="es-CO"/>
        </w:rPr>
      </w:pPr>
      <w:r w:rsidRPr="00131F7F">
        <w:rPr>
          <w:rFonts w:ascii="Arial" w:hAnsi="Arial" w:cs="Arial"/>
          <w:b/>
          <w:sz w:val="22"/>
          <w:lang w:val="es-CO"/>
        </w:rPr>
        <w:t>5</w:t>
      </w:r>
      <w:r w:rsidR="005C19D3" w:rsidRPr="00131F7F">
        <w:rPr>
          <w:rFonts w:ascii="Arial" w:hAnsi="Arial" w:cs="Arial"/>
          <w:b/>
          <w:sz w:val="22"/>
          <w:lang w:val="es-CO"/>
        </w:rPr>
        <w:t xml:space="preserve">.    </w:t>
      </w:r>
      <w:r w:rsidR="00071D0C" w:rsidRPr="00131F7F">
        <w:rPr>
          <w:rFonts w:ascii="Arial" w:hAnsi="Arial" w:cs="Arial"/>
          <w:b/>
          <w:sz w:val="22"/>
          <w:lang w:val="es-CO"/>
        </w:rPr>
        <w:t>INVITAD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D11765" w:rsidP="00071D0C">
            <w:pPr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544" w:type="dxa"/>
          </w:tcPr>
          <w:p w:rsidR="00D11765" w:rsidRPr="00131F7F" w:rsidRDefault="00D11765" w:rsidP="00071D0C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131F7F" w:rsidRDefault="00131F7F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FC6259" w:rsidRDefault="00FC6259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210711" w:rsidRPr="00897098" w:rsidRDefault="00210711" w:rsidP="002A0E6D">
      <w:pPr>
        <w:rPr>
          <w:rFonts w:ascii="Arial" w:hAnsi="Arial" w:cs="Arial"/>
          <w:sz w:val="22"/>
          <w:highlight w:val="yellow"/>
          <w:lang w:val="es-CO"/>
        </w:rPr>
      </w:pPr>
    </w:p>
    <w:bookmarkEnd w:id="0"/>
    <w:p w:rsidR="005C19D3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911C05" w:rsidRDefault="00131F7F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6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>ORDEN DEL DIA:</w:t>
      </w:r>
    </w:p>
    <w:p w:rsidR="005C19D3" w:rsidRPr="00CD214B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15206B" w:rsidRPr="00131F7F" w:rsidRDefault="0015206B" w:rsidP="001520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 w:rsidRPr="00131F7F">
        <w:rPr>
          <w:rFonts w:ascii="Arial" w:hAnsi="Arial" w:cs="Arial"/>
        </w:rPr>
        <w:t xml:space="preserve">1. </w:t>
      </w:r>
      <w:r w:rsidR="00131F7F" w:rsidRPr="00131F7F">
        <w:rPr>
          <w:rFonts w:ascii="Arial" w:hAnsi="Arial" w:cs="Arial"/>
        </w:rPr>
        <w:t>Verificación del Quorum</w:t>
      </w:r>
    </w:p>
    <w:p w:rsidR="001419D4" w:rsidRPr="00131F7F" w:rsidRDefault="00A55A56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131F7F">
        <w:rPr>
          <w:rFonts w:ascii="Arial" w:hAnsi="Arial" w:cs="Arial"/>
          <w:lang w:val="es-CO"/>
        </w:rPr>
        <w:t xml:space="preserve">2. </w:t>
      </w:r>
      <w:r w:rsidR="00131F7F" w:rsidRPr="00131F7F">
        <w:rPr>
          <w:rFonts w:ascii="Arial" w:hAnsi="Arial" w:cs="Arial"/>
          <w:lang w:val="es-CO"/>
        </w:rPr>
        <w:t>Seguimiento a compromisos</w:t>
      </w:r>
    </w:p>
    <w:p w:rsidR="00D048C8" w:rsidRPr="00131F7F" w:rsidRDefault="00EF45C3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3</w:t>
      </w:r>
      <w:r w:rsidR="00D048C8" w:rsidRPr="00131F7F">
        <w:rPr>
          <w:rFonts w:ascii="Arial" w:hAnsi="Arial" w:cs="Arial"/>
          <w:lang w:val="es-CO"/>
        </w:rPr>
        <w:t>.</w:t>
      </w:r>
      <w:r w:rsidR="00131F7F" w:rsidRPr="00131F7F">
        <w:rPr>
          <w:rFonts w:ascii="Arial" w:hAnsi="Arial" w:cs="Arial"/>
          <w:lang w:val="es-CO"/>
        </w:rPr>
        <w:t xml:space="preserve"> Tema(s) del día a tratar </w:t>
      </w:r>
    </w:p>
    <w:p w:rsidR="00131F7F" w:rsidRPr="00131F7F" w:rsidRDefault="00EF45C3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4</w:t>
      </w:r>
      <w:r w:rsidR="00131F7F" w:rsidRPr="00131F7F">
        <w:rPr>
          <w:rFonts w:ascii="Arial" w:hAnsi="Arial" w:cs="Arial"/>
          <w:lang w:val="es-CO"/>
        </w:rPr>
        <w:t>. Varios</w:t>
      </w:r>
    </w:p>
    <w:p w:rsidR="0088316B" w:rsidRDefault="0088316B" w:rsidP="008831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5C19D3" w:rsidRDefault="005C19D3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7601EC" w:rsidRDefault="00131F7F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7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 xml:space="preserve">DESARROLLO </w:t>
      </w:r>
      <w:r>
        <w:rPr>
          <w:rFonts w:ascii="Arial" w:hAnsi="Arial" w:cs="Arial"/>
          <w:b/>
          <w:bCs/>
          <w:lang w:val="es-CO"/>
        </w:rPr>
        <w:t>DEL ORDEN DEL DIA</w:t>
      </w:r>
    </w:p>
    <w:p w:rsidR="007601EC" w:rsidRDefault="007601EC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t>1. Verificación del Quorum</w:t>
      </w:r>
    </w:p>
    <w:p w:rsidR="003B0CD6" w:rsidRDefault="003B0CD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595BDE" w:rsidRDefault="00595BDE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La Dra</w:t>
      </w:r>
      <w:r w:rsidR="00466290">
        <w:rPr>
          <w:rFonts w:ascii="Arial" w:hAnsi="Arial" w:cs="Arial"/>
          <w:sz w:val="22"/>
        </w:rPr>
        <w:t>.</w:t>
      </w:r>
      <w:r w:rsidR="003B0CD6">
        <w:rPr>
          <w:rFonts w:ascii="Arial" w:hAnsi="Arial" w:cs="Arial"/>
          <w:sz w:val="22"/>
        </w:rPr>
        <w:t xml:space="preserve"> Silvia Castillo Coordinadora del SIAU hace el ll</w:t>
      </w:r>
      <w:r w:rsidR="0029237A">
        <w:rPr>
          <w:rFonts w:ascii="Arial" w:hAnsi="Arial" w:cs="Arial"/>
          <w:sz w:val="22"/>
        </w:rPr>
        <w:t>amado a lista de los convocados</w:t>
      </w:r>
      <w:r w:rsidR="00466290">
        <w:rPr>
          <w:rFonts w:ascii="Arial" w:hAnsi="Arial" w:cs="Arial"/>
          <w:sz w:val="22"/>
        </w:rPr>
        <w:t xml:space="preserve"> par</w:t>
      </w:r>
      <w:r w:rsidR="00BD63D7">
        <w:rPr>
          <w:rFonts w:ascii="Arial" w:hAnsi="Arial" w:cs="Arial"/>
          <w:sz w:val="22"/>
        </w:rPr>
        <w:t>a dar inicio a la reunión.</w:t>
      </w:r>
    </w:p>
    <w:p w:rsidR="00ED0C7F" w:rsidRPr="00131F7F" w:rsidRDefault="00ED0C7F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131F7F">
        <w:rPr>
          <w:rFonts w:ascii="Arial" w:hAnsi="Arial" w:cs="Arial"/>
          <w:lang w:val="es-CO"/>
        </w:rPr>
        <w:t>2. Seguimiento a compromisos</w:t>
      </w:r>
    </w:p>
    <w:p w:rsidR="00C82066" w:rsidRDefault="00C8206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FA4FD9" w:rsidTr="00E40A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>
              <w:rPr>
                <w:rFonts w:asciiTheme="minorHAnsi" w:hAnsiTheme="minorHAnsi"/>
                <w:b/>
              </w:rPr>
              <w:t xml:space="preserve"> DE EJECUCIÒN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FA4FD9" w:rsidTr="00E40AB7">
        <w:tc>
          <w:tcPr>
            <w:tcW w:w="5240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Definir fecha nueva reunión</w:t>
            </w:r>
          </w:p>
        </w:tc>
        <w:tc>
          <w:tcPr>
            <w:tcW w:w="2126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2127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óxima reunión.</w:t>
            </w:r>
          </w:p>
        </w:tc>
      </w:tr>
    </w:tbl>
    <w:p w:rsidR="00466290" w:rsidRDefault="00466290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ED0C7F" w:rsidRDefault="00ED0C7F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EF45C3" w:rsidRDefault="00EF45C3" w:rsidP="00EF45C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3. </w:t>
      </w:r>
      <w:r w:rsidRPr="00131F7F">
        <w:rPr>
          <w:rFonts w:ascii="Arial" w:hAnsi="Arial" w:cs="Arial"/>
          <w:lang w:val="es-CO"/>
        </w:rPr>
        <w:t>Tema(s) del día a trata</w:t>
      </w:r>
      <w:r>
        <w:rPr>
          <w:rFonts w:ascii="Arial" w:hAnsi="Arial" w:cs="Arial"/>
          <w:lang w:val="es-CO"/>
        </w:rPr>
        <w:t>r</w:t>
      </w:r>
    </w:p>
    <w:p w:rsidR="00FF4687" w:rsidRDefault="00FF4687" w:rsidP="00DA564F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a política de participación social en salud para veedores busca fortalecer la vigilancia ciudadana de la gestión pública, los resultados, la prestación de servicios y la gestión financiera en el sistema de salud. Permite a los veedores y líderes comunitarios dar a conocer las necesidades de la población y velar por la calidad del servicio y la defensa del usuario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El rol de los veedores dentro de la política de participación social en salud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Vigilancia y control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os veedores juegan un papel fundamental en la supervisión de la gestión pública, los resultados de las políticas de salud y la prestación de servicios por parte de las entidades del sistema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Acceso a la información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a política busca garantizar el acceso a la información para que los veedores puedan realizar una vigilancia efectiva y fundamentada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Participación en la toma de decisiones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a política fomenta la participación de los veedores en la toma de decisiones que afectan la salud de la población, promoviendo una gestión participativa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Incidencia en las políticas públicas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os veedores pueden influir en las políticas públicas de salud a través de la presentación de propuestas y sugerencias, así como la denuncia de problemáticas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Defensa de los derechos de los usuarios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os veedores pueden apoyar a los usuarios en la defensa de sus derechos y la búsqueda de soluciones a problemas de salud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En Pitalito, Huila, la política de participación social en salud puede ayudar a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Fortalecer la vigilancia de la gestión pública en salud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os veedores pueden monitorear la gestión de las instituciones de salud, tanto públicas como privadas, para asegurar la transparencia y el cumplimiento de las normas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lastRenderedPageBreak/>
        <w:t>Mejorar la calidad de los servicios de salud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A través de la participación de los veedores, se pueden identificar y solucionar problemas en la prestación de servicios, mejorando la calidad de la atención que reciben los usuarios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Potenciar la participación ciudadana en salud: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a política promueve la participación de la ciudadanía en la toma de decisiones relacionadas con la salud, empoderando a los ciudadanos y fortaleciendo el sistema democrático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Garantizar el acceso a la información en salud:</w:t>
      </w:r>
    </w:p>
    <w:p w:rsid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 xml:space="preserve">La transparencia y la accesibilidad a la información son fundamentales para que los veedores puedan ejercer su función de vigilancia de manera efectiva. 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DERECHOS DE LAS VEEDURIA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a) Conocer las políticas, proyectos, programas, contratos, recursos presupuestale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asignados, metas físicas y financieras, procedimientos técnicos y administrativos y lo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ronogramas de ejecución previstos para los mismos desde el momento de su iniciación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b) Solicitar al funcionario de la entidad pública o privada responsable del programa,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ontrato o proyecto la adopción de los mecanismos correctivos y sancionatorios del caso,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uando en su ejecución no cumpla con las especificaciones correspondientes o se causen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graves perjuicios a la comunidad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) Obtener de los supervisores, interventores, contratistas y de las entidades contratantes,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la información que permita conocer los criterios que sustentan la toma de decisione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relativas a la gestión fiscal y administrativa</w:t>
      </w:r>
      <w:r w:rsidRPr="00D44BDA">
        <w:rPr>
          <w:rFonts w:ascii="Arial" w:hAnsi="Arial" w:cs="Arial"/>
          <w:lang w:val="es-CO"/>
        </w:rPr>
        <w:cr/>
      </w:r>
      <w:r w:rsidRPr="00D44BDA">
        <w:t xml:space="preserve"> </w:t>
      </w:r>
      <w:r w:rsidRPr="00D44BDA">
        <w:rPr>
          <w:rFonts w:ascii="Arial" w:hAnsi="Arial" w:cs="Arial"/>
          <w:lang w:val="es-CO"/>
        </w:rPr>
        <w:t>DEBERES DE LAS VEEDURÍA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a) Recibir informes, observaciones, y sugerencias que presenten los particulares,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las comunidades organizadas, las organizaciones civiles y las autoridades, en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relación con las obras, programas y actividades objeto de veeduría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b) Comunicar a la ciudadanía, a través de informes presentados en asambleas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generales o reuniones similares de los habitantes y de las organizaciones de la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omunidad, los avances en los procesos de control y vigilancia que estén realizando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) Definir su propio reglamento de funcionamiento y los mecanismos de regulación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del comportamiento de sus miembros;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d) Acatar el régimen de prohibiciones e impedimentos señalados por esta ley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e) Inscribirse en el registro de las personerías municipales y distritales o Cámaras de</w:t>
      </w:r>
    </w:p>
    <w:p w:rsidR="00D44BDA" w:rsidRPr="00D44BDA" w:rsidRDefault="00D44BDA" w:rsidP="00D44BDA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D44BDA">
        <w:rPr>
          <w:rFonts w:ascii="Arial" w:hAnsi="Arial" w:cs="Arial"/>
          <w:lang w:val="es-CO"/>
        </w:rPr>
        <w:t>Comercio</w:t>
      </w:r>
    </w:p>
    <w:p w:rsidR="00F86654" w:rsidRDefault="00F86654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2D0136" w:rsidRDefault="008A7C08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>
        <w:rPr>
          <w:rFonts w:ascii="Arial" w:hAnsi="Arial" w:cs="Arial"/>
          <w:lang w:val="es-CO"/>
        </w:rPr>
        <w:t>4</w:t>
      </w:r>
      <w:r w:rsidR="0053620D" w:rsidRPr="0053620D">
        <w:rPr>
          <w:rFonts w:ascii="Arial" w:hAnsi="Arial" w:cs="Arial"/>
          <w:lang w:val="es-CO"/>
        </w:rPr>
        <w:t>. Varios.</w:t>
      </w:r>
      <w:r w:rsidR="002D0136" w:rsidRPr="002D0136">
        <w:t xml:space="preserve"> </w:t>
      </w:r>
    </w:p>
    <w:p w:rsidR="00FD10FD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7641C0" w:rsidRPr="0018546B" w:rsidRDefault="007641C0" w:rsidP="007641C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18546B">
        <w:rPr>
          <w:rFonts w:ascii="Arial" w:hAnsi="Arial" w:cs="Arial"/>
        </w:rPr>
        <w:t xml:space="preserve"> se presentaron</w:t>
      </w:r>
    </w:p>
    <w:p w:rsidR="00FD10FD" w:rsidRPr="00F86654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40391" w:rsidRDefault="00640391" w:rsidP="00E5290B">
      <w:pPr>
        <w:rPr>
          <w:rFonts w:ascii="Arial" w:hAnsi="Arial" w:cs="Arial"/>
          <w:b/>
          <w:bCs/>
          <w:lang w:val="es-CO"/>
        </w:rPr>
      </w:pPr>
    </w:p>
    <w:p w:rsidR="007601EC" w:rsidRDefault="00131F7F" w:rsidP="00E5290B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8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7601EC" w:rsidRPr="007601EC">
        <w:rPr>
          <w:rFonts w:ascii="Arial" w:hAnsi="Arial" w:cs="Arial"/>
          <w:b/>
          <w:bCs/>
          <w:lang w:val="es-CO"/>
        </w:rPr>
        <w:t>TAREAS Y COMPROMISOS:</w:t>
      </w:r>
    </w:p>
    <w:p w:rsidR="00C55D5F" w:rsidRDefault="00C55D5F" w:rsidP="00E5290B">
      <w:pPr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7601EC" w:rsidTr="007601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Pr="009F0EB8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lastRenderedPageBreak/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CF3903" w:rsidRPr="009F0EB8" w:rsidRDefault="00CF3903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 w:rsidR="00CF3903">
              <w:rPr>
                <w:rFonts w:asciiTheme="minorHAnsi" w:hAnsiTheme="minorHAnsi"/>
                <w:b/>
              </w:rPr>
              <w:t xml:space="preserve"> DE EJECUCIÒN</w:t>
            </w:r>
          </w:p>
          <w:p w:rsidR="009F0104" w:rsidRPr="009F0EB8" w:rsidRDefault="009F0104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7601EC" w:rsidTr="007601EC">
        <w:tc>
          <w:tcPr>
            <w:tcW w:w="5240" w:type="dxa"/>
          </w:tcPr>
          <w:p w:rsidR="006E277D" w:rsidRDefault="003877D5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Priorizar</w:t>
            </w:r>
            <w:r w:rsidRPr="0018546B">
              <w:rPr>
                <w:rFonts w:ascii="Arial" w:hAnsi="Arial" w:cs="Arial"/>
                <w:bCs/>
                <w:lang w:val="es-CO"/>
              </w:rPr>
              <w:t xml:space="preserve"> temas para próximas capacitaciones </w:t>
            </w:r>
            <w:r>
              <w:rPr>
                <w:rFonts w:ascii="Arial" w:hAnsi="Arial" w:cs="Arial"/>
                <w:bCs/>
                <w:lang w:val="es-CO"/>
              </w:rPr>
              <w:t>según las necesidades detectadas por la junta</w:t>
            </w:r>
          </w:p>
        </w:tc>
        <w:tc>
          <w:tcPr>
            <w:tcW w:w="2126" w:type="dxa"/>
          </w:tcPr>
          <w:p w:rsidR="007601EC" w:rsidRDefault="003877D5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18546B">
              <w:rPr>
                <w:rFonts w:ascii="Arial" w:hAnsi="Arial" w:cs="Arial"/>
                <w:bCs/>
                <w:lang w:val="es-CO"/>
              </w:rPr>
              <w:t>Presidente asociación</w:t>
            </w:r>
          </w:p>
        </w:tc>
        <w:tc>
          <w:tcPr>
            <w:tcW w:w="2127" w:type="dxa"/>
          </w:tcPr>
          <w:p w:rsidR="007601EC" w:rsidRDefault="00D44BDA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07/07</w:t>
            </w:r>
            <w:r w:rsidR="003877D5">
              <w:rPr>
                <w:rFonts w:ascii="Arial" w:hAnsi="Arial" w:cs="Arial"/>
                <w:b/>
                <w:bCs/>
                <w:lang w:val="es-CO"/>
              </w:rPr>
              <w:t>/202</w:t>
            </w:r>
            <w:r>
              <w:rPr>
                <w:rFonts w:ascii="Arial" w:hAnsi="Arial" w:cs="Arial"/>
                <w:b/>
                <w:bCs/>
                <w:lang w:val="es-CO"/>
              </w:rPr>
              <w:t>5</w:t>
            </w:r>
          </w:p>
        </w:tc>
      </w:tr>
    </w:tbl>
    <w:p w:rsidR="007601EC" w:rsidRDefault="007601EC" w:rsidP="00E5290B">
      <w:pPr>
        <w:rPr>
          <w:rFonts w:ascii="Arial" w:hAnsi="Arial" w:cs="Arial"/>
          <w:b/>
          <w:bCs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  <w:bookmarkStart w:id="1" w:name="_GoBack"/>
      <w:bookmarkEnd w:id="1"/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513AD0" w:rsidRDefault="00CD1117" w:rsidP="00E5290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uscriben el acta</w:t>
      </w:r>
      <w:r w:rsidR="00330355">
        <w:rPr>
          <w:rFonts w:ascii="Arial" w:hAnsi="Arial" w:cs="Arial"/>
          <w:lang w:val="es-CO"/>
        </w:rPr>
        <w:t>,</w:t>
      </w:r>
    </w:p>
    <w:p w:rsidR="0015035E" w:rsidRDefault="0015035E" w:rsidP="00E5290B">
      <w:pPr>
        <w:jc w:val="both"/>
        <w:rPr>
          <w:rFonts w:ascii="Arial" w:hAnsi="Arial" w:cs="Arial"/>
          <w:lang w:val="es-CO"/>
        </w:rPr>
      </w:pPr>
    </w:p>
    <w:p w:rsidR="00CD1117" w:rsidRDefault="00CD1117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Default="00330355" w:rsidP="00330355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</w:t>
      </w:r>
    </w:p>
    <w:p w:rsidR="00330355" w:rsidRDefault="0039585E" w:rsidP="0039585E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</w:t>
      </w:r>
      <w:r w:rsidR="00330355">
        <w:rPr>
          <w:rFonts w:ascii="Arial" w:hAnsi="Arial" w:cs="Arial"/>
          <w:lang w:val="es-CO"/>
        </w:rPr>
        <w:t>Presidente</w:t>
      </w: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Pr="00AE7526" w:rsidRDefault="00C45025" w:rsidP="00210711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</w:t>
      </w:r>
    </w:p>
    <w:p w:rsidR="008B3CFD" w:rsidRDefault="00641BDF" w:rsidP="00210711">
      <w:pPr>
        <w:jc w:val="center"/>
        <w:rPr>
          <w:rFonts w:ascii="Arial" w:hAnsi="Arial" w:cs="Arial"/>
          <w:lang w:val="es-CO"/>
        </w:rPr>
      </w:pPr>
      <w:r w:rsidRPr="00CD214B">
        <w:rPr>
          <w:rFonts w:ascii="Arial" w:hAnsi="Arial" w:cs="Arial"/>
          <w:lang w:val="es-CO"/>
        </w:rPr>
        <w:t>Secretario</w:t>
      </w:r>
      <w:r w:rsidR="0039585E">
        <w:rPr>
          <w:rFonts w:ascii="Arial" w:hAnsi="Arial" w:cs="Arial"/>
          <w:lang w:val="es-CO"/>
        </w:rPr>
        <w:t xml:space="preserve"> (a)</w:t>
      </w:r>
    </w:p>
    <w:p w:rsidR="008B3CFD" w:rsidRPr="00B24131" w:rsidRDefault="008B3CFD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B479A9" w:rsidRDefault="000E2E34" w:rsidP="00CD1117">
      <w:pPr>
        <w:rPr>
          <w:rFonts w:ascii="Arial" w:hAnsi="Arial" w:cs="Arial"/>
          <w:lang w:val="es-CO"/>
        </w:rPr>
      </w:pPr>
      <w:r>
        <w:rPr>
          <w:rFonts w:ascii="Arial" w:hAnsi="Arial" w:cs="Arial"/>
          <w:sz w:val="20"/>
          <w:lang w:val="es-CO"/>
        </w:rPr>
        <w:t>Elaboró. SILVIA CASTILLO</w:t>
      </w:r>
      <w:r w:rsidR="00C21E45">
        <w:rPr>
          <w:rFonts w:ascii="Arial" w:hAnsi="Arial" w:cs="Arial"/>
          <w:sz w:val="20"/>
          <w:lang w:val="es-CO"/>
        </w:rPr>
        <w:t xml:space="preserve"> Coordinador SIAU</w:t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</w:p>
    <w:p w:rsidR="00833F46" w:rsidRDefault="00833F46" w:rsidP="00E5290B">
      <w:pPr>
        <w:jc w:val="center"/>
        <w:rPr>
          <w:rFonts w:ascii="Arial" w:hAnsi="Arial" w:cs="Arial"/>
          <w:lang w:val="es-CO"/>
        </w:rPr>
      </w:pPr>
    </w:p>
    <w:p w:rsidR="007E6608" w:rsidRDefault="007E6608" w:rsidP="00486DAF">
      <w:pPr>
        <w:rPr>
          <w:rFonts w:ascii="Arial" w:hAnsi="Arial" w:cs="Arial"/>
          <w:sz w:val="14"/>
          <w:szCs w:val="22"/>
          <w:lang w:val="es-CO"/>
        </w:rPr>
      </w:pPr>
    </w:p>
    <w:p w:rsidR="00054B11" w:rsidRPr="00865186" w:rsidRDefault="00486DAF" w:rsidP="00486DAF">
      <w:pPr>
        <w:rPr>
          <w:rFonts w:ascii="Arial" w:hAnsi="Arial" w:cs="Arial"/>
          <w:b/>
          <w:sz w:val="18"/>
          <w:szCs w:val="22"/>
          <w:lang w:val="es-CO"/>
        </w:rPr>
        <w:sectPr w:rsidR="00054B11" w:rsidRPr="00865186" w:rsidSect="008D448F">
          <w:headerReference w:type="default" r:id="rId8"/>
          <w:footerReference w:type="default" r:id="rId9"/>
          <w:pgSz w:w="12242" w:h="15842" w:code="1"/>
          <w:pgMar w:top="1946" w:right="902" w:bottom="1843" w:left="1843" w:header="0" w:footer="966" w:gutter="0"/>
          <w:pgNumType w:start="1"/>
          <w:cols w:space="708"/>
          <w:docGrid w:linePitch="360"/>
        </w:sectPr>
      </w:pPr>
      <w:r w:rsidRPr="00865186">
        <w:rPr>
          <w:rFonts w:ascii="Arial" w:hAnsi="Arial" w:cs="Arial"/>
          <w:b/>
          <w:sz w:val="18"/>
          <w:szCs w:val="22"/>
          <w:lang w:val="es-CO"/>
        </w:rPr>
        <w:t>Se adjunta listado de asistencia con firmas</w:t>
      </w:r>
    </w:p>
    <w:p w:rsidR="007B60EB" w:rsidRPr="00F71552" w:rsidRDefault="007B60EB" w:rsidP="007B60EB">
      <w:pPr>
        <w:jc w:val="both"/>
        <w:rPr>
          <w:rFonts w:ascii="Arial" w:hAnsi="Arial" w:cs="Arial"/>
          <w:b/>
          <w:sz w:val="20"/>
          <w:lang w:val="es-CO"/>
        </w:rPr>
      </w:pPr>
    </w:p>
    <w:sectPr w:rsidR="007B60EB" w:rsidRPr="00F71552" w:rsidSect="00E5290B">
      <w:headerReference w:type="default" r:id="rId10"/>
      <w:footerReference w:type="default" r:id="rId11"/>
      <w:pgSz w:w="12242" w:h="15842" w:code="1"/>
      <w:pgMar w:top="964" w:right="851" w:bottom="2098" w:left="2325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BA" w:rsidRDefault="00F73FBA">
      <w:r>
        <w:separator/>
      </w:r>
    </w:p>
    <w:p w:rsidR="00F73FBA" w:rsidRDefault="00F73FBA"/>
  </w:endnote>
  <w:endnote w:type="continuationSeparator" w:id="0">
    <w:p w:rsidR="00F73FBA" w:rsidRDefault="00F73FBA">
      <w:r>
        <w:continuationSeparator/>
      </w:r>
    </w:p>
    <w:p w:rsidR="00F73FBA" w:rsidRDefault="00F7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G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</w:p>
  <w:p w:rsidR="0011450B" w:rsidRPr="00FF5720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663055</wp:posOffset>
              </wp:positionH>
              <wp:positionV relativeFrom="paragraph">
                <wp:posOffset>8976995</wp:posOffset>
              </wp:positionV>
              <wp:extent cx="405765" cy="254635"/>
              <wp:effectExtent l="0" t="0" r="13335" b="12065"/>
              <wp:wrapNone/>
              <wp:docPr id="1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54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9D38AD" w:rsidRDefault="0011450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9D38AD">
                            <w:rPr>
                              <w:sz w:val="18"/>
                              <w:szCs w:val="18"/>
                              <w:lang w:val="es-MX"/>
                            </w:rPr>
                            <w:t>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1" type="#_x0000_t202" style="position:absolute;left:0;text-align:left;margin-left:524.65pt;margin-top:706.85pt;width:31.9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" filled="f">
              <v:textbox>
                <w:txbxContent>
                  <w:p w:rsidR="0011450B" w:rsidRPr="009D38AD" w:rsidRDefault="0011450B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proofErr w:type="gramStart"/>
                    <w:r w:rsidRPr="009D38AD">
                      <w:rPr>
                        <w:sz w:val="18"/>
                        <w:szCs w:val="18"/>
                        <w:lang w:val="es-MX"/>
                      </w:rPr>
                      <w:t>de</w:t>
                    </w:r>
                    <w:proofErr w:type="gramEnd"/>
                    <w:r w:rsidRPr="009D38AD">
                      <w:rPr>
                        <w:sz w:val="18"/>
                        <w:szCs w:val="18"/>
                        <w:lang w:val="es-MX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758305</wp:posOffset>
              </wp:positionH>
              <wp:positionV relativeFrom="paragraph">
                <wp:posOffset>9070340</wp:posOffset>
              </wp:positionV>
              <wp:extent cx="445770" cy="161290"/>
              <wp:effectExtent l="0" t="0" r="11430" b="10160"/>
              <wp:wrapNone/>
              <wp:docPr id="1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61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32" type="#_x0000_t202" style="position:absolute;left:0;text-align:left;margin-left:532.15pt;margin-top:714.2pt;width:35.1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UaLAIAAFk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4175</wp:posOffset>
              </wp:positionH>
              <wp:positionV relativeFrom="paragraph">
                <wp:posOffset>9026525</wp:posOffset>
              </wp:positionV>
              <wp:extent cx="571500" cy="228600"/>
              <wp:effectExtent l="0" t="0" r="0" b="0"/>
              <wp:wrapNone/>
              <wp:docPr id="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F705F7" w:rsidRDefault="0011450B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F705F7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3" type="#_x0000_t202" style="position:absolute;left:0;text-align:left;margin-left:530.25pt;margin-top:710.7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wo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" filled="f" stroked="f">
              <v:textbox>
                <w:txbxContent>
                  <w:p w:rsidR="0011450B" w:rsidRPr="00F705F7" w:rsidRDefault="0011450B">
                    <w:pPr>
                      <w:rPr>
                        <w:color w:val="0000FF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d</w:t>
                    </w:r>
                    <w:r w:rsidRPr="00F705F7">
                      <w:rPr>
                        <w:sz w:val="18"/>
                        <w:szCs w:val="18"/>
                      </w:rPr>
                      <w:t>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 4</w:t>
                    </w:r>
                  </w:p>
                </w:txbxContent>
              </v:textbox>
            </v:shape>
          </w:pict>
        </mc:Fallback>
      </mc:AlternateContent>
    </w:r>
    <w:r w:rsidRPr="00FF5720">
      <w:rPr>
        <w:rStyle w:val="Nmerodepgina"/>
        <w:color w:val="0000FF"/>
        <w:sz w:val="18"/>
        <w:szCs w:val="18"/>
      </w:rPr>
      <w:fldChar w:fldCharType="begin"/>
    </w:r>
    <w:r w:rsidRPr="00FF5720">
      <w:rPr>
        <w:rStyle w:val="Nmerodepgina"/>
        <w:color w:val="0000FF"/>
        <w:sz w:val="18"/>
        <w:szCs w:val="18"/>
      </w:rPr>
      <w:instrText xml:space="preserve">PAGE  </w:instrText>
    </w:r>
    <w:r w:rsidRPr="00FF5720">
      <w:rPr>
        <w:rStyle w:val="Nmerodepgina"/>
        <w:color w:val="0000FF"/>
        <w:sz w:val="18"/>
        <w:szCs w:val="18"/>
      </w:rPr>
      <w:fldChar w:fldCharType="separate"/>
    </w:r>
    <w:r w:rsidR="00D44BDA">
      <w:rPr>
        <w:rStyle w:val="Nmerodepgina"/>
        <w:noProof/>
        <w:color w:val="0000FF"/>
        <w:sz w:val="18"/>
        <w:szCs w:val="18"/>
      </w:rPr>
      <w:t>4</w:t>
    </w:r>
    <w:r w:rsidRPr="00FF5720">
      <w:rPr>
        <w:rStyle w:val="Nmerodepgina"/>
        <w:color w:val="0000FF"/>
        <w:sz w:val="18"/>
        <w:szCs w:val="18"/>
      </w:rPr>
      <w:fldChar w:fldCharType="end"/>
    </w:r>
  </w:p>
  <w:p w:rsidR="0011450B" w:rsidRDefault="0011450B" w:rsidP="009657B4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4915535</wp:posOffset>
              </wp:positionH>
              <wp:positionV relativeFrom="paragraph">
                <wp:posOffset>-106680</wp:posOffset>
              </wp:positionV>
              <wp:extent cx="1219835" cy="457200"/>
              <wp:effectExtent l="0" t="0" r="18415" b="1905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Hoja:</w:t>
                          </w:r>
                        </w:p>
                        <w:p w:rsidR="0011450B" w:rsidRPr="00FA5E3E" w:rsidRDefault="0011450B" w:rsidP="00C17D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387.05pt;margin-top:-8.4pt;width:96.0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" filled="f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Hoja:</w:t>
                    </w:r>
                  </w:p>
                  <w:p w:rsidR="0011450B" w:rsidRPr="00FA5E3E" w:rsidRDefault="0011450B" w:rsidP="00C17D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715115</wp:posOffset>
              </wp:positionH>
              <wp:positionV relativeFrom="paragraph">
                <wp:posOffset>9478645</wp:posOffset>
              </wp:positionV>
              <wp:extent cx="508635" cy="179070"/>
              <wp:effectExtent l="0" t="0" r="24765" b="1143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35" type="#_x0000_t202" style="position:absolute;margin-left:922.45pt;margin-top:746.35pt;width:40.0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YALQIAAFg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23545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:rsidR="0011450B" w:rsidRPr="00FA5E3E" w:rsidRDefault="0011450B" w:rsidP="0014767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36" type="#_x0000_t202" style="position:absolute;margin-left:333.5pt;margin-top:-8.4pt;width:54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Versión:</w:t>
                    </w:r>
                  </w:p>
                  <w:p w:rsidR="0011450B" w:rsidRPr="00FA5E3E" w:rsidRDefault="0011450B" w:rsidP="0014767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06680</wp:posOffset>
              </wp:positionV>
              <wp:extent cx="1035050" cy="457200"/>
              <wp:effectExtent l="0" t="0" r="12700" b="19050"/>
              <wp:wrapNone/>
              <wp:docPr id="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1B25FC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Aprobación  Resolución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209 del 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7" type="#_x0000_t202" style="position:absolute;margin-left:252pt;margin-top:-8.4pt;width:81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qKgIAAFg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">
              <v:textbox>
                <w:txbxContent>
                  <w:p w:rsidR="0011450B" w:rsidRPr="001B25FC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probación  Resolución 209 del 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106680</wp:posOffset>
              </wp:positionV>
              <wp:extent cx="1028700" cy="457200"/>
              <wp:effectExtent l="0" t="0" r="19050" b="19050"/>
              <wp:wrapNone/>
              <wp:docPr id="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757BDD" w:rsidRDefault="0011450B" w:rsidP="00C17D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. Bo. Comité de Calidad: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cta No. 003</w:t>
                          </w:r>
                        </w:p>
                        <w:p w:rsidR="0011450B" w:rsidRPr="00757BDD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8" type="#_x0000_t202" style="position:absolute;margin-left:171pt;margin-top:-8.4pt;width:8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M1KgIAAFk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">
              <v:textbox>
                <w:txbxContent>
                  <w:p w:rsidR="0011450B" w:rsidRPr="00757BDD" w:rsidRDefault="0011450B" w:rsidP="00C17D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57BDD">
                      <w:rPr>
                        <w:b/>
                        <w:sz w:val="16"/>
                        <w:szCs w:val="16"/>
                      </w:rPr>
                      <w:t>Vo</w:t>
                    </w:r>
                    <w:proofErr w:type="spellEnd"/>
                    <w:r w:rsidRPr="00757BDD">
                      <w:rPr>
                        <w:b/>
                        <w:sz w:val="16"/>
                        <w:szCs w:val="16"/>
                      </w:rPr>
                      <w:t>. Bo. Comité de Calidad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cta No. 003</w:t>
                    </w:r>
                  </w:p>
                  <w:p w:rsidR="0011450B" w:rsidRPr="00757BDD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C6179A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9" type="#_x0000_t202" style="position:absolute;margin-left:108pt;margin-top:9.6pt;width:63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xrKgIAAFg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">
              <v:textbox>
                <w:txbxContent>
                  <w:p w:rsidR="0011450B" w:rsidRPr="00C6179A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AE7FF6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13/03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40" type="#_x0000_t202" style="position:absolute;margin-left:108pt;margin-top:-8.4pt;width:63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ST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">
              <v:textbox>
                <w:txbxContent>
                  <w:p w:rsidR="0011450B" w:rsidRPr="00AE7FF6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13/03/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Modific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41" type="#_x0000_t202" style="position:absolute;margin-left:45pt;margin-top:9.6pt;width:63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LLKw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Modific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Elab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42" type="#_x0000_t202" style="position:absolute;margin-left:45pt;margin-top:-8.4pt;width:63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+XKgIAAFg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Elabor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FECH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43" type="#_x0000_t202" style="position:absolute;margin-left:-9pt;margin-top:-8.4pt;width:54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">
              <v:textbox>
                <w:txbxContent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FECHA: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FF30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BA" w:rsidRDefault="00F73FBA">
      <w:r>
        <w:separator/>
      </w:r>
    </w:p>
    <w:p w:rsidR="00F73FBA" w:rsidRDefault="00F73FBA"/>
  </w:footnote>
  <w:footnote w:type="continuationSeparator" w:id="0">
    <w:p w:rsidR="00F73FBA" w:rsidRDefault="00F73FBA">
      <w:r>
        <w:continuationSeparator/>
      </w:r>
    </w:p>
    <w:p w:rsidR="00F73FBA" w:rsidRDefault="00F73F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Pr="00CC5778" w:rsidRDefault="0011450B" w:rsidP="009657B4">
    <w:pPr>
      <w:pStyle w:val="Encabezado"/>
      <w:jc w:val="right"/>
      <w:rPr>
        <w:i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266700</wp:posOffset>
          </wp:positionV>
          <wp:extent cx="942975" cy="838200"/>
          <wp:effectExtent l="1905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925194</wp:posOffset>
              </wp:positionH>
              <wp:positionV relativeFrom="paragraph">
                <wp:posOffset>258445</wp:posOffset>
              </wp:positionV>
              <wp:extent cx="0" cy="875030"/>
              <wp:effectExtent l="0" t="0" r="19050" b="20320"/>
              <wp:wrapNone/>
              <wp:docPr id="1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6D67" id="Line 78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85pt,20.35pt" to="7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xL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1370</wp:posOffset>
              </wp:positionH>
              <wp:positionV relativeFrom="paragraph">
                <wp:posOffset>333375</wp:posOffset>
              </wp:positionV>
              <wp:extent cx="3999230" cy="800100"/>
              <wp:effectExtent l="0" t="0" r="1270" b="0"/>
              <wp:wrapNone/>
              <wp:docPr id="1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92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EMPRESA SOCIAL DEL ESTADO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HOSPITAL DEPARTAMENTAL “SAN ANTONIO”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PITALITO HUILA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NIT.: 891.180.13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8" style="position:absolute;left:0;text-align:left;margin-left:63.1pt;margin-top:26.25pt;width:314.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" filled="f" stroked="f" strokeweight="0">
              <v:textbox inset="0,0,0,0">
                <w:txbxContent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EMPRESA SOCIAL DEL ESTADO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HOSPITAL DEPARTAMENTAL “SAN ANTONIO”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PITALITO HUILA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NIT.: 891.180.134-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676275</wp:posOffset>
              </wp:positionV>
              <wp:extent cx="858520" cy="238125"/>
              <wp:effectExtent l="0" t="0" r="0" b="9525"/>
              <wp:wrapNone/>
              <wp:docPr id="18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BA5B64" w:rsidRDefault="0011450B" w:rsidP="00BA5B6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5B64">
                            <w:rPr>
                              <w:sz w:val="18"/>
                            </w:rPr>
                            <w:t xml:space="preserve">HOJA  </w:t>
                          </w:r>
                          <w:r w:rsidRPr="00BA5B64">
                            <w:rPr>
                              <w:sz w:val="18"/>
                            </w:rPr>
                            <w:fldChar w:fldCharType="begin"/>
                          </w:r>
                          <w:r w:rsidRPr="00BA5B64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BA5B64">
                            <w:rPr>
                              <w:sz w:val="18"/>
                            </w:rPr>
                            <w:fldChar w:fldCharType="separate"/>
                          </w:r>
                          <w:r w:rsidR="00D44BDA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BA5B64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9" type="#_x0000_t202" style="position:absolute;left:0;text-align:left;margin-left:397.6pt;margin-top:53.25pt;width:67.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XthAIAABg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" stroked="f">
              <v:textbox>
                <w:txbxContent>
                  <w:p w:rsidR="0011450B" w:rsidRPr="00BA5B64" w:rsidRDefault="0011450B" w:rsidP="00BA5B64">
                    <w:pPr>
                      <w:jc w:val="center"/>
                      <w:rPr>
                        <w:sz w:val="18"/>
                      </w:rPr>
                    </w:pPr>
                    <w:r w:rsidRPr="00BA5B64">
                      <w:rPr>
                        <w:sz w:val="18"/>
                      </w:rPr>
                      <w:t xml:space="preserve">HOJA  </w:t>
                    </w:r>
                    <w:r w:rsidRPr="00BA5B64">
                      <w:rPr>
                        <w:sz w:val="18"/>
                      </w:rPr>
                      <w:fldChar w:fldCharType="begin"/>
                    </w:r>
                    <w:r w:rsidRPr="00BA5B64">
                      <w:rPr>
                        <w:sz w:val="18"/>
                      </w:rPr>
                      <w:instrText xml:space="preserve"> PAGE   \* MERGEFORMAT </w:instrText>
                    </w:r>
                    <w:r w:rsidRPr="00BA5B64">
                      <w:rPr>
                        <w:sz w:val="18"/>
                      </w:rPr>
                      <w:fldChar w:fldCharType="separate"/>
                    </w:r>
                    <w:r w:rsidR="00D44BDA">
                      <w:rPr>
                        <w:noProof/>
                        <w:sz w:val="18"/>
                      </w:rPr>
                      <w:t>4</w:t>
                    </w:r>
                    <w:r w:rsidRPr="00BA5B64"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327660</wp:posOffset>
              </wp:positionV>
              <wp:extent cx="926465" cy="222250"/>
              <wp:effectExtent l="0" t="0" r="6985" b="6350"/>
              <wp:wrapNone/>
              <wp:docPr id="1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AC51F8" w:rsidRDefault="0011450B" w:rsidP="00115C0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C51F8">
                            <w:rPr>
                              <w:sz w:val="22"/>
                              <w:szCs w:val="22"/>
                            </w:rPr>
                            <w:t>HSP-AC-F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0" type="#_x0000_t202" style="position:absolute;left:0;text-align:left;margin-left:392.25pt;margin-top:25.8pt;width:72.9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+i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" filled="f" stroked="f">
              <v:textbox inset="0,0,0,0">
                <w:txbxContent>
                  <w:p w:rsidR="0011450B" w:rsidRPr="00AC51F8" w:rsidRDefault="0011450B" w:rsidP="00115C0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C51F8">
                      <w:rPr>
                        <w:sz w:val="22"/>
                        <w:szCs w:val="22"/>
                      </w:rPr>
                      <w:t>HSP-AC-F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5270</wp:posOffset>
              </wp:positionV>
              <wp:extent cx="6249670" cy="8850630"/>
              <wp:effectExtent l="0" t="0" r="17780" b="26670"/>
              <wp:wrapNone/>
              <wp:docPr id="2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9670" cy="88506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481E" id="Rectangle 68" o:spid="_x0000_s1026" style="position:absolute;margin-left:-9pt;margin-top:20.1pt;width:492.1pt;height:69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ctewIAAP4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" fill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30300</wp:posOffset>
              </wp:positionV>
              <wp:extent cx="6249670" cy="3175"/>
              <wp:effectExtent l="0" t="0" r="36830" b="34925"/>
              <wp:wrapNone/>
              <wp:docPr id="2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967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E640B" id="Line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9pt" to="483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FYHQIAADc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574039</wp:posOffset>
              </wp:positionV>
              <wp:extent cx="1334770" cy="0"/>
              <wp:effectExtent l="0" t="0" r="36830" b="19050"/>
              <wp:wrapNone/>
              <wp:docPr id="1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4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C0414" id="Line 7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45.2pt" to="48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qb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8" distR="114298" simplePos="0" relativeHeight="251665408" behindDoc="0" locked="0" layoutInCell="1" allowOverlap="1">
              <wp:simplePos x="0" y="0"/>
              <wp:positionH relativeFrom="column">
                <wp:posOffset>4802504</wp:posOffset>
              </wp:positionH>
              <wp:positionV relativeFrom="paragraph">
                <wp:posOffset>255270</wp:posOffset>
              </wp:positionV>
              <wp:extent cx="0" cy="875030"/>
              <wp:effectExtent l="0" t="0" r="19050" b="20320"/>
              <wp:wrapNone/>
              <wp:docPr id="1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550A1" id="Line 80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8.15pt,20.1pt" to="378.1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WLGwIAADM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838450</wp:posOffset>
          </wp:positionV>
          <wp:extent cx="1828800" cy="1758950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58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Pr="00CC5778" w:rsidRDefault="0011450B" w:rsidP="00575ACB">
    <w:pPr>
      <w:pStyle w:val="Encabezado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0267_"/>
      </v:shape>
    </w:pict>
  </w:numPicBullet>
  <w:numPicBullet w:numPicBulletId="1">
    <w:pict>
      <v:shape id="_x0000_i1027" type="#_x0000_t75" style="width:45.15pt;height:41.9pt" o:bullet="t">
        <v:imagedata r:id="rId2" o:title="Imagen1"/>
      </v:shape>
    </w:pict>
  </w:numPicBullet>
  <w:numPicBullet w:numPicBulletId="2">
    <w:pict>
      <v:shape id="_x0000_i1028" type="#_x0000_t75" style="width:11.8pt;height:11.8pt" o:bullet="t">
        <v:imagedata r:id="rId3" o:title="msoFA5F"/>
      </v:shape>
    </w:pict>
  </w:numPicBullet>
  <w:abstractNum w:abstractNumId="0" w15:restartNumberingAfterBreak="0">
    <w:nsid w:val="FFFFFF80"/>
    <w:multiLevelType w:val="singleLevel"/>
    <w:tmpl w:val="D1C88C1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FC70BC"/>
    <w:multiLevelType w:val="hybridMultilevel"/>
    <w:tmpl w:val="422CF5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E7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43577"/>
    <w:multiLevelType w:val="hybridMultilevel"/>
    <w:tmpl w:val="BB5661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116C4"/>
    <w:multiLevelType w:val="hybridMultilevel"/>
    <w:tmpl w:val="48A0727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E53"/>
    <w:multiLevelType w:val="hybridMultilevel"/>
    <w:tmpl w:val="307C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E52"/>
    <w:multiLevelType w:val="hybridMultilevel"/>
    <w:tmpl w:val="A0E62B08"/>
    <w:lvl w:ilvl="0" w:tplc="FA681520">
      <w:start w:val="1"/>
      <w:numFmt w:val="decimal"/>
      <w:pStyle w:val="Estilo3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8B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89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8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6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2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C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84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A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4FE9"/>
    <w:multiLevelType w:val="hybridMultilevel"/>
    <w:tmpl w:val="E7763F2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FF8"/>
    <w:multiLevelType w:val="hybridMultilevel"/>
    <w:tmpl w:val="69B48A12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09DA"/>
    <w:multiLevelType w:val="singleLevel"/>
    <w:tmpl w:val="0C0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142B69"/>
    <w:multiLevelType w:val="hybridMultilevel"/>
    <w:tmpl w:val="59E8B0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204C"/>
    <w:multiLevelType w:val="hybridMultilevel"/>
    <w:tmpl w:val="767CE120"/>
    <w:lvl w:ilvl="0" w:tplc="855A42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B5C"/>
    <w:multiLevelType w:val="hybridMultilevel"/>
    <w:tmpl w:val="317E08B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F59"/>
    <w:multiLevelType w:val="hybridMultilevel"/>
    <w:tmpl w:val="84B46CAA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ED733D2"/>
    <w:multiLevelType w:val="hybridMultilevel"/>
    <w:tmpl w:val="62861F2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398"/>
    <w:multiLevelType w:val="hybridMultilevel"/>
    <w:tmpl w:val="AD062F92"/>
    <w:lvl w:ilvl="0" w:tplc="51569FA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7E3"/>
    <w:multiLevelType w:val="hybridMultilevel"/>
    <w:tmpl w:val="6ED4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5517"/>
    <w:multiLevelType w:val="hybridMultilevel"/>
    <w:tmpl w:val="06A89C0C"/>
    <w:lvl w:ilvl="0" w:tplc="4EE2BD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167"/>
    <w:multiLevelType w:val="hybridMultilevel"/>
    <w:tmpl w:val="A3185EFC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55AE"/>
    <w:multiLevelType w:val="hybridMultilevel"/>
    <w:tmpl w:val="2132C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65B"/>
    <w:multiLevelType w:val="hybridMultilevel"/>
    <w:tmpl w:val="AA9A84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76303"/>
    <w:multiLevelType w:val="hybridMultilevel"/>
    <w:tmpl w:val="F716C1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5291"/>
    <w:multiLevelType w:val="hybridMultilevel"/>
    <w:tmpl w:val="41909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154"/>
    <w:multiLevelType w:val="hybridMultilevel"/>
    <w:tmpl w:val="9DAC65A8"/>
    <w:lvl w:ilvl="0" w:tplc="9E245858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AD4"/>
    <w:multiLevelType w:val="hybridMultilevel"/>
    <w:tmpl w:val="8B8631A8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7E76"/>
    <w:multiLevelType w:val="hybridMultilevel"/>
    <w:tmpl w:val="7CAEC54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F06E6"/>
    <w:multiLevelType w:val="hybridMultilevel"/>
    <w:tmpl w:val="7CBA888A"/>
    <w:lvl w:ilvl="0" w:tplc="5F8CD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BA7E03"/>
    <w:multiLevelType w:val="hybridMultilevel"/>
    <w:tmpl w:val="2ECA854C"/>
    <w:lvl w:ilvl="0" w:tplc="3FAABE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86792B"/>
    <w:multiLevelType w:val="hybridMultilevel"/>
    <w:tmpl w:val="8768307E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1AAD"/>
    <w:multiLevelType w:val="hybridMultilevel"/>
    <w:tmpl w:val="2864F7F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437C1"/>
    <w:multiLevelType w:val="hybridMultilevel"/>
    <w:tmpl w:val="1A1852C6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1971"/>
    <w:multiLevelType w:val="hybridMultilevel"/>
    <w:tmpl w:val="9E4A0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11C"/>
    <w:multiLevelType w:val="hybridMultilevel"/>
    <w:tmpl w:val="3314D27A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41600"/>
    <w:multiLevelType w:val="hybridMultilevel"/>
    <w:tmpl w:val="DC7E7EBE"/>
    <w:lvl w:ilvl="0" w:tplc="880838F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3"/>
  </w:num>
  <w:num w:numId="5">
    <w:abstractNumId w:val="2"/>
  </w:num>
  <w:num w:numId="6">
    <w:abstractNumId w:val="27"/>
  </w:num>
  <w:num w:numId="7">
    <w:abstractNumId w:val="32"/>
  </w:num>
  <w:num w:numId="8">
    <w:abstractNumId w:val="28"/>
  </w:num>
  <w:num w:numId="9">
    <w:abstractNumId w:val="9"/>
  </w:num>
  <w:num w:numId="10">
    <w:abstractNumId w:val="21"/>
  </w:num>
  <w:num w:numId="11">
    <w:abstractNumId w:val="23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24"/>
  </w:num>
  <w:num w:numId="17">
    <w:abstractNumId w:val="1"/>
  </w:num>
  <w:num w:numId="18">
    <w:abstractNumId w:val="30"/>
  </w:num>
  <w:num w:numId="19">
    <w:abstractNumId w:val="8"/>
  </w:num>
  <w:num w:numId="20">
    <w:abstractNumId w:val="3"/>
  </w:num>
  <w:num w:numId="21">
    <w:abstractNumId w:val="29"/>
  </w:num>
  <w:num w:numId="22">
    <w:abstractNumId w:val="13"/>
  </w:num>
  <w:num w:numId="23">
    <w:abstractNumId w:val="14"/>
  </w:num>
  <w:num w:numId="24">
    <w:abstractNumId w:val="31"/>
  </w:num>
  <w:num w:numId="25">
    <w:abstractNumId w:val="10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6"/>
  </w:num>
  <w:num w:numId="31">
    <w:abstractNumId w:val="16"/>
  </w:num>
  <w:num w:numId="32">
    <w:abstractNumId w:val="4"/>
  </w:num>
  <w:num w:numId="33">
    <w:abstractNumId w:val="17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B"/>
    <w:rsid w:val="000004D5"/>
    <w:rsid w:val="00000689"/>
    <w:rsid w:val="00001A04"/>
    <w:rsid w:val="000026E7"/>
    <w:rsid w:val="00003238"/>
    <w:rsid w:val="0000382E"/>
    <w:rsid w:val="000046EA"/>
    <w:rsid w:val="0000562D"/>
    <w:rsid w:val="00005860"/>
    <w:rsid w:val="00005D77"/>
    <w:rsid w:val="00006665"/>
    <w:rsid w:val="00006E67"/>
    <w:rsid w:val="00007BCB"/>
    <w:rsid w:val="00007D77"/>
    <w:rsid w:val="000100AD"/>
    <w:rsid w:val="00010D32"/>
    <w:rsid w:val="000116A7"/>
    <w:rsid w:val="000121A0"/>
    <w:rsid w:val="000126BD"/>
    <w:rsid w:val="000127E1"/>
    <w:rsid w:val="00012E67"/>
    <w:rsid w:val="00013508"/>
    <w:rsid w:val="0001408F"/>
    <w:rsid w:val="00014679"/>
    <w:rsid w:val="00014778"/>
    <w:rsid w:val="000151EB"/>
    <w:rsid w:val="0001548D"/>
    <w:rsid w:val="00016EAF"/>
    <w:rsid w:val="000170F7"/>
    <w:rsid w:val="000177F8"/>
    <w:rsid w:val="000204D6"/>
    <w:rsid w:val="00020CC1"/>
    <w:rsid w:val="000212B2"/>
    <w:rsid w:val="00021A1B"/>
    <w:rsid w:val="00021DD9"/>
    <w:rsid w:val="00022280"/>
    <w:rsid w:val="00022506"/>
    <w:rsid w:val="000236F4"/>
    <w:rsid w:val="0002380E"/>
    <w:rsid w:val="00023925"/>
    <w:rsid w:val="00023BE2"/>
    <w:rsid w:val="000241AE"/>
    <w:rsid w:val="000248E6"/>
    <w:rsid w:val="00024CDE"/>
    <w:rsid w:val="00024CE9"/>
    <w:rsid w:val="000250E2"/>
    <w:rsid w:val="000255CE"/>
    <w:rsid w:val="00026724"/>
    <w:rsid w:val="00026A46"/>
    <w:rsid w:val="00026DCA"/>
    <w:rsid w:val="00027ED0"/>
    <w:rsid w:val="0003114D"/>
    <w:rsid w:val="00031660"/>
    <w:rsid w:val="00031876"/>
    <w:rsid w:val="0003240F"/>
    <w:rsid w:val="000343F7"/>
    <w:rsid w:val="000356A1"/>
    <w:rsid w:val="00035EC9"/>
    <w:rsid w:val="00035EE0"/>
    <w:rsid w:val="000361AE"/>
    <w:rsid w:val="00037460"/>
    <w:rsid w:val="0003760D"/>
    <w:rsid w:val="00037972"/>
    <w:rsid w:val="00037FB2"/>
    <w:rsid w:val="000401FC"/>
    <w:rsid w:val="0004034D"/>
    <w:rsid w:val="00040C30"/>
    <w:rsid w:val="0004153E"/>
    <w:rsid w:val="00041866"/>
    <w:rsid w:val="00041C7A"/>
    <w:rsid w:val="00041CBE"/>
    <w:rsid w:val="0004236C"/>
    <w:rsid w:val="00042D29"/>
    <w:rsid w:val="00042E37"/>
    <w:rsid w:val="000436AF"/>
    <w:rsid w:val="00043B91"/>
    <w:rsid w:val="00043E06"/>
    <w:rsid w:val="000448DA"/>
    <w:rsid w:val="00044925"/>
    <w:rsid w:val="000467C3"/>
    <w:rsid w:val="0004710C"/>
    <w:rsid w:val="00047DEA"/>
    <w:rsid w:val="00047DF6"/>
    <w:rsid w:val="00047DFD"/>
    <w:rsid w:val="000501CB"/>
    <w:rsid w:val="00050A9E"/>
    <w:rsid w:val="00050C15"/>
    <w:rsid w:val="00050F67"/>
    <w:rsid w:val="00051834"/>
    <w:rsid w:val="00051FBA"/>
    <w:rsid w:val="00052707"/>
    <w:rsid w:val="00052722"/>
    <w:rsid w:val="00052EC7"/>
    <w:rsid w:val="0005333F"/>
    <w:rsid w:val="0005448E"/>
    <w:rsid w:val="00054B11"/>
    <w:rsid w:val="0005539F"/>
    <w:rsid w:val="000554BF"/>
    <w:rsid w:val="000555BB"/>
    <w:rsid w:val="0005575A"/>
    <w:rsid w:val="00056335"/>
    <w:rsid w:val="000568FA"/>
    <w:rsid w:val="00056A48"/>
    <w:rsid w:val="000578B2"/>
    <w:rsid w:val="00057E32"/>
    <w:rsid w:val="0006003C"/>
    <w:rsid w:val="000607EF"/>
    <w:rsid w:val="00060E71"/>
    <w:rsid w:val="00061973"/>
    <w:rsid w:val="00061A8B"/>
    <w:rsid w:val="00061B32"/>
    <w:rsid w:val="00061C43"/>
    <w:rsid w:val="00061E95"/>
    <w:rsid w:val="0006286B"/>
    <w:rsid w:val="00062F3F"/>
    <w:rsid w:val="0006302A"/>
    <w:rsid w:val="000635DD"/>
    <w:rsid w:val="00063A02"/>
    <w:rsid w:val="00063E20"/>
    <w:rsid w:val="000648C4"/>
    <w:rsid w:val="00064A77"/>
    <w:rsid w:val="00065697"/>
    <w:rsid w:val="00065B36"/>
    <w:rsid w:val="00070138"/>
    <w:rsid w:val="000701E6"/>
    <w:rsid w:val="000709CD"/>
    <w:rsid w:val="00071625"/>
    <w:rsid w:val="00071D0C"/>
    <w:rsid w:val="000727E5"/>
    <w:rsid w:val="0007352F"/>
    <w:rsid w:val="00073686"/>
    <w:rsid w:val="00073725"/>
    <w:rsid w:val="00074969"/>
    <w:rsid w:val="000751FA"/>
    <w:rsid w:val="00075351"/>
    <w:rsid w:val="00075692"/>
    <w:rsid w:val="000762E3"/>
    <w:rsid w:val="00076C6D"/>
    <w:rsid w:val="0007782B"/>
    <w:rsid w:val="00077C93"/>
    <w:rsid w:val="00077E98"/>
    <w:rsid w:val="000801C1"/>
    <w:rsid w:val="0008026C"/>
    <w:rsid w:val="0008117E"/>
    <w:rsid w:val="00081ACD"/>
    <w:rsid w:val="00082485"/>
    <w:rsid w:val="0008258D"/>
    <w:rsid w:val="000826B7"/>
    <w:rsid w:val="000829DF"/>
    <w:rsid w:val="00082EE2"/>
    <w:rsid w:val="0008326C"/>
    <w:rsid w:val="00083806"/>
    <w:rsid w:val="000844D3"/>
    <w:rsid w:val="00084BA1"/>
    <w:rsid w:val="00084E28"/>
    <w:rsid w:val="000856D0"/>
    <w:rsid w:val="00085C7A"/>
    <w:rsid w:val="00085CC5"/>
    <w:rsid w:val="00086966"/>
    <w:rsid w:val="00087F0A"/>
    <w:rsid w:val="00087F77"/>
    <w:rsid w:val="00090360"/>
    <w:rsid w:val="00090EB0"/>
    <w:rsid w:val="000911F7"/>
    <w:rsid w:val="00091512"/>
    <w:rsid w:val="00091E47"/>
    <w:rsid w:val="00091F1C"/>
    <w:rsid w:val="00092E77"/>
    <w:rsid w:val="00093360"/>
    <w:rsid w:val="000944FD"/>
    <w:rsid w:val="00094FC6"/>
    <w:rsid w:val="000955A2"/>
    <w:rsid w:val="00095A2E"/>
    <w:rsid w:val="00096B26"/>
    <w:rsid w:val="0009708E"/>
    <w:rsid w:val="000A1288"/>
    <w:rsid w:val="000A1442"/>
    <w:rsid w:val="000A160F"/>
    <w:rsid w:val="000A172C"/>
    <w:rsid w:val="000A1830"/>
    <w:rsid w:val="000A1C5C"/>
    <w:rsid w:val="000A1CF1"/>
    <w:rsid w:val="000A24E0"/>
    <w:rsid w:val="000A2BC3"/>
    <w:rsid w:val="000A2FEF"/>
    <w:rsid w:val="000A41BE"/>
    <w:rsid w:val="000A428B"/>
    <w:rsid w:val="000A4565"/>
    <w:rsid w:val="000A48C7"/>
    <w:rsid w:val="000A4BB8"/>
    <w:rsid w:val="000A5031"/>
    <w:rsid w:val="000A539E"/>
    <w:rsid w:val="000A61B1"/>
    <w:rsid w:val="000A645A"/>
    <w:rsid w:val="000A6886"/>
    <w:rsid w:val="000A6E43"/>
    <w:rsid w:val="000B0079"/>
    <w:rsid w:val="000B0BB5"/>
    <w:rsid w:val="000B1087"/>
    <w:rsid w:val="000B12A5"/>
    <w:rsid w:val="000B30E2"/>
    <w:rsid w:val="000B33B2"/>
    <w:rsid w:val="000B39AF"/>
    <w:rsid w:val="000B3A74"/>
    <w:rsid w:val="000B4074"/>
    <w:rsid w:val="000B4096"/>
    <w:rsid w:val="000B446D"/>
    <w:rsid w:val="000B4662"/>
    <w:rsid w:val="000B501E"/>
    <w:rsid w:val="000B52DA"/>
    <w:rsid w:val="000B55B2"/>
    <w:rsid w:val="000B55CF"/>
    <w:rsid w:val="000B5BA5"/>
    <w:rsid w:val="000B5FEF"/>
    <w:rsid w:val="000B725F"/>
    <w:rsid w:val="000B732A"/>
    <w:rsid w:val="000B7357"/>
    <w:rsid w:val="000C027A"/>
    <w:rsid w:val="000C1068"/>
    <w:rsid w:val="000C251D"/>
    <w:rsid w:val="000C265B"/>
    <w:rsid w:val="000C279D"/>
    <w:rsid w:val="000C2EC2"/>
    <w:rsid w:val="000C389E"/>
    <w:rsid w:val="000C3BDC"/>
    <w:rsid w:val="000C4194"/>
    <w:rsid w:val="000C455E"/>
    <w:rsid w:val="000C4679"/>
    <w:rsid w:val="000C5042"/>
    <w:rsid w:val="000C5270"/>
    <w:rsid w:val="000C798E"/>
    <w:rsid w:val="000C79CB"/>
    <w:rsid w:val="000D0402"/>
    <w:rsid w:val="000D0460"/>
    <w:rsid w:val="000D04F3"/>
    <w:rsid w:val="000D0CA7"/>
    <w:rsid w:val="000D1046"/>
    <w:rsid w:val="000D17BB"/>
    <w:rsid w:val="000D2C1C"/>
    <w:rsid w:val="000D335D"/>
    <w:rsid w:val="000D5504"/>
    <w:rsid w:val="000D553D"/>
    <w:rsid w:val="000D5D4C"/>
    <w:rsid w:val="000D672E"/>
    <w:rsid w:val="000D7134"/>
    <w:rsid w:val="000D7A4A"/>
    <w:rsid w:val="000E1441"/>
    <w:rsid w:val="000E1DEC"/>
    <w:rsid w:val="000E210F"/>
    <w:rsid w:val="000E2E34"/>
    <w:rsid w:val="000E3403"/>
    <w:rsid w:val="000E3452"/>
    <w:rsid w:val="000E3491"/>
    <w:rsid w:val="000E4274"/>
    <w:rsid w:val="000E4490"/>
    <w:rsid w:val="000E47FE"/>
    <w:rsid w:val="000E5D78"/>
    <w:rsid w:val="000E6248"/>
    <w:rsid w:val="000F01DB"/>
    <w:rsid w:val="000F0200"/>
    <w:rsid w:val="000F0A6F"/>
    <w:rsid w:val="000F0E28"/>
    <w:rsid w:val="000F274A"/>
    <w:rsid w:val="000F2B9D"/>
    <w:rsid w:val="000F3595"/>
    <w:rsid w:val="000F3C06"/>
    <w:rsid w:val="000F40A9"/>
    <w:rsid w:val="000F40B7"/>
    <w:rsid w:val="000F4DEA"/>
    <w:rsid w:val="000F60AC"/>
    <w:rsid w:val="000F6714"/>
    <w:rsid w:val="000F6C55"/>
    <w:rsid w:val="000F7556"/>
    <w:rsid w:val="000F7B58"/>
    <w:rsid w:val="000F7C0B"/>
    <w:rsid w:val="00100453"/>
    <w:rsid w:val="00100577"/>
    <w:rsid w:val="00100D46"/>
    <w:rsid w:val="00100E14"/>
    <w:rsid w:val="00101060"/>
    <w:rsid w:val="001010E4"/>
    <w:rsid w:val="0010146E"/>
    <w:rsid w:val="0010212B"/>
    <w:rsid w:val="00102296"/>
    <w:rsid w:val="00102558"/>
    <w:rsid w:val="00102DF2"/>
    <w:rsid w:val="001039C6"/>
    <w:rsid w:val="00103A26"/>
    <w:rsid w:val="00103F34"/>
    <w:rsid w:val="00104C09"/>
    <w:rsid w:val="001051E1"/>
    <w:rsid w:val="00106E6B"/>
    <w:rsid w:val="00106F5C"/>
    <w:rsid w:val="001070B3"/>
    <w:rsid w:val="00107253"/>
    <w:rsid w:val="001075DB"/>
    <w:rsid w:val="00110AF2"/>
    <w:rsid w:val="001119D7"/>
    <w:rsid w:val="001125AA"/>
    <w:rsid w:val="00112941"/>
    <w:rsid w:val="00112C11"/>
    <w:rsid w:val="00112CE3"/>
    <w:rsid w:val="00112DAC"/>
    <w:rsid w:val="00113885"/>
    <w:rsid w:val="00113D0B"/>
    <w:rsid w:val="00113E9F"/>
    <w:rsid w:val="0011450B"/>
    <w:rsid w:val="00115C03"/>
    <w:rsid w:val="00115E91"/>
    <w:rsid w:val="00115EF8"/>
    <w:rsid w:val="00116012"/>
    <w:rsid w:val="00116395"/>
    <w:rsid w:val="001166C5"/>
    <w:rsid w:val="001168DB"/>
    <w:rsid w:val="00117160"/>
    <w:rsid w:val="001173D8"/>
    <w:rsid w:val="00117479"/>
    <w:rsid w:val="0011754A"/>
    <w:rsid w:val="0011787E"/>
    <w:rsid w:val="001179B4"/>
    <w:rsid w:val="0012073F"/>
    <w:rsid w:val="00120816"/>
    <w:rsid w:val="00120955"/>
    <w:rsid w:val="001209F5"/>
    <w:rsid w:val="00120D88"/>
    <w:rsid w:val="00120E70"/>
    <w:rsid w:val="00121041"/>
    <w:rsid w:val="00121CF2"/>
    <w:rsid w:val="001225C5"/>
    <w:rsid w:val="00123419"/>
    <w:rsid w:val="0012372F"/>
    <w:rsid w:val="00123DCA"/>
    <w:rsid w:val="001240AD"/>
    <w:rsid w:val="001254F8"/>
    <w:rsid w:val="001255B9"/>
    <w:rsid w:val="00125EA0"/>
    <w:rsid w:val="001260F7"/>
    <w:rsid w:val="00126EFD"/>
    <w:rsid w:val="00127D4D"/>
    <w:rsid w:val="00130D9D"/>
    <w:rsid w:val="001310AA"/>
    <w:rsid w:val="00131F7F"/>
    <w:rsid w:val="0013278D"/>
    <w:rsid w:val="0013293B"/>
    <w:rsid w:val="00132DD3"/>
    <w:rsid w:val="001332E9"/>
    <w:rsid w:val="001343B7"/>
    <w:rsid w:val="00134F7D"/>
    <w:rsid w:val="00135083"/>
    <w:rsid w:val="001351A0"/>
    <w:rsid w:val="001352BD"/>
    <w:rsid w:val="001359D2"/>
    <w:rsid w:val="00135B29"/>
    <w:rsid w:val="001364A0"/>
    <w:rsid w:val="00136B22"/>
    <w:rsid w:val="001377C7"/>
    <w:rsid w:val="001379ED"/>
    <w:rsid w:val="0014079D"/>
    <w:rsid w:val="00140C06"/>
    <w:rsid w:val="0014101D"/>
    <w:rsid w:val="001419D4"/>
    <w:rsid w:val="00141ED2"/>
    <w:rsid w:val="00142369"/>
    <w:rsid w:val="001428D5"/>
    <w:rsid w:val="00142D0C"/>
    <w:rsid w:val="001432D1"/>
    <w:rsid w:val="001440AB"/>
    <w:rsid w:val="0014414C"/>
    <w:rsid w:val="00144E12"/>
    <w:rsid w:val="00145305"/>
    <w:rsid w:val="0014534A"/>
    <w:rsid w:val="001455CE"/>
    <w:rsid w:val="00145657"/>
    <w:rsid w:val="00146456"/>
    <w:rsid w:val="00146913"/>
    <w:rsid w:val="001474E2"/>
    <w:rsid w:val="00147671"/>
    <w:rsid w:val="001477A5"/>
    <w:rsid w:val="0015017E"/>
    <w:rsid w:val="0015035E"/>
    <w:rsid w:val="0015069C"/>
    <w:rsid w:val="001509D8"/>
    <w:rsid w:val="00150E34"/>
    <w:rsid w:val="0015206B"/>
    <w:rsid w:val="00152186"/>
    <w:rsid w:val="00152263"/>
    <w:rsid w:val="00152D44"/>
    <w:rsid w:val="00153EFF"/>
    <w:rsid w:val="00154318"/>
    <w:rsid w:val="001548D3"/>
    <w:rsid w:val="00154AF7"/>
    <w:rsid w:val="001551CC"/>
    <w:rsid w:val="001557B3"/>
    <w:rsid w:val="001562E7"/>
    <w:rsid w:val="00156829"/>
    <w:rsid w:val="0015724D"/>
    <w:rsid w:val="001611D7"/>
    <w:rsid w:val="00163D44"/>
    <w:rsid w:val="0016402E"/>
    <w:rsid w:val="001653F4"/>
    <w:rsid w:val="0016566F"/>
    <w:rsid w:val="00165CB1"/>
    <w:rsid w:val="0016629A"/>
    <w:rsid w:val="001665A5"/>
    <w:rsid w:val="00166BA8"/>
    <w:rsid w:val="00167A65"/>
    <w:rsid w:val="00167B49"/>
    <w:rsid w:val="00167C1E"/>
    <w:rsid w:val="001719FD"/>
    <w:rsid w:val="00171D1C"/>
    <w:rsid w:val="00172D34"/>
    <w:rsid w:val="0017320C"/>
    <w:rsid w:val="00173425"/>
    <w:rsid w:val="001741ED"/>
    <w:rsid w:val="00175272"/>
    <w:rsid w:val="001759EA"/>
    <w:rsid w:val="00175A5E"/>
    <w:rsid w:val="00176936"/>
    <w:rsid w:val="00176943"/>
    <w:rsid w:val="00176B04"/>
    <w:rsid w:val="00176B40"/>
    <w:rsid w:val="00176E51"/>
    <w:rsid w:val="001774D3"/>
    <w:rsid w:val="001778C9"/>
    <w:rsid w:val="00177E92"/>
    <w:rsid w:val="00177FD9"/>
    <w:rsid w:val="00180792"/>
    <w:rsid w:val="001807B1"/>
    <w:rsid w:val="00180EBA"/>
    <w:rsid w:val="0018101F"/>
    <w:rsid w:val="0018136E"/>
    <w:rsid w:val="00181632"/>
    <w:rsid w:val="0018208A"/>
    <w:rsid w:val="00182395"/>
    <w:rsid w:val="00182473"/>
    <w:rsid w:val="00182D2B"/>
    <w:rsid w:val="00182F8E"/>
    <w:rsid w:val="00183E48"/>
    <w:rsid w:val="00184599"/>
    <w:rsid w:val="00184B4E"/>
    <w:rsid w:val="00185A34"/>
    <w:rsid w:val="00185C32"/>
    <w:rsid w:val="00185E9A"/>
    <w:rsid w:val="00186631"/>
    <w:rsid w:val="001868BA"/>
    <w:rsid w:val="00186923"/>
    <w:rsid w:val="0018694A"/>
    <w:rsid w:val="0019048A"/>
    <w:rsid w:val="00190E7A"/>
    <w:rsid w:val="00191174"/>
    <w:rsid w:val="001913DC"/>
    <w:rsid w:val="001926CA"/>
    <w:rsid w:val="00192FEE"/>
    <w:rsid w:val="00194542"/>
    <w:rsid w:val="001946F0"/>
    <w:rsid w:val="00194E60"/>
    <w:rsid w:val="0019580D"/>
    <w:rsid w:val="001958A1"/>
    <w:rsid w:val="00195964"/>
    <w:rsid w:val="00195A01"/>
    <w:rsid w:val="00196184"/>
    <w:rsid w:val="0019645C"/>
    <w:rsid w:val="0019710E"/>
    <w:rsid w:val="00197E5A"/>
    <w:rsid w:val="001A009F"/>
    <w:rsid w:val="001A059A"/>
    <w:rsid w:val="001A09E9"/>
    <w:rsid w:val="001A0D15"/>
    <w:rsid w:val="001A1131"/>
    <w:rsid w:val="001A2FD7"/>
    <w:rsid w:val="001A334E"/>
    <w:rsid w:val="001A33E9"/>
    <w:rsid w:val="001A38D2"/>
    <w:rsid w:val="001A40AC"/>
    <w:rsid w:val="001A42BC"/>
    <w:rsid w:val="001A493E"/>
    <w:rsid w:val="001A562B"/>
    <w:rsid w:val="001A565A"/>
    <w:rsid w:val="001A671B"/>
    <w:rsid w:val="001A699C"/>
    <w:rsid w:val="001A6B33"/>
    <w:rsid w:val="001A74AA"/>
    <w:rsid w:val="001A763B"/>
    <w:rsid w:val="001A791A"/>
    <w:rsid w:val="001B0E22"/>
    <w:rsid w:val="001B0FFE"/>
    <w:rsid w:val="001B1052"/>
    <w:rsid w:val="001B11F7"/>
    <w:rsid w:val="001B131E"/>
    <w:rsid w:val="001B15F6"/>
    <w:rsid w:val="001B22B7"/>
    <w:rsid w:val="001B24C9"/>
    <w:rsid w:val="001B25FC"/>
    <w:rsid w:val="001B2778"/>
    <w:rsid w:val="001B3053"/>
    <w:rsid w:val="001B33F7"/>
    <w:rsid w:val="001B3441"/>
    <w:rsid w:val="001B3CA8"/>
    <w:rsid w:val="001B4795"/>
    <w:rsid w:val="001B4D65"/>
    <w:rsid w:val="001B5FAB"/>
    <w:rsid w:val="001B68C9"/>
    <w:rsid w:val="001B6BC6"/>
    <w:rsid w:val="001B777D"/>
    <w:rsid w:val="001B7EFC"/>
    <w:rsid w:val="001C0029"/>
    <w:rsid w:val="001C02DA"/>
    <w:rsid w:val="001C02E8"/>
    <w:rsid w:val="001C11A8"/>
    <w:rsid w:val="001C1F6A"/>
    <w:rsid w:val="001C2264"/>
    <w:rsid w:val="001C23D7"/>
    <w:rsid w:val="001C2BAE"/>
    <w:rsid w:val="001C3652"/>
    <w:rsid w:val="001C3DDD"/>
    <w:rsid w:val="001C3F3C"/>
    <w:rsid w:val="001C40B5"/>
    <w:rsid w:val="001C5B9C"/>
    <w:rsid w:val="001C5F88"/>
    <w:rsid w:val="001C63F5"/>
    <w:rsid w:val="001C6611"/>
    <w:rsid w:val="001C7787"/>
    <w:rsid w:val="001C77E6"/>
    <w:rsid w:val="001C7A9E"/>
    <w:rsid w:val="001C7C07"/>
    <w:rsid w:val="001D05F0"/>
    <w:rsid w:val="001D11A9"/>
    <w:rsid w:val="001D1C20"/>
    <w:rsid w:val="001D1FCD"/>
    <w:rsid w:val="001D2640"/>
    <w:rsid w:val="001D3139"/>
    <w:rsid w:val="001D3A92"/>
    <w:rsid w:val="001D3B95"/>
    <w:rsid w:val="001D3E89"/>
    <w:rsid w:val="001D4525"/>
    <w:rsid w:val="001D536D"/>
    <w:rsid w:val="001D5548"/>
    <w:rsid w:val="001D62C0"/>
    <w:rsid w:val="001D6863"/>
    <w:rsid w:val="001D6C4A"/>
    <w:rsid w:val="001D7277"/>
    <w:rsid w:val="001D7CE4"/>
    <w:rsid w:val="001E0AFB"/>
    <w:rsid w:val="001E0E42"/>
    <w:rsid w:val="001E14C7"/>
    <w:rsid w:val="001E3300"/>
    <w:rsid w:val="001E3D63"/>
    <w:rsid w:val="001E50AE"/>
    <w:rsid w:val="001E5F04"/>
    <w:rsid w:val="001E672F"/>
    <w:rsid w:val="001E6AE2"/>
    <w:rsid w:val="001E6FE9"/>
    <w:rsid w:val="001E721F"/>
    <w:rsid w:val="001E7246"/>
    <w:rsid w:val="001F1293"/>
    <w:rsid w:val="001F1E08"/>
    <w:rsid w:val="001F22FE"/>
    <w:rsid w:val="001F24C3"/>
    <w:rsid w:val="001F27D7"/>
    <w:rsid w:val="001F27E9"/>
    <w:rsid w:val="001F2F4D"/>
    <w:rsid w:val="001F2F51"/>
    <w:rsid w:val="001F328B"/>
    <w:rsid w:val="001F3662"/>
    <w:rsid w:val="001F38FF"/>
    <w:rsid w:val="001F3F70"/>
    <w:rsid w:val="001F4646"/>
    <w:rsid w:val="001F52BA"/>
    <w:rsid w:val="001F5472"/>
    <w:rsid w:val="001F57D9"/>
    <w:rsid w:val="001F580B"/>
    <w:rsid w:val="001F5F13"/>
    <w:rsid w:val="001F625D"/>
    <w:rsid w:val="001F633B"/>
    <w:rsid w:val="001F6EAE"/>
    <w:rsid w:val="001F6F48"/>
    <w:rsid w:val="001F74D1"/>
    <w:rsid w:val="001F7705"/>
    <w:rsid w:val="00200D9F"/>
    <w:rsid w:val="0020125A"/>
    <w:rsid w:val="00201660"/>
    <w:rsid w:val="0020232F"/>
    <w:rsid w:val="00202534"/>
    <w:rsid w:val="00202959"/>
    <w:rsid w:val="002044F2"/>
    <w:rsid w:val="00204F44"/>
    <w:rsid w:val="00205AA1"/>
    <w:rsid w:val="00205C4C"/>
    <w:rsid w:val="00206D4E"/>
    <w:rsid w:val="0020701A"/>
    <w:rsid w:val="0020721D"/>
    <w:rsid w:val="00207277"/>
    <w:rsid w:val="00207667"/>
    <w:rsid w:val="00207738"/>
    <w:rsid w:val="00207FB8"/>
    <w:rsid w:val="00210579"/>
    <w:rsid w:val="00210711"/>
    <w:rsid w:val="00210D2C"/>
    <w:rsid w:val="00211470"/>
    <w:rsid w:val="00211C96"/>
    <w:rsid w:val="00211D70"/>
    <w:rsid w:val="00212965"/>
    <w:rsid w:val="00213038"/>
    <w:rsid w:val="002136F8"/>
    <w:rsid w:val="00213F5A"/>
    <w:rsid w:val="002149A9"/>
    <w:rsid w:val="00214E1F"/>
    <w:rsid w:val="00214ED0"/>
    <w:rsid w:val="00215174"/>
    <w:rsid w:val="002179FF"/>
    <w:rsid w:val="00220BE3"/>
    <w:rsid w:val="00222447"/>
    <w:rsid w:val="00222FE6"/>
    <w:rsid w:val="002243E1"/>
    <w:rsid w:val="0022452E"/>
    <w:rsid w:val="00225072"/>
    <w:rsid w:val="00225736"/>
    <w:rsid w:val="00225C28"/>
    <w:rsid w:val="00226BE4"/>
    <w:rsid w:val="0022723B"/>
    <w:rsid w:val="0022727B"/>
    <w:rsid w:val="00230415"/>
    <w:rsid w:val="002308AF"/>
    <w:rsid w:val="00230AC2"/>
    <w:rsid w:val="00230B6B"/>
    <w:rsid w:val="00231E73"/>
    <w:rsid w:val="00232253"/>
    <w:rsid w:val="002324EB"/>
    <w:rsid w:val="002325DD"/>
    <w:rsid w:val="00232B97"/>
    <w:rsid w:val="00232B9C"/>
    <w:rsid w:val="00233019"/>
    <w:rsid w:val="00233D6B"/>
    <w:rsid w:val="002347D7"/>
    <w:rsid w:val="00234A99"/>
    <w:rsid w:val="002350A6"/>
    <w:rsid w:val="002353E1"/>
    <w:rsid w:val="002354A3"/>
    <w:rsid w:val="00235612"/>
    <w:rsid w:val="002361F4"/>
    <w:rsid w:val="00237594"/>
    <w:rsid w:val="002376C9"/>
    <w:rsid w:val="00237BC7"/>
    <w:rsid w:val="00237CE2"/>
    <w:rsid w:val="002400C6"/>
    <w:rsid w:val="00241034"/>
    <w:rsid w:val="0024154A"/>
    <w:rsid w:val="00241DC6"/>
    <w:rsid w:val="002422E6"/>
    <w:rsid w:val="002429C8"/>
    <w:rsid w:val="00243BAA"/>
    <w:rsid w:val="002440E8"/>
    <w:rsid w:val="00244348"/>
    <w:rsid w:val="002443A0"/>
    <w:rsid w:val="00244BE6"/>
    <w:rsid w:val="00244CC6"/>
    <w:rsid w:val="0024526B"/>
    <w:rsid w:val="00245401"/>
    <w:rsid w:val="00245969"/>
    <w:rsid w:val="0024694A"/>
    <w:rsid w:val="00246CBE"/>
    <w:rsid w:val="00246D0F"/>
    <w:rsid w:val="00246D6F"/>
    <w:rsid w:val="00247C1C"/>
    <w:rsid w:val="00250866"/>
    <w:rsid w:val="0025093F"/>
    <w:rsid w:val="00251174"/>
    <w:rsid w:val="0025152A"/>
    <w:rsid w:val="00251A86"/>
    <w:rsid w:val="002523E7"/>
    <w:rsid w:val="00252777"/>
    <w:rsid w:val="00253436"/>
    <w:rsid w:val="00253BF4"/>
    <w:rsid w:val="00254F98"/>
    <w:rsid w:val="00256B83"/>
    <w:rsid w:val="0025707E"/>
    <w:rsid w:val="002573BA"/>
    <w:rsid w:val="00257B3D"/>
    <w:rsid w:val="00257D73"/>
    <w:rsid w:val="0026091D"/>
    <w:rsid w:val="002609D8"/>
    <w:rsid w:val="00260EB1"/>
    <w:rsid w:val="0026106A"/>
    <w:rsid w:val="00261F25"/>
    <w:rsid w:val="002624E1"/>
    <w:rsid w:val="002630F9"/>
    <w:rsid w:val="00263746"/>
    <w:rsid w:val="00263EA9"/>
    <w:rsid w:val="00264914"/>
    <w:rsid w:val="0026521F"/>
    <w:rsid w:val="0026543B"/>
    <w:rsid w:val="00266D01"/>
    <w:rsid w:val="0026728E"/>
    <w:rsid w:val="00267857"/>
    <w:rsid w:val="00267CEC"/>
    <w:rsid w:val="00267F25"/>
    <w:rsid w:val="00270161"/>
    <w:rsid w:val="0027034D"/>
    <w:rsid w:val="0027171B"/>
    <w:rsid w:val="00271D4B"/>
    <w:rsid w:val="00272074"/>
    <w:rsid w:val="00273159"/>
    <w:rsid w:val="00274094"/>
    <w:rsid w:val="002743AF"/>
    <w:rsid w:val="00274526"/>
    <w:rsid w:val="00274640"/>
    <w:rsid w:val="002753E1"/>
    <w:rsid w:val="002755BE"/>
    <w:rsid w:val="00275A07"/>
    <w:rsid w:val="002767BD"/>
    <w:rsid w:val="00276A98"/>
    <w:rsid w:val="002773BE"/>
    <w:rsid w:val="0028010D"/>
    <w:rsid w:val="002808DD"/>
    <w:rsid w:val="00280A43"/>
    <w:rsid w:val="00280DC2"/>
    <w:rsid w:val="00281454"/>
    <w:rsid w:val="00281540"/>
    <w:rsid w:val="00282616"/>
    <w:rsid w:val="0028286C"/>
    <w:rsid w:val="00282BDA"/>
    <w:rsid w:val="00282C1F"/>
    <w:rsid w:val="00282F6D"/>
    <w:rsid w:val="00283289"/>
    <w:rsid w:val="002832A5"/>
    <w:rsid w:val="00283520"/>
    <w:rsid w:val="0028380E"/>
    <w:rsid w:val="00283F4E"/>
    <w:rsid w:val="00284270"/>
    <w:rsid w:val="002853F3"/>
    <w:rsid w:val="0028592D"/>
    <w:rsid w:val="00285E5A"/>
    <w:rsid w:val="00286D20"/>
    <w:rsid w:val="0028725A"/>
    <w:rsid w:val="00287C7A"/>
    <w:rsid w:val="00287C9C"/>
    <w:rsid w:val="00291091"/>
    <w:rsid w:val="00291A23"/>
    <w:rsid w:val="00291E17"/>
    <w:rsid w:val="0029237A"/>
    <w:rsid w:val="00292CDC"/>
    <w:rsid w:val="00293663"/>
    <w:rsid w:val="00293FCF"/>
    <w:rsid w:val="002941CD"/>
    <w:rsid w:val="0029531B"/>
    <w:rsid w:val="0029574B"/>
    <w:rsid w:val="0029594E"/>
    <w:rsid w:val="00295B9A"/>
    <w:rsid w:val="00295BA2"/>
    <w:rsid w:val="00295C8F"/>
    <w:rsid w:val="0029650C"/>
    <w:rsid w:val="002968EC"/>
    <w:rsid w:val="00296BF4"/>
    <w:rsid w:val="00296F55"/>
    <w:rsid w:val="002970C0"/>
    <w:rsid w:val="00297621"/>
    <w:rsid w:val="002977CB"/>
    <w:rsid w:val="002A04FB"/>
    <w:rsid w:val="002A0619"/>
    <w:rsid w:val="002A097B"/>
    <w:rsid w:val="002A0AAB"/>
    <w:rsid w:val="002A0E6D"/>
    <w:rsid w:val="002A112E"/>
    <w:rsid w:val="002A1C52"/>
    <w:rsid w:val="002A211B"/>
    <w:rsid w:val="002A293E"/>
    <w:rsid w:val="002A36A4"/>
    <w:rsid w:val="002A3B09"/>
    <w:rsid w:val="002A3C7E"/>
    <w:rsid w:val="002A40E2"/>
    <w:rsid w:val="002A4553"/>
    <w:rsid w:val="002A542C"/>
    <w:rsid w:val="002A58C9"/>
    <w:rsid w:val="002B0992"/>
    <w:rsid w:val="002B164B"/>
    <w:rsid w:val="002B19D8"/>
    <w:rsid w:val="002B1AAB"/>
    <w:rsid w:val="002B3DA0"/>
    <w:rsid w:val="002B462C"/>
    <w:rsid w:val="002B4F28"/>
    <w:rsid w:val="002B4F8E"/>
    <w:rsid w:val="002B52EA"/>
    <w:rsid w:val="002B6065"/>
    <w:rsid w:val="002B620C"/>
    <w:rsid w:val="002B7635"/>
    <w:rsid w:val="002C0114"/>
    <w:rsid w:val="002C055D"/>
    <w:rsid w:val="002C077A"/>
    <w:rsid w:val="002C07F2"/>
    <w:rsid w:val="002C2C89"/>
    <w:rsid w:val="002C3120"/>
    <w:rsid w:val="002C3130"/>
    <w:rsid w:val="002C351D"/>
    <w:rsid w:val="002C393C"/>
    <w:rsid w:val="002C3E54"/>
    <w:rsid w:val="002C3E64"/>
    <w:rsid w:val="002C43FB"/>
    <w:rsid w:val="002C45B1"/>
    <w:rsid w:val="002C4F48"/>
    <w:rsid w:val="002C5DDA"/>
    <w:rsid w:val="002C7A95"/>
    <w:rsid w:val="002C7C20"/>
    <w:rsid w:val="002C7D6C"/>
    <w:rsid w:val="002D0136"/>
    <w:rsid w:val="002D0354"/>
    <w:rsid w:val="002D064D"/>
    <w:rsid w:val="002D08A1"/>
    <w:rsid w:val="002D1149"/>
    <w:rsid w:val="002D1F26"/>
    <w:rsid w:val="002D2F86"/>
    <w:rsid w:val="002D3220"/>
    <w:rsid w:val="002D32F4"/>
    <w:rsid w:val="002D3A13"/>
    <w:rsid w:val="002D4007"/>
    <w:rsid w:val="002D40D4"/>
    <w:rsid w:val="002D4692"/>
    <w:rsid w:val="002D4B89"/>
    <w:rsid w:val="002D4CC4"/>
    <w:rsid w:val="002D5191"/>
    <w:rsid w:val="002D593F"/>
    <w:rsid w:val="002D5C38"/>
    <w:rsid w:val="002D5DC5"/>
    <w:rsid w:val="002D63C6"/>
    <w:rsid w:val="002D6E05"/>
    <w:rsid w:val="002D7C56"/>
    <w:rsid w:val="002E0329"/>
    <w:rsid w:val="002E0982"/>
    <w:rsid w:val="002E0C51"/>
    <w:rsid w:val="002E1B83"/>
    <w:rsid w:val="002E32CB"/>
    <w:rsid w:val="002E39ED"/>
    <w:rsid w:val="002E4BA0"/>
    <w:rsid w:val="002E62B6"/>
    <w:rsid w:val="002E639D"/>
    <w:rsid w:val="002E72BD"/>
    <w:rsid w:val="002E74D1"/>
    <w:rsid w:val="002E757D"/>
    <w:rsid w:val="002E75F2"/>
    <w:rsid w:val="002E761C"/>
    <w:rsid w:val="002F1288"/>
    <w:rsid w:val="002F1773"/>
    <w:rsid w:val="002F258E"/>
    <w:rsid w:val="002F3BC7"/>
    <w:rsid w:val="002F3C34"/>
    <w:rsid w:val="002F3DD1"/>
    <w:rsid w:val="002F3F37"/>
    <w:rsid w:val="002F486E"/>
    <w:rsid w:val="002F5229"/>
    <w:rsid w:val="002F5658"/>
    <w:rsid w:val="002F59A4"/>
    <w:rsid w:val="002F701C"/>
    <w:rsid w:val="002F711F"/>
    <w:rsid w:val="002F732C"/>
    <w:rsid w:val="002F7DEB"/>
    <w:rsid w:val="0030013C"/>
    <w:rsid w:val="00300759"/>
    <w:rsid w:val="00300CDB"/>
    <w:rsid w:val="00301253"/>
    <w:rsid w:val="003012D2"/>
    <w:rsid w:val="003015D9"/>
    <w:rsid w:val="003017A7"/>
    <w:rsid w:val="003017D9"/>
    <w:rsid w:val="00301BD8"/>
    <w:rsid w:val="00301CAE"/>
    <w:rsid w:val="00302CDB"/>
    <w:rsid w:val="00303CB0"/>
    <w:rsid w:val="00303F5A"/>
    <w:rsid w:val="00304816"/>
    <w:rsid w:val="00304927"/>
    <w:rsid w:val="00304EA9"/>
    <w:rsid w:val="003059AC"/>
    <w:rsid w:val="00305E93"/>
    <w:rsid w:val="0030626D"/>
    <w:rsid w:val="00306CFC"/>
    <w:rsid w:val="0031066D"/>
    <w:rsid w:val="00310C6E"/>
    <w:rsid w:val="003120C5"/>
    <w:rsid w:val="00312525"/>
    <w:rsid w:val="003125FF"/>
    <w:rsid w:val="00312F4D"/>
    <w:rsid w:val="00313105"/>
    <w:rsid w:val="00313568"/>
    <w:rsid w:val="0031376D"/>
    <w:rsid w:val="003137A7"/>
    <w:rsid w:val="00313CFF"/>
    <w:rsid w:val="003140EF"/>
    <w:rsid w:val="003143B3"/>
    <w:rsid w:val="00314F39"/>
    <w:rsid w:val="00315B12"/>
    <w:rsid w:val="00315FB6"/>
    <w:rsid w:val="003172A0"/>
    <w:rsid w:val="00317ED7"/>
    <w:rsid w:val="00320573"/>
    <w:rsid w:val="003220FB"/>
    <w:rsid w:val="00322565"/>
    <w:rsid w:val="00322973"/>
    <w:rsid w:val="00322E44"/>
    <w:rsid w:val="003231E1"/>
    <w:rsid w:val="0032376C"/>
    <w:rsid w:val="0032426E"/>
    <w:rsid w:val="00324A31"/>
    <w:rsid w:val="00324F33"/>
    <w:rsid w:val="0032504C"/>
    <w:rsid w:val="00325D9A"/>
    <w:rsid w:val="00325DCD"/>
    <w:rsid w:val="00326D87"/>
    <w:rsid w:val="00327216"/>
    <w:rsid w:val="00330355"/>
    <w:rsid w:val="0033061F"/>
    <w:rsid w:val="00331B6F"/>
    <w:rsid w:val="00332B43"/>
    <w:rsid w:val="00333390"/>
    <w:rsid w:val="00333493"/>
    <w:rsid w:val="0033382F"/>
    <w:rsid w:val="003341BC"/>
    <w:rsid w:val="00334474"/>
    <w:rsid w:val="00334531"/>
    <w:rsid w:val="003345F0"/>
    <w:rsid w:val="003355C5"/>
    <w:rsid w:val="00337A32"/>
    <w:rsid w:val="00337FF3"/>
    <w:rsid w:val="00340169"/>
    <w:rsid w:val="003404E9"/>
    <w:rsid w:val="00340A4C"/>
    <w:rsid w:val="00341172"/>
    <w:rsid w:val="00341827"/>
    <w:rsid w:val="00342952"/>
    <w:rsid w:val="0034342A"/>
    <w:rsid w:val="00343909"/>
    <w:rsid w:val="00343DFF"/>
    <w:rsid w:val="00343EEB"/>
    <w:rsid w:val="00343FCA"/>
    <w:rsid w:val="00344335"/>
    <w:rsid w:val="0034438F"/>
    <w:rsid w:val="00344A91"/>
    <w:rsid w:val="00344BF6"/>
    <w:rsid w:val="00344CD4"/>
    <w:rsid w:val="00345599"/>
    <w:rsid w:val="00345D44"/>
    <w:rsid w:val="0034607F"/>
    <w:rsid w:val="0034701D"/>
    <w:rsid w:val="003472FD"/>
    <w:rsid w:val="0034754A"/>
    <w:rsid w:val="00347EE1"/>
    <w:rsid w:val="0035048F"/>
    <w:rsid w:val="00351D1F"/>
    <w:rsid w:val="00351E0F"/>
    <w:rsid w:val="00351E69"/>
    <w:rsid w:val="0035299D"/>
    <w:rsid w:val="00353742"/>
    <w:rsid w:val="00353825"/>
    <w:rsid w:val="00353B24"/>
    <w:rsid w:val="00354A90"/>
    <w:rsid w:val="00354DCD"/>
    <w:rsid w:val="0035582E"/>
    <w:rsid w:val="00356093"/>
    <w:rsid w:val="0035762C"/>
    <w:rsid w:val="00357F36"/>
    <w:rsid w:val="00357F75"/>
    <w:rsid w:val="003604C4"/>
    <w:rsid w:val="00360BFC"/>
    <w:rsid w:val="00360ED0"/>
    <w:rsid w:val="00361079"/>
    <w:rsid w:val="00361C1F"/>
    <w:rsid w:val="00362D5B"/>
    <w:rsid w:val="00364960"/>
    <w:rsid w:val="00364B27"/>
    <w:rsid w:val="0036540A"/>
    <w:rsid w:val="00365848"/>
    <w:rsid w:val="0036674F"/>
    <w:rsid w:val="00366E57"/>
    <w:rsid w:val="00367FED"/>
    <w:rsid w:val="00371B66"/>
    <w:rsid w:val="003727F1"/>
    <w:rsid w:val="00372C7F"/>
    <w:rsid w:val="0037314B"/>
    <w:rsid w:val="00373220"/>
    <w:rsid w:val="0037376D"/>
    <w:rsid w:val="00373E84"/>
    <w:rsid w:val="00375E92"/>
    <w:rsid w:val="003762DE"/>
    <w:rsid w:val="00377DA7"/>
    <w:rsid w:val="0038000E"/>
    <w:rsid w:val="00381391"/>
    <w:rsid w:val="00382547"/>
    <w:rsid w:val="003827B6"/>
    <w:rsid w:val="00383DF1"/>
    <w:rsid w:val="00384462"/>
    <w:rsid w:val="00384DED"/>
    <w:rsid w:val="00385F7C"/>
    <w:rsid w:val="003866AE"/>
    <w:rsid w:val="00387383"/>
    <w:rsid w:val="003877D5"/>
    <w:rsid w:val="003900D7"/>
    <w:rsid w:val="00390477"/>
    <w:rsid w:val="00391312"/>
    <w:rsid w:val="00392084"/>
    <w:rsid w:val="003924BF"/>
    <w:rsid w:val="003931FB"/>
    <w:rsid w:val="0039323B"/>
    <w:rsid w:val="0039339B"/>
    <w:rsid w:val="00393AF6"/>
    <w:rsid w:val="00394163"/>
    <w:rsid w:val="00394ACC"/>
    <w:rsid w:val="003953DE"/>
    <w:rsid w:val="0039563A"/>
    <w:rsid w:val="0039585E"/>
    <w:rsid w:val="0039778C"/>
    <w:rsid w:val="0039786F"/>
    <w:rsid w:val="00397C81"/>
    <w:rsid w:val="003A0B5C"/>
    <w:rsid w:val="003A1427"/>
    <w:rsid w:val="003A2498"/>
    <w:rsid w:val="003A38A7"/>
    <w:rsid w:val="003A3A5C"/>
    <w:rsid w:val="003A4459"/>
    <w:rsid w:val="003A47A5"/>
    <w:rsid w:val="003A4D73"/>
    <w:rsid w:val="003A516F"/>
    <w:rsid w:val="003A643B"/>
    <w:rsid w:val="003A64DA"/>
    <w:rsid w:val="003A6600"/>
    <w:rsid w:val="003A6CA9"/>
    <w:rsid w:val="003A7686"/>
    <w:rsid w:val="003B0709"/>
    <w:rsid w:val="003B0A67"/>
    <w:rsid w:val="003B0CD6"/>
    <w:rsid w:val="003B12C6"/>
    <w:rsid w:val="003B146C"/>
    <w:rsid w:val="003B21F0"/>
    <w:rsid w:val="003B240D"/>
    <w:rsid w:val="003B2A29"/>
    <w:rsid w:val="003B2CF1"/>
    <w:rsid w:val="003B31E6"/>
    <w:rsid w:val="003B39B6"/>
    <w:rsid w:val="003B3C56"/>
    <w:rsid w:val="003B41D9"/>
    <w:rsid w:val="003B449E"/>
    <w:rsid w:val="003B4797"/>
    <w:rsid w:val="003B49B2"/>
    <w:rsid w:val="003B4AD6"/>
    <w:rsid w:val="003B55A5"/>
    <w:rsid w:val="003B5EFC"/>
    <w:rsid w:val="003B5F93"/>
    <w:rsid w:val="003B73B7"/>
    <w:rsid w:val="003B762C"/>
    <w:rsid w:val="003B77B5"/>
    <w:rsid w:val="003C0084"/>
    <w:rsid w:val="003C07A8"/>
    <w:rsid w:val="003C0D23"/>
    <w:rsid w:val="003C16B7"/>
    <w:rsid w:val="003C170F"/>
    <w:rsid w:val="003C199F"/>
    <w:rsid w:val="003C1CE2"/>
    <w:rsid w:val="003C1E16"/>
    <w:rsid w:val="003C1EB6"/>
    <w:rsid w:val="003C26C6"/>
    <w:rsid w:val="003C397C"/>
    <w:rsid w:val="003C3B10"/>
    <w:rsid w:val="003C3D2B"/>
    <w:rsid w:val="003C3DDC"/>
    <w:rsid w:val="003C4638"/>
    <w:rsid w:val="003C477D"/>
    <w:rsid w:val="003C5716"/>
    <w:rsid w:val="003C60B9"/>
    <w:rsid w:val="003C6EAB"/>
    <w:rsid w:val="003C7083"/>
    <w:rsid w:val="003C7349"/>
    <w:rsid w:val="003C7499"/>
    <w:rsid w:val="003C7D1D"/>
    <w:rsid w:val="003D0147"/>
    <w:rsid w:val="003D0398"/>
    <w:rsid w:val="003D22C4"/>
    <w:rsid w:val="003D2A56"/>
    <w:rsid w:val="003D38AF"/>
    <w:rsid w:val="003D4013"/>
    <w:rsid w:val="003D41C2"/>
    <w:rsid w:val="003D43A7"/>
    <w:rsid w:val="003D4954"/>
    <w:rsid w:val="003D495A"/>
    <w:rsid w:val="003D4BA3"/>
    <w:rsid w:val="003D4BC5"/>
    <w:rsid w:val="003D554A"/>
    <w:rsid w:val="003D554E"/>
    <w:rsid w:val="003D58A3"/>
    <w:rsid w:val="003D5CA0"/>
    <w:rsid w:val="003D5EDD"/>
    <w:rsid w:val="003D5F33"/>
    <w:rsid w:val="003D60C6"/>
    <w:rsid w:val="003D6151"/>
    <w:rsid w:val="003D63D9"/>
    <w:rsid w:val="003D68A1"/>
    <w:rsid w:val="003D7856"/>
    <w:rsid w:val="003E0510"/>
    <w:rsid w:val="003E06BB"/>
    <w:rsid w:val="003E0917"/>
    <w:rsid w:val="003E0A78"/>
    <w:rsid w:val="003E0A92"/>
    <w:rsid w:val="003E0B5A"/>
    <w:rsid w:val="003E1AB2"/>
    <w:rsid w:val="003E1EF1"/>
    <w:rsid w:val="003E2927"/>
    <w:rsid w:val="003E2DA0"/>
    <w:rsid w:val="003E3314"/>
    <w:rsid w:val="003E337F"/>
    <w:rsid w:val="003E34C8"/>
    <w:rsid w:val="003E3B2A"/>
    <w:rsid w:val="003E4142"/>
    <w:rsid w:val="003E494C"/>
    <w:rsid w:val="003E5B81"/>
    <w:rsid w:val="003E5DC5"/>
    <w:rsid w:val="003E61B5"/>
    <w:rsid w:val="003E6E28"/>
    <w:rsid w:val="003F0056"/>
    <w:rsid w:val="003F0876"/>
    <w:rsid w:val="003F0976"/>
    <w:rsid w:val="003F0DBF"/>
    <w:rsid w:val="003F1C3C"/>
    <w:rsid w:val="003F2213"/>
    <w:rsid w:val="003F32CE"/>
    <w:rsid w:val="003F3881"/>
    <w:rsid w:val="003F3C3B"/>
    <w:rsid w:val="003F3FCF"/>
    <w:rsid w:val="003F45BE"/>
    <w:rsid w:val="003F46D8"/>
    <w:rsid w:val="003F4F01"/>
    <w:rsid w:val="003F50DD"/>
    <w:rsid w:val="003F5BF5"/>
    <w:rsid w:val="003F5F4C"/>
    <w:rsid w:val="003F72A2"/>
    <w:rsid w:val="003F7555"/>
    <w:rsid w:val="003F7735"/>
    <w:rsid w:val="004006C9"/>
    <w:rsid w:val="00401317"/>
    <w:rsid w:val="004013B2"/>
    <w:rsid w:val="004013D3"/>
    <w:rsid w:val="00401E07"/>
    <w:rsid w:val="00401FEB"/>
    <w:rsid w:val="00403CA9"/>
    <w:rsid w:val="00404319"/>
    <w:rsid w:val="004055ED"/>
    <w:rsid w:val="004058B4"/>
    <w:rsid w:val="00406181"/>
    <w:rsid w:val="00406342"/>
    <w:rsid w:val="00406950"/>
    <w:rsid w:val="00407631"/>
    <w:rsid w:val="00407794"/>
    <w:rsid w:val="00407873"/>
    <w:rsid w:val="004079A2"/>
    <w:rsid w:val="0041065B"/>
    <w:rsid w:val="0041094A"/>
    <w:rsid w:val="00412323"/>
    <w:rsid w:val="00412452"/>
    <w:rsid w:val="00412B71"/>
    <w:rsid w:val="0041392E"/>
    <w:rsid w:val="00414C04"/>
    <w:rsid w:val="00415657"/>
    <w:rsid w:val="004165F8"/>
    <w:rsid w:val="00420A90"/>
    <w:rsid w:val="00420EF5"/>
    <w:rsid w:val="00421415"/>
    <w:rsid w:val="004220A7"/>
    <w:rsid w:val="00422E99"/>
    <w:rsid w:val="0042320C"/>
    <w:rsid w:val="00423277"/>
    <w:rsid w:val="004232A1"/>
    <w:rsid w:val="0042350A"/>
    <w:rsid w:val="004238F3"/>
    <w:rsid w:val="00423C19"/>
    <w:rsid w:val="0042436A"/>
    <w:rsid w:val="00426066"/>
    <w:rsid w:val="0042667B"/>
    <w:rsid w:val="00427795"/>
    <w:rsid w:val="00427936"/>
    <w:rsid w:val="004302E8"/>
    <w:rsid w:val="004306DE"/>
    <w:rsid w:val="0043091E"/>
    <w:rsid w:val="00430C5B"/>
    <w:rsid w:val="00431224"/>
    <w:rsid w:val="00431279"/>
    <w:rsid w:val="0043203B"/>
    <w:rsid w:val="0043251A"/>
    <w:rsid w:val="004326FD"/>
    <w:rsid w:val="004327B8"/>
    <w:rsid w:val="00432C14"/>
    <w:rsid w:val="004330C8"/>
    <w:rsid w:val="00433F63"/>
    <w:rsid w:val="00434839"/>
    <w:rsid w:val="00434918"/>
    <w:rsid w:val="00434A30"/>
    <w:rsid w:val="00434C53"/>
    <w:rsid w:val="00435E76"/>
    <w:rsid w:val="00435FA7"/>
    <w:rsid w:val="00436038"/>
    <w:rsid w:val="0043608C"/>
    <w:rsid w:val="0043616E"/>
    <w:rsid w:val="004361DE"/>
    <w:rsid w:val="004365D4"/>
    <w:rsid w:val="00436B05"/>
    <w:rsid w:val="00436C60"/>
    <w:rsid w:val="00437D43"/>
    <w:rsid w:val="00437FCB"/>
    <w:rsid w:val="00440BA8"/>
    <w:rsid w:val="00440EFF"/>
    <w:rsid w:val="00440F6B"/>
    <w:rsid w:val="004411E8"/>
    <w:rsid w:val="004421A1"/>
    <w:rsid w:val="004435BB"/>
    <w:rsid w:val="004447E9"/>
    <w:rsid w:val="00445745"/>
    <w:rsid w:val="0044608C"/>
    <w:rsid w:val="00447972"/>
    <w:rsid w:val="00450522"/>
    <w:rsid w:val="00450B8F"/>
    <w:rsid w:val="00452083"/>
    <w:rsid w:val="0045208E"/>
    <w:rsid w:val="004521EE"/>
    <w:rsid w:val="0045231B"/>
    <w:rsid w:val="00452396"/>
    <w:rsid w:val="00452510"/>
    <w:rsid w:val="004525C0"/>
    <w:rsid w:val="00452C8B"/>
    <w:rsid w:val="004538CA"/>
    <w:rsid w:val="0045482F"/>
    <w:rsid w:val="00454AD3"/>
    <w:rsid w:val="0045567B"/>
    <w:rsid w:val="00455790"/>
    <w:rsid w:val="00457250"/>
    <w:rsid w:val="00457B65"/>
    <w:rsid w:val="00457DCE"/>
    <w:rsid w:val="004600CA"/>
    <w:rsid w:val="00460337"/>
    <w:rsid w:val="00460C55"/>
    <w:rsid w:val="00461206"/>
    <w:rsid w:val="004628C9"/>
    <w:rsid w:val="00462980"/>
    <w:rsid w:val="0046338C"/>
    <w:rsid w:val="004634D0"/>
    <w:rsid w:val="00464863"/>
    <w:rsid w:val="004650B1"/>
    <w:rsid w:val="0046510E"/>
    <w:rsid w:val="004657CA"/>
    <w:rsid w:val="00466290"/>
    <w:rsid w:val="00466904"/>
    <w:rsid w:val="00466B40"/>
    <w:rsid w:val="0046733D"/>
    <w:rsid w:val="00467DD3"/>
    <w:rsid w:val="0047097A"/>
    <w:rsid w:val="0047126E"/>
    <w:rsid w:val="004718A4"/>
    <w:rsid w:val="004719A5"/>
    <w:rsid w:val="00471AFC"/>
    <w:rsid w:val="00471CF1"/>
    <w:rsid w:val="0047262A"/>
    <w:rsid w:val="00472718"/>
    <w:rsid w:val="00472E20"/>
    <w:rsid w:val="00473160"/>
    <w:rsid w:val="004737F1"/>
    <w:rsid w:val="00473A14"/>
    <w:rsid w:val="00473CB0"/>
    <w:rsid w:val="0047440E"/>
    <w:rsid w:val="00474F2D"/>
    <w:rsid w:val="00475606"/>
    <w:rsid w:val="00475814"/>
    <w:rsid w:val="004761AF"/>
    <w:rsid w:val="004765AE"/>
    <w:rsid w:val="00476ED1"/>
    <w:rsid w:val="00477E9D"/>
    <w:rsid w:val="00480324"/>
    <w:rsid w:val="0048276E"/>
    <w:rsid w:val="00482888"/>
    <w:rsid w:val="00483158"/>
    <w:rsid w:val="00483403"/>
    <w:rsid w:val="00483B41"/>
    <w:rsid w:val="00484A54"/>
    <w:rsid w:val="004851D2"/>
    <w:rsid w:val="004855BB"/>
    <w:rsid w:val="004855C3"/>
    <w:rsid w:val="004855F6"/>
    <w:rsid w:val="00485A88"/>
    <w:rsid w:val="00486981"/>
    <w:rsid w:val="00486DAF"/>
    <w:rsid w:val="004875BE"/>
    <w:rsid w:val="00487725"/>
    <w:rsid w:val="00487B98"/>
    <w:rsid w:val="00490385"/>
    <w:rsid w:val="00490BE7"/>
    <w:rsid w:val="00490E96"/>
    <w:rsid w:val="00491432"/>
    <w:rsid w:val="00491E48"/>
    <w:rsid w:val="004924E2"/>
    <w:rsid w:val="0049281B"/>
    <w:rsid w:val="004932DE"/>
    <w:rsid w:val="004933D6"/>
    <w:rsid w:val="00494AB6"/>
    <w:rsid w:val="00494F58"/>
    <w:rsid w:val="00495928"/>
    <w:rsid w:val="0049759F"/>
    <w:rsid w:val="00497A82"/>
    <w:rsid w:val="00497B27"/>
    <w:rsid w:val="004A195B"/>
    <w:rsid w:val="004A315D"/>
    <w:rsid w:val="004A3A2F"/>
    <w:rsid w:val="004A3DEF"/>
    <w:rsid w:val="004A3FB5"/>
    <w:rsid w:val="004A4CC1"/>
    <w:rsid w:val="004A4CFC"/>
    <w:rsid w:val="004A4FEE"/>
    <w:rsid w:val="004A5185"/>
    <w:rsid w:val="004A553A"/>
    <w:rsid w:val="004A558E"/>
    <w:rsid w:val="004A5FC7"/>
    <w:rsid w:val="004A6235"/>
    <w:rsid w:val="004A6526"/>
    <w:rsid w:val="004A6DCD"/>
    <w:rsid w:val="004B0843"/>
    <w:rsid w:val="004B1826"/>
    <w:rsid w:val="004B1A0E"/>
    <w:rsid w:val="004B1F0B"/>
    <w:rsid w:val="004B2010"/>
    <w:rsid w:val="004B27F7"/>
    <w:rsid w:val="004B2B8E"/>
    <w:rsid w:val="004B2F29"/>
    <w:rsid w:val="004B356C"/>
    <w:rsid w:val="004B35C8"/>
    <w:rsid w:val="004B464F"/>
    <w:rsid w:val="004B4EBE"/>
    <w:rsid w:val="004B525C"/>
    <w:rsid w:val="004B5574"/>
    <w:rsid w:val="004B570E"/>
    <w:rsid w:val="004B5A97"/>
    <w:rsid w:val="004B5BCF"/>
    <w:rsid w:val="004B5FCB"/>
    <w:rsid w:val="004B62DB"/>
    <w:rsid w:val="004B6774"/>
    <w:rsid w:val="004C043F"/>
    <w:rsid w:val="004C0B1B"/>
    <w:rsid w:val="004C14A6"/>
    <w:rsid w:val="004C2427"/>
    <w:rsid w:val="004C2B49"/>
    <w:rsid w:val="004C3086"/>
    <w:rsid w:val="004C309E"/>
    <w:rsid w:val="004C39A3"/>
    <w:rsid w:val="004C3C10"/>
    <w:rsid w:val="004C3C96"/>
    <w:rsid w:val="004C3CD4"/>
    <w:rsid w:val="004C43C0"/>
    <w:rsid w:val="004C4F21"/>
    <w:rsid w:val="004C59A0"/>
    <w:rsid w:val="004C6B66"/>
    <w:rsid w:val="004C7C5A"/>
    <w:rsid w:val="004D00CC"/>
    <w:rsid w:val="004D0A18"/>
    <w:rsid w:val="004D0F2F"/>
    <w:rsid w:val="004D17EA"/>
    <w:rsid w:val="004D1C5B"/>
    <w:rsid w:val="004D2E89"/>
    <w:rsid w:val="004D2EB3"/>
    <w:rsid w:val="004D32A5"/>
    <w:rsid w:val="004D330E"/>
    <w:rsid w:val="004D3616"/>
    <w:rsid w:val="004D3AA6"/>
    <w:rsid w:val="004D4C2C"/>
    <w:rsid w:val="004D542A"/>
    <w:rsid w:val="004D55CA"/>
    <w:rsid w:val="004D6423"/>
    <w:rsid w:val="004D669A"/>
    <w:rsid w:val="004D68D2"/>
    <w:rsid w:val="004D6C11"/>
    <w:rsid w:val="004D742F"/>
    <w:rsid w:val="004E02FE"/>
    <w:rsid w:val="004E09FC"/>
    <w:rsid w:val="004E0E25"/>
    <w:rsid w:val="004E1833"/>
    <w:rsid w:val="004E18CC"/>
    <w:rsid w:val="004E2148"/>
    <w:rsid w:val="004E2797"/>
    <w:rsid w:val="004E2BAB"/>
    <w:rsid w:val="004E2C10"/>
    <w:rsid w:val="004E3C24"/>
    <w:rsid w:val="004E3C4E"/>
    <w:rsid w:val="004E3DEC"/>
    <w:rsid w:val="004E3ED7"/>
    <w:rsid w:val="004E5891"/>
    <w:rsid w:val="004E5D02"/>
    <w:rsid w:val="004E6108"/>
    <w:rsid w:val="004E6928"/>
    <w:rsid w:val="004E6D2B"/>
    <w:rsid w:val="004F04B9"/>
    <w:rsid w:val="004F0767"/>
    <w:rsid w:val="004F094C"/>
    <w:rsid w:val="004F0C5E"/>
    <w:rsid w:val="004F1278"/>
    <w:rsid w:val="004F213F"/>
    <w:rsid w:val="004F26ED"/>
    <w:rsid w:val="004F3665"/>
    <w:rsid w:val="004F3CAB"/>
    <w:rsid w:val="004F3DE9"/>
    <w:rsid w:val="004F4164"/>
    <w:rsid w:val="004F4224"/>
    <w:rsid w:val="004F4433"/>
    <w:rsid w:val="004F5359"/>
    <w:rsid w:val="004F6200"/>
    <w:rsid w:val="004F6282"/>
    <w:rsid w:val="005001A6"/>
    <w:rsid w:val="00500388"/>
    <w:rsid w:val="0050097F"/>
    <w:rsid w:val="005009A5"/>
    <w:rsid w:val="00500CC9"/>
    <w:rsid w:val="00500FD5"/>
    <w:rsid w:val="0050179E"/>
    <w:rsid w:val="00501DEF"/>
    <w:rsid w:val="00502735"/>
    <w:rsid w:val="00502A2D"/>
    <w:rsid w:val="005033A2"/>
    <w:rsid w:val="00503954"/>
    <w:rsid w:val="00504770"/>
    <w:rsid w:val="00505594"/>
    <w:rsid w:val="00505756"/>
    <w:rsid w:val="005057CB"/>
    <w:rsid w:val="0050582A"/>
    <w:rsid w:val="00505AB4"/>
    <w:rsid w:val="00507141"/>
    <w:rsid w:val="0050718F"/>
    <w:rsid w:val="00510059"/>
    <w:rsid w:val="005102DE"/>
    <w:rsid w:val="00510814"/>
    <w:rsid w:val="00510EA9"/>
    <w:rsid w:val="005113D0"/>
    <w:rsid w:val="00511A22"/>
    <w:rsid w:val="0051252D"/>
    <w:rsid w:val="00513AD0"/>
    <w:rsid w:val="00513BF8"/>
    <w:rsid w:val="005142F8"/>
    <w:rsid w:val="00515787"/>
    <w:rsid w:val="00515820"/>
    <w:rsid w:val="00515823"/>
    <w:rsid w:val="00516CE4"/>
    <w:rsid w:val="0051767E"/>
    <w:rsid w:val="0051777E"/>
    <w:rsid w:val="00517E93"/>
    <w:rsid w:val="00520881"/>
    <w:rsid w:val="00521307"/>
    <w:rsid w:val="00521A6E"/>
    <w:rsid w:val="00521DE0"/>
    <w:rsid w:val="0052280F"/>
    <w:rsid w:val="00523609"/>
    <w:rsid w:val="005246A8"/>
    <w:rsid w:val="005246DF"/>
    <w:rsid w:val="00525EFB"/>
    <w:rsid w:val="0052616F"/>
    <w:rsid w:val="005271B4"/>
    <w:rsid w:val="00527417"/>
    <w:rsid w:val="00527748"/>
    <w:rsid w:val="00530673"/>
    <w:rsid w:val="0053069E"/>
    <w:rsid w:val="00530B39"/>
    <w:rsid w:val="005311EB"/>
    <w:rsid w:val="00531960"/>
    <w:rsid w:val="00531A18"/>
    <w:rsid w:val="00531D29"/>
    <w:rsid w:val="00531F10"/>
    <w:rsid w:val="00532705"/>
    <w:rsid w:val="00533D67"/>
    <w:rsid w:val="00534556"/>
    <w:rsid w:val="00535139"/>
    <w:rsid w:val="005358F7"/>
    <w:rsid w:val="0053620D"/>
    <w:rsid w:val="00537158"/>
    <w:rsid w:val="005376D1"/>
    <w:rsid w:val="00537B8D"/>
    <w:rsid w:val="005404B5"/>
    <w:rsid w:val="00540C3B"/>
    <w:rsid w:val="00542C61"/>
    <w:rsid w:val="00543202"/>
    <w:rsid w:val="005436CF"/>
    <w:rsid w:val="00543C34"/>
    <w:rsid w:val="00543D85"/>
    <w:rsid w:val="005444AE"/>
    <w:rsid w:val="0054456F"/>
    <w:rsid w:val="0054459B"/>
    <w:rsid w:val="00544D2B"/>
    <w:rsid w:val="00544EC0"/>
    <w:rsid w:val="00545082"/>
    <w:rsid w:val="00545CB0"/>
    <w:rsid w:val="00545CBD"/>
    <w:rsid w:val="005474B3"/>
    <w:rsid w:val="005474C1"/>
    <w:rsid w:val="00550985"/>
    <w:rsid w:val="00550CF5"/>
    <w:rsid w:val="00550F07"/>
    <w:rsid w:val="005517AC"/>
    <w:rsid w:val="00551AB0"/>
    <w:rsid w:val="0055291F"/>
    <w:rsid w:val="00552F66"/>
    <w:rsid w:val="00553258"/>
    <w:rsid w:val="0055397E"/>
    <w:rsid w:val="00553CBF"/>
    <w:rsid w:val="00554379"/>
    <w:rsid w:val="00554C76"/>
    <w:rsid w:val="00555146"/>
    <w:rsid w:val="005555A5"/>
    <w:rsid w:val="005574BF"/>
    <w:rsid w:val="005574F8"/>
    <w:rsid w:val="00557B05"/>
    <w:rsid w:val="00557C25"/>
    <w:rsid w:val="00560944"/>
    <w:rsid w:val="00560D11"/>
    <w:rsid w:val="00561E7B"/>
    <w:rsid w:val="00561EC0"/>
    <w:rsid w:val="005625CC"/>
    <w:rsid w:val="00562795"/>
    <w:rsid w:val="005629A5"/>
    <w:rsid w:val="00562D7F"/>
    <w:rsid w:val="00562FC1"/>
    <w:rsid w:val="00563371"/>
    <w:rsid w:val="005636AA"/>
    <w:rsid w:val="005646F9"/>
    <w:rsid w:val="00564A71"/>
    <w:rsid w:val="00565635"/>
    <w:rsid w:val="00565C6C"/>
    <w:rsid w:val="0056604B"/>
    <w:rsid w:val="005660B3"/>
    <w:rsid w:val="00570313"/>
    <w:rsid w:val="00574568"/>
    <w:rsid w:val="005746C5"/>
    <w:rsid w:val="00574CDC"/>
    <w:rsid w:val="00575309"/>
    <w:rsid w:val="00575ACB"/>
    <w:rsid w:val="005764D2"/>
    <w:rsid w:val="0057674B"/>
    <w:rsid w:val="00576D57"/>
    <w:rsid w:val="00576F62"/>
    <w:rsid w:val="00577710"/>
    <w:rsid w:val="00577838"/>
    <w:rsid w:val="00580170"/>
    <w:rsid w:val="00580590"/>
    <w:rsid w:val="00580644"/>
    <w:rsid w:val="00580CC1"/>
    <w:rsid w:val="00582607"/>
    <w:rsid w:val="0058275F"/>
    <w:rsid w:val="0058287F"/>
    <w:rsid w:val="005828E2"/>
    <w:rsid w:val="00583BED"/>
    <w:rsid w:val="00583F45"/>
    <w:rsid w:val="0058474B"/>
    <w:rsid w:val="00584997"/>
    <w:rsid w:val="00584AA5"/>
    <w:rsid w:val="0058534C"/>
    <w:rsid w:val="005857BD"/>
    <w:rsid w:val="005859E3"/>
    <w:rsid w:val="00585CA7"/>
    <w:rsid w:val="005861F6"/>
    <w:rsid w:val="0058654C"/>
    <w:rsid w:val="00587235"/>
    <w:rsid w:val="005900B3"/>
    <w:rsid w:val="00590EC9"/>
    <w:rsid w:val="00591110"/>
    <w:rsid w:val="00591403"/>
    <w:rsid w:val="0059178A"/>
    <w:rsid w:val="005918C1"/>
    <w:rsid w:val="00591C16"/>
    <w:rsid w:val="00591FD6"/>
    <w:rsid w:val="00592186"/>
    <w:rsid w:val="00593F87"/>
    <w:rsid w:val="005942BE"/>
    <w:rsid w:val="00594A61"/>
    <w:rsid w:val="00595699"/>
    <w:rsid w:val="00595BDE"/>
    <w:rsid w:val="00595EC2"/>
    <w:rsid w:val="00596BD3"/>
    <w:rsid w:val="00596CAF"/>
    <w:rsid w:val="00596D82"/>
    <w:rsid w:val="00596F74"/>
    <w:rsid w:val="005A1096"/>
    <w:rsid w:val="005A1A4E"/>
    <w:rsid w:val="005A2413"/>
    <w:rsid w:val="005A2EB9"/>
    <w:rsid w:val="005A312A"/>
    <w:rsid w:val="005A328E"/>
    <w:rsid w:val="005A3456"/>
    <w:rsid w:val="005A3BD7"/>
    <w:rsid w:val="005A3E81"/>
    <w:rsid w:val="005A4CBA"/>
    <w:rsid w:val="005A4E68"/>
    <w:rsid w:val="005A50F2"/>
    <w:rsid w:val="005A50F7"/>
    <w:rsid w:val="005A5A7C"/>
    <w:rsid w:val="005A5D2A"/>
    <w:rsid w:val="005A5D97"/>
    <w:rsid w:val="005A5DBB"/>
    <w:rsid w:val="005A67C1"/>
    <w:rsid w:val="005A6AED"/>
    <w:rsid w:val="005A70F9"/>
    <w:rsid w:val="005A73A5"/>
    <w:rsid w:val="005A78A0"/>
    <w:rsid w:val="005B0081"/>
    <w:rsid w:val="005B030B"/>
    <w:rsid w:val="005B0326"/>
    <w:rsid w:val="005B0448"/>
    <w:rsid w:val="005B0799"/>
    <w:rsid w:val="005B17FA"/>
    <w:rsid w:val="005B1872"/>
    <w:rsid w:val="005B357A"/>
    <w:rsid w:val="005B36EA"/>
    <w:rsid w:val="005B45FC"/>
    <w:rsid w:val="005B51CE"/>
    <w:rsid w:val="005B5E06"/>
    <w:rsid w:val="005B6292"/>
    <w:rsid w:val="005B6725"/>
    <w:rsid w:val="005C08D1"/>
    <w:rsid w:val="005C147B"/>
    <w:rsid w:val="005C18DC"/>
    <w:rsid w:val="005C1978"/>
    <w:rsid w:val="005C19D3"/>
    <w:rsid w:val="005C1F0D"/>
    <w:rsid w:val="005C2F6D"/>
    <w:rsid w:val="005C303E"/>
    <w:rsid w:val="005C3276"/>
    <w:rsid w:val="005C3FFF"/>
    <w:rsid w:val="005C42E4"/>
    <w:rsid w:val="005C45B3"/>
    <w:rsid w:val="005C465D"/>
    <w:rsid w:val="005C4F65"/>
    <w:rsid w:val="005C54B7"/>
    <w:rsid w:val="005C5725"/>
    <w:rsid w:val="005C5EDB"/>
    <w:rsid w:val="005C6297"/>
    <w:rsid w:val="005C63D4"/>
    <w:rsid w:val="005C6660"/>
    <w:rsid w:val="005C68F5"/>
    <w:rsid w:val="005C6E54"/>
    <w:rsid w:val="005C73BD"/>
    <w:rsid w:val="005C7EE5"/>
    <w:rsid w:val="005D0245"/>
    <w:rsid w:val="005D09AE"/>
    <w:rsid w:val="005D0BE4"/>
    <w:rsid w:val="005D2C2E"/>
    <w:rsid w:val="005D2C75"/>
    <w:rsid w:val="005D2D5B"/>
    <w:rsid w:val="005D3271"/>
    <w:rsid w:val="005D44A7"/>
    <w:rsid w:val="005D4CF9"/>
    <w:rsid w:val="005D594A"/>
    <w:rsid w:val="005D7AB9"/>
    <w:rsid w:val="005E0422"/>
    <w:rsid w:val="005E20D6"/>
    <w:rsid w:val="005E2FD3"/>
    <w:rsid w:val="005E334F"/>
    <w:rsid w:val="005E4EB4"/>
    <w:rsid w:val="005E523E"/>
    <w:rsid w:val="005E52FB"/>
    <w:rsid w:val="005E6507"/>
    <w:rsid w:val="005E67DB"/>
    <w:rsid w:val="005E6E8A"/>
    <w:rsid w:val="005E7647"/>
    <w:rsid w:val="005E7935"/>
    <w:rsid w:val="005E7BF9"/>
    <w:rsid w:val="005E7C2C"/>
    <w:rsid w:val="005F0014"/>
    <w:rsid w:val="005F0C6C"/>
    <w:rsid w:val="005F0CC2"/>
    <w:rsid w:val="005F1005"/>
    <w:rsid w:val="005F17FA"/>
    <w:rsid w:val="005F2CF2"/>
    <w:rsid w:val="005F37AF"/>
    <w:rsid w:val="005F37CB"/>
    <w:rsid w:val="005F3AA9"/>
    <w:rsid w:val="005F3B85"/>
    <w:rsid w:val="005F3BF6"/>
    <w:rsid w:val="005F3D59"/>
    <w:rsid w:val="005F46A9"/>
    <w:rsid w:val="005F50F1"/>
    <w:rsid w:val="005F53FB"/>
    <w:rsid w:val="005F5DB2"/>
    <w:rsid w:val="005F7620"/>
    <w:rsid w:val="005F7CD7"/>
    <w:rsid w:val="00600241"/>
    <w:rsid w:val="00600A97"/>
    <w:rsid w:val="00601790"/>
    <w:rsid w:val="00601CA9"/>
    <w:rsid w:val="00602402"/>
    <w:rsid w:val="006047C8"/>
    <w:rsid w:val="00606792"/>
    <w:rsid w:val="00606A13"/>
    <w:rsid w:val="0060718E"/>
    <w:rsid w:val="006076F1"/>
    <w:rsid w:val="00607C7A"/>
    <w:rsid w:val="00610934"/>
    <w:rsid w:val="00610F64"/>
    <w:rsid w:val="00612E87"/>
    <w:rsid w:val="00612EC9"/>
    <w:rsid w:val="00613062"/>
    <w:rsid w:val="00613888"/>
    <w:rsid w:val="00614A5C"/>
    <w:rsid w:val="00616415"/>
    <w:rsid w:val="0061667B"/>
    <w:rsid w:val="00616B88"/>
    <w:rsid w:val="00616BCE"/>
    <w:rsid w:val="006170CF"/>
    <w:rsid w:val="00617242"/>
    <w:rsid w:val="00617EFC"/>
    <w:rsid w:val="00620304"/>
    <w:rsid w:val="006208C7"/>
    <w:rsid w:val="00620D6C"/>
    <w:rsid w:val="006215E6"/>
    <w:rsid w:val="0062171D"/>
    <w:rsid w:val="00621F4F"/>
    <w:rsid w:val="00622780"/>
    <w:rsid w:val="0062353F"/>
    <w:rsid w:val="00623566"/>
    <w:rsid w:val="00623CEB"/>
    <w:rsid w:val="00624266"/>
    <w:rsid w:val="0062439B"/>
    <w:rsid w:val="00624DAF"/>
    <w:rsid w:val="00625099"/>
    <w:rsid w:val="006253EF"/>
    <w:rsid w:val="0062596C"/>
    <w:rsid w:val="00626928"/>
    <w:rsid w:val="006272D7"/>
    <w:rsid w:val="0062782E"/>
    <w:rsid w:val="00627AEB"/>
    <w:rsid w:val="00627BDB"/>
    <w:rsid w:val="00627C85"/>
    <w:rsid w:val="00627F64"/>
    <w:rsid w:val="00630332"/>
    <w:rsid w:val="006310C9"/>
    <w:rsid w:val="00631859"/>
    <w:rsid w:val="00633900"/>
    <w:rsid w:val="006357F8"/>
    <w:rsid w:val="00635883"/>
    <w:rsid w:val="006367DC"/>
    <w:rsid w:val="00636BDB"/>
    <w:rsid w:val="00636C91"/>
    <w:rsid w:val="00637721"/>
    <w:rsid w:val="00640391"/>
    <w:rsid w:val="00640668"/>
    <w:rsid w:val="00640C48"/>
    <w:rsid w:val="00641191"/>
    <w:rsid w:val="006412BD"/>
    <w:rsid w:val="00641BC2"/>
    <w:rsid w:val="00641BDF"/>
    <w:rsid w:val="006422C9"/>
    <w:rsid w:val="00642CAD"/>
    <w:rsid w:val="00642E2C"/>
    <w:rsid w:val="00643675"/>
    <w:rsid w:val="00643AC2"/>
    <w:rsid w:val="00643DD3"/>
    <w:rsid w:val="00644108"/>
    <w:rsid w:val="0064422B"/>
    <w:rsid w:val="0064426F"/>
    <w:rsid w:val="00644E8B"/>
    <w:rsid w:val="00644EF1"/>
    <w:rsid w:val="006454DB"/>
    <w:rsid w:val="00647457"/>
    <w:rsid w:val="00650229"/>
    <w:rsid w:val="0065050F"/>
    <w:rsid w:val="00650B4C"/>
    <w:rsid w:val="00650D15"/>
    <w:rsid w:val="00650F6B"/>
    <w:rsid w:val="0065349D"/>
    <w:rsid w:val="006538A9"/>
    <w:rsid w:val="00654149"/>
    <w:rsid w:val="0065490A"/>
    <w:rsid w:val="00654E7F"/>
    <w:rsid w:val="00654F04"/>
    <w:rsid w:val="00655544"/>
    <w:rsid w:val="006561A5"/>
    <w:rsid w:val="00656950"/>
    <w:rsid w:val="0065703D"/>
    <w:rsid w:val="00657912"/>
    <w:rsid w:val="0065792D"/>
    <w:rsid w:val="0066017F"/>
    <w:rsid w:val="006602CD"/>
    <w:rsid w:val="006603DB"/>
    <w:rsid w:val="00660644"/>
    <w:rsid w:val="006607A3"/>
    <w:rsid w:val="00661578"/>
    <w:rsid w:val="006617E1"/>
    <w:rsid w:val="00661DEE"/>
    <w:rsid w:val="00662260"/>
    <w:rsid w:val="00662A29"/>
    <w:rsid w:val="00663D26"/>
    <w:rsid w:val="00664421"/>
    <w:rsid w:val="006655EF"/>
    <w:rsid w:val="006657A7"/>
    <w:rsid w:val="006660FF"/>
    <w:rsid w:val="00666107"/>
    <w:rsid w:val="00666E3F"/>
    <w:rsid w:val="00670C49"/>
    <w:rsid w:val="00671879"/>
    <w:rsid w:val="006718F8"/>
    <w:rsid w:val="006724E0"/>
    <w:rsid w:val="006734EB"/>
    <w:rsid w:val="00673686"/>
    <w:rsid w:val="006739C9"/>
    <w:rsid w:val="00673A9A"/>
    <w:rsid w:val="00674272"/>
    <w:rsid w:val="006744F3"/>
    <w:rsid w:val="006747B9"/>
    <w:rsid w:val="00674DD4"/>
    <w:rsid w:val="00674F89"/>
    <w:rsid w:val="00675074"/>
    <w:rsid w:val="0067515D"/>
    <w:rsid w:val="00676B14"/>
    <w:rsid w:val="00677091"/>
    <w:rsid w:val="00677139"/>
    <w:rsid w:val="0067733B"/>
    <w:rsid w:val="00680C3D"/>
    <w:rsid w:val="00680F3F"/>
    <w:rsid w:val="0068124D"/>
    <w:rsid w:val="00681D35"/>
    <w:rsid w:val="006820BE"/>
    <w:rsid w:val="00682707"/>
    <w:rsid w:val="006829D3"/>
    <w:rsid w:val="006829FC"/>
    <w:rsid w:val="00682A2A"/>
    <w:rsid w:val="00683D3A"/>
    <w:rsid w:val="00684224"/>
    <w:rsid w:val="00684782"/>
    <w:rsid w:val="0068512E"/>
    <w:rsid w:val="00685301"/>
    <w:rsid w:val="006871C0"/>
    <w:rsid w:val="00690691"/>
    <w:rsid w:val="006909BF"/>
    <w:rsid w:val="00691098"/>
    <w:rsid w:val="0069112E"/>
    <w:rsid w:val="0069182F"/>
    <w:rsid w:val="00691930"/>
    <w:rsid w:val="006919F4"/>
    <w:rsid w:val="00692290"/>
    <w:rsid w:val="006922B5"/>
    <w:rsid w:val="00692468"/>
    <w:rsid w:val="00692BD2"/>
    <w:rsid w:val="00692D4D"/>
    <w:rsid w:val="00692F7C"/>
    <w:rsid w:val="00694519"/>
    <w:rsid w:val="00694E06"/>
    <w:rsid w:val="006957E1"/>
    <w:rsid w:val="00695802"/>
    <w:rsid w:val="0069690B"/>
    <w:rsid w:val="00696941"/>
    <w:rsid w:val="00697937"/>
    <w:rsid w:val="006A04AF"/>
    <w:rsid w:val="006A0672"/>
    <w:rsid w:val="006A07CE"/>
    <w:rsid w:val="006A1D75"/>
    <w:rsid w:val="006A204C"/>
    <w:rsid w:val="006A227A"/>
    <w:rsid w:val="006A2853"/>
    <w:rsid w:val="006A28AE"/>
    <w:rsid w:val="006A428B"/>
    <w:rsid w:val="006A4522"/>
    <w:rsid w:val="006A497F"/>
    <w:rsid w:val="006A6A4E"/>
    <w:rsid w:val="006B0846"/>
    <w:rsid w:val="006B0B4E"/>
    <w:rsid w:val="006B0BB9"/>
    <w:rsid w:val="006B0F93"/>
    <w:rsid w:val="006B0FF7"/>
    <w:rsid w:val="006B1FCE"/>
    <w:rsid w:val="006B39F7"/>
    <w:rsid w:val="006B3EE2"/>
    <w:rsid w:val="006B43B4"/>
    <w:rsid w:val="006B4DBA"/>
    <w:rsid w:val="006B547D"/>
    <w:rsid w:val="006B658A"/>
    <w:rsid w:val="006B76DD"/>
    <w:rsid w:val="006B7731"/>
    <w:rsid w:val="006B7A06"/>
    <w:rsid w:val="006B7E0E"/>
    <w:rsid w:val="006C0532"/>
    <w:rsid w:val="006C2462"/>
    <w:rsid w:val="006C2A81"/>
    <w:rsid w:val="006C3395"/>
    <w:rsid w:val="006C4145"/>
    <w:rsid w:val="006C4924"/>
    <w:rsid w:val="006C52CA"/>
    <w:rsid w:val="006C5406"/>
    <w:rsid w:val="006C55B6"/>
    <w:rsid w:val="006C5652"/>
    <w:rsid w:val="006C5E13"/>
    <w:rsid w:val="006C66B2"/>
    <w:rsid w:val="006C6D4F"/>
    <w:rsid w:val="006C7476"/>
    <w:rsid w:val="006C7AFF"/>
    <w:rsid w:val="006C7EB8"/>
    <w:rsid w:val="006D1FB0"/>
    <w:rsid w:val="006D22FD"/>
    <w:rsid w:val="006D3ED3"/>
    <w:rsid w:val="006D6314"/>
    <w:rsid w:val="006D64C5"/>
    <w:rsid w:val="006D6D40"/>
    <w:rsid w:val="006D76AB"/>
    <w:rsid w:val="006D799B"/>
    <w:rsid w:val="006E0821"/>
    <w:rsid w:val="006E1352"/>
    <w:rsid w:val="006E14AB"/>
    <w:rsid w:val="006E1606"/>
    <w:rsid w:val="006E1958"/>
    <w:rsid w:val="006E1A1D"/>
    <w:rsid w:val="006E1BFD"/>
    <w:rsid w:val="006E2517"/>
    <w:rsid w:val="006E257C"/>
    <w:rsid w:val="006E277D"/>
    <w:rsid w:val="006E28FB"/>
    <w:rsid w:val="006E297C"/>
    <w:rsid w:val="006E2C0D"/>
    <w:rsid w:val="006E2FF0"/>
    <w:rsid w:val="006E39E7"/>
    <w:rsid w:val="006E3FCB"/>
    <w:rsid w:val="006E47F8"/>
    <w:rsid w:val="006E538D"/>
    <w:rsid w:val="006E547F"/>
    <w:rsid w:val="006E5FA8"/>
    <w:rsid w:val="006E6A12"/>
    <w:rsid w:val="006E6BEC"/>
    <w:rsid w:val="006E6E35"/>
    <w:rsid w:val="006E6FCD"/>
    <w:rsid w:val="006E72B1"/>
    <w:rsid w:val="006E73FD"/>
    <w:rsid w:val="006E760B"/>
    <w:rsid w:val="006F0010"/>
    <w:rsid w:val="006F004F"/>
    <w:rsid w:val="006F05FD"/>
    <w:rsid w:val="006F0D44"/>
    <w:rsid w:val="006F1381"/>
    <w:rsid w:val="006F1F2E"/>
    <w:rsid w:val="006F2714"/>
    <w:rsid w:val="006F27A0"/>
    <w:rsid w:val="006F2877"/>
    <w:rsid w:val="006F3753"/>
    <w:rsid w:val="006F39EE"/>
    <w:rsid w:val="006F3A96"/>
    <w:rsid w:val="006F42D2"/>
    <w:rsid w:val="006F43B6"/>
    <w:rsid w:val="006F464B"/>
    <w:rsid w:val="006F49FC"/>
    <w:rsid w:val="006F5167"/>
    <w:rsid w:val="006F54A9"/>
    <w:rsid w:val="006F5622"/>
    <w:rsid w:val="006F5973"/>
    <w:rsid w:val="006F6657"/>
    <w:rsid w:val="006F6671"/>
    <w:rsid w:val="006F6C6F"/>
    <w:rsid w:val="006F725E"/>
    <w:rsid w:val="006F7271"/>
    <w:rsid w:val="006F7FFB"/>
    <w:rsid w:val="007000E7"/>
    <w:rsid w:val="007006C1"/>
    <w:rsid w:val="007014CB"/>
    <w:rsid w:val="007014FB"/>
    <w:rsid w:val="007015C5"/>
    <w:rsid w:val="007017EB"/>
    <w:rsid w:val="00701E37"/>
    <w:rsid w:val="0070201D"/>
    <w:rsid w:val="00703478"/>
    <w:rsid w:val="00704D0E"/>
    <w:rsid w:val="007058CE"/>
    <w:rsid w:val="00705AB4"/>
    <w:rsid w:val="00705BA3"/>
    <w:rsid w:val="0070603C"/>
    <w:rsid w:val="00706621"/>
    <w:rsid w:val="00706AB1"/>
    <w:rsid w:val="0070733E"/>
    <w:rsid w:val="007074DA"/>
    <w:rsid w:val="0070796F"/>
    <w:rsid w:val="00707ACB"/>
    <w:rsid w:val="00707B97"/>
    <w:rsid w:val="007101D9"/>
    <w:rsid w:val="007112BD"/>
    <w:rsid w:val="007118A5"/>
    <w:rsid w:val="007127E7"/>
    <w:rsid w:val="007128EC"/>
    <w:rsid w:val="007132ED"/>
    <w:rsid w:val="007136F9"/>
    <w:rsid w:val="00713E04"/>
    <w:rsid w:val="00714317"/>
    <w:rsid w:val="00714B5C"/>
    <w:rsid w:val="007159D3"/>
    <w:rsid w:val="0071606D"/>
    <w:rsid w:val="00716562"/>
    <w:rsid w:val="0071685C"/>
    <w:rsid w:val="00716FA6"/>
    <w:rsid w:val="00720165"/>
    <w:rsid w:val="00720236"/>
    <w:rsid w:val="007206C7"/>
    <w:rsid w:val="007207AE"/>
    <w:rsid w:val="00721408"/>
    <w:rsid w:val="00721CA3"/>
    <w:rsid w:val="0072207B"/>
    <w:rsid w:val="00722143"/>
    <w:rsid w:val="00722835"/>
    <w:rsid w:val="00722E36"/>
    <w:rsid w:val="0072323D"/>
    <w:rsid w:val="00723CE9"/>
    <w:rsid w:val="00723FB9"/>
    <w:rsid w:val="00724A4D"/>
    <w:rsid w:val="0072531D"/>
    <w:rsid w:val="00725421"/>
    <w:rsid w:val="00725D26"/>
    <w:rsid w:val="007260AC"/>
    <w:rsid w:val="007261D0"/>
    <w:rsid w:val="0072630C"/>
    <w:rsid w:val="007271DD"/>
    <w:rsid w:val="007277DC"/>
    <w:rsid w:val="00727B8B"/>
    <w:rsid w:val="0073046A"/>
    <w:rsid w:val="0073068C"/>
    <w:rsid w:val="00730B54"/>
    <w:rsid w:val="00731292"/>
    <w:rsid w:val="00731377"/>
    <w:rsid w:val="00731512"/>
    <w:rsid w:val="007315A1"/>
    <w:rsid w:val="00734258"/>
    <w:rsid w:val="00734D6D"/>
    <w:rsid w:val="00734FD8"/>
    <w:rsid w:val="00735940"/>
    <w:rsid w:val="00735C0B"/>
    <w:rsid w:val="00735EEC"/>
    <w:rsid w:val="00736217"/>
    <w:rsid w:val="00736CD2"/>
    <w:rsid w:val="00736EAB"/>
    <w:rsid w:val="00737468"/>
    <w:rsid w:val="00740F4F"/>
    <w:rsid w:val="00740F89"/>
    <w:rsid w:val="0074108E"/>
    <w:rsid w:val="007414E8"/>
    <w:rsid w:val="00741947"/>
    <w:rsid w:val="00744A55"/>
    <w:rsid w:val="00744B90"/>
    <w:rsid w:val="00744EA5"/>
    <w:rsid w:val="007451D5"/>
    <w:rsid w:val="00746DD8"/>
    <w:rsid w:val="00747561"/>
    <w:rsid w:val="0074774A"/>
    <w:rsid w:val="00747849"/>
    <w:rsid w:val="007501A2"/>
    <w:rsid w:val="007501EC"/>
    <w:rsid w:val="00750480"/>
    <w:rsid w:val="00750E8B"/>
    <w:rsid w:val="00752572"/>
    <w:rsid w:val="00752735"/>
    <w:rsid w:val="00753A41"/>
    <w:rsid w:val="00753ADA"/>
    <w:rsid w:val="0075403D"/>
    <w:rsid w:val="00754DBF"/>
    <w:rsid w:val="00755A6E"/>
    <w:rsid w:val="00756045"/>
    <w:rsid w:val="0075629D"/>
    <w:rsid w:val="0075733E"/>
    <w:rsid w:val="00757767"/>
    <w:rsid w:val="00757A9F"/>
    <w:rsid w:val="00757BDD"/>
    <w:rsid w:val="00757D34"/>
    <w:rsid w:val="007601EC"/>
    <w:rsid w:val="0076055A"/>
    <w:rsid w:val="00760E32"/>
    <w:rsid w:val="007612F3"/>
    <w:rsid w:val="0076245B"/>
    <w:rsid w:val="00762B13"/>
    <w:rsid w:val="00763FD0"/>
    <w:rsid w:val="0076404E"/>
    <w:rsid w:val="007641C0"/>
    <w:rsid w:val="00764841"/>
    <w:rsid w:val="0076555E"/>
    <w:rsid w:val="0076583A"/>
    <w:rsid w:val="00765A87"/>
    <w:rsid w:val="00766559"/>
    <w:rsid w:val="00767D2B"/>
    <w:rsid w:val="00767F20"/>
    <w:rsid w:val="00770226"/>
    <w:rsid w:val="00770A4D"/>
    <w:rsid w:val="007715CF"/>
    <w:rsid w:val="00771660"/>
    <w:rsid w:val="00771DA5"/>
    <w:rsid w:val="0077254B"/>
    <w:rsid w:val="00772881"/>
    <w:rsid w:val="00773428"/>
    <w:rsid w:val="007741EE"/>
    <w:rsid w:val="0077444A"/>
    <w:rsid w:val="0077447D"/>
    <w:rsid w:val="00774CE9"/>
    <w:rsid w:val="00775568"/>
    <w:rsid w:val="007760D0"/>
    <w:rsid w:val="00776AF5"/>
    <w:rsid w:val="00776D82"/>
    <w:rsid w:val="0078005F"/>
    <w:rsid w:val="007810E1"/>
    <w:rsid w:val="007816D2"/>
    <w:rsid w:val="00782151"/>
    <w:rsid w:val="0078259A"/>
    <w:rsid w:val="0078361E"/>
    <w:rsid w:val="007842C8"/>
    <w:rsid w:val="0078439A"/>
    <w:rsid w:val="0078449E"/>
    <w:rsid w:val="007844E5"/>
    <w:rsid w:val="00784F41"/>
    <w:rsid w:val="0078544E"/>
    <w:rsid w:val="00785CDE"/>
    <w:rsid w:val="00785FAE"/>
    <w:rsid w:val="00786734"/>
    <w:rsid w:val="00787F13"/>
    <w:rsid w:val="00790590"/>
    <w:rsid w:val="0079099C"/>
    <w:rsid w:val="00791E23"/>
    <w:rsid w:val="00793700"/>
    <w:rsid w:val="00793B64"/>
    <w:rsid w:val="00793F23"/>
    <w:rsid w:val="007941F9"/>
    <w:rsid w:val="0079440E"/>
    <w:rsid w:val="0079486B"/>
    <w:rsid w:val="00794990"/>
    <w:rsid w:val="007949D6"/>
    <w:rsid w:val="00794BD5"/>
    <w:rsid w:val="00794DF1"/>
    <w:rsid w:val="00794E9B"/>
    <w:rsid w:val="00795E34"/>
    <w:rsid w:val="007963AF"/>
    <w:rsid w:val="00796B66"/>
    <w:rsid w:val="0079730A"/>
    <w:rsid w:val="00797A70"/>
    <w:rsid w:val="00797E0E"/>
    <w:rsid w:val="00797F8F"/>
    <w:rsid w:val="007A1AE1"/>
    <w:rsid w:val="007A1DE8"/>
    <w:rsid w:val="007A2B5F"/>
    <w:rsid w:val="007A2F58"/>
    <w:rsid w:val="007A311A"/>
    <w:rsid w:val="007A319B"/>
    <w:rsid w:val="007A333B"/>
    <w:rsid w:val="007A3EFC"/>
    <w:rsid w:val="007A428F"/>
    <w:rsid w:val="007A4427"/>
    <w:rsid w:val="007A5088"/>
    <w:rsid w:val="007A548B"/>
    <w:rsid w:val="007A5BB2"/>
    <w:rsid w:val="007A5DB4"/>
    <w:rsid w:val="007A6085"/>
    <w:rsid w:val="007A6269"/>
    <w:rsid w:val="007A65C4"/>
    <w:rsid w:val="007A6B31"/>
    <w:rsid w:val="007A6D29"/>
    <w:rsid w:val="007A6FDF"/>
    <w:rsid w:val="007A794A"/>
    <w:rsid w:val="007B0C2C"/>
    <w:rsid w:val="007B11A1"/>
    <w:rsid w:val="007B1500"/>
    <w:rsid w:val="007B1F01"/>
    <w:rsid w:val="007B2848"/>
    <w:rsid w:val="007B2B1C"/>
    <w:rsid w:val="007B3305"/>
    <w:rsid w:val="007B370A"/>
    <w:rsid w:val="007B4186"/>
    <w:rsid w:val="007B4A33"/>
    <w:rsid w:val="007B60EB"/>
    <w:rsid w:val="007B6659"/>
    <w:rsid w:val="007B6C4C"/>
    <w:rsid w:val="007B7830"/>
    <w:rsid w:val="007B7DB1"/>
    <w:rsid w:val="007C0D25"/>
    <w:rsid w:val="007C109C"/>
    <w:rsid w:val="007C176B"/>
    <w:rsid w:val="007C19FF"/>
    <w:rsid w:val="007C1BDF"/>
    <w:rsid w:val="007C2D54"/>
    <w:rsid w:val="007C2E2B"/>
    <w:rsid w:val="007C33D3"/>
    <w:rsid w:val="007C3829"/>
    <w:rsid w:val="007C3D9B"/>
    <w:rsid w:val="007C4154"/>
    <w:rsid w:val="007C51B8"/>
    <w:rsid w:val="007C5236"/>
    <w:rsid w:val="007C5B2C"/>
    <w:rsid w:val="007C5F3F"/>
    <w:rsid w:val="007C6302"/>
    <w:rsid w:val="007C66D7"/>
    <w:rsid w:val="007C675B"/>
    <w:rsid w:val="007C682F"/>
    <w:rsid w:val="007C763C"/>
    <w:rsid w:val="007C7C64"/>
    <w:rsid w:val="007D03E7"/>
    <w:rsid w:val="007D0B00"/>
    <w:rsid w:val="007D0E29"/>
    <w:rsid w:val="007D1C35"/>
    <w:rsid w:val="007D1C67"/>
    <w:rsid w:val="007D1DA1"/>
    <w:rsid w:val="007D26AB"/>
    <w:rsid w:val="007D27E7"/>
    <w:rsid w:val="007D2B4D"/>
    <w:rsid w:val="007D2F3E"/>
    <w:rsid w:val="007D332C"/>
    <w:rsid w:val="007D454A"/>
    <w:rsid w:val="007D49EF"/>
    <w:rsid w:val="007D4B8B"/>
    <w:rsid w:val="007D5BD4"/>
    <w:rsid w:val="007D5CAB"/>
    <w:rsid w:val="007D6238"/>
    <w:rsid w:val="007D6643"/>
    <w:rsid w:val="007D6B2D"/>
    <w:rsid w:val="007E01DE"/>
    <w:rsid w:val="007E047F"/>
    <w:rsid w:val="007E0788"/>
    <w:rsid w:val="007E0F11"/>
    <w:rsid w:val="007E0F62"/>
    <w:rsid w:val="007E14BB"/>
    <w:rsid w:val="007E164C"/>
    <w:rsid w:val="007E37E5"/>
    <w:rsid w:val="007E3D16"/>
    <w:rsid w:val="007E44AB"/>
    <w:rsid w:val="007E4519"/>
    <w:rsid w:val="007E492B"/>
    <w:rsid w:val="007E51E8"/>
    <w:rsid w:val="007E532D"/>
    <w:rsid w:val="007E55C8"/>
    <w:rsid w:val="007E5828"/>
    <w:rsid w:val="007E6608"/>
    <w:rsid w:val="007F00B2"/>
    <w:rsid w:val="007F21BE"/>
    <w:rsid w:val="007F2C4B"/>
    <w:rsid w:val="007F4385"/>
    <w:rsid w:val="007F4BF6"/>
    <w:rsid w:val="007F5014"/>
    <w:rsid w:val="007F511A"/>
    <w:rsid w:val="007F5994"/>
    <w:rsid w:val="007F5C66"/>
    <w:rsid w:val="007F5D1B"/>
    <w:rsid w:val="007F61E4"/>
    <w:rsid w:val="007F71EF"/>
    <w:rsid w:val="00800597"/>
    <w:rsid w:val="008017EE"/>
    <w:rsid w:val="00801895"/>
    <w:rsid w:val="00801BC8"/>
    <w:rsid w:val="008022C7"/>
    <w:rsid w:val="00802470"/>
    <w:rsid w:val="00802625"/>
    <w:rsid w:val="008029E5"/>
    <w:rsid w:val="00802AA0"/>
    <w:rsid w:val="008036EE"/>
    <w:rsid w:val="008038E6"/>
    <w:rsid w:val="008039F3"/>
    <w:rsid w:val="00803D0A"/>
    <w:rsid w:val="008042D2"/>
    <w:rsid w:val="00804419"/>
    <w:rsid w:val="0080483D"/>
    <w:rsid w:val="00805E38"/>
    <w:rsid w:val="00805F9B"/>
    <w:rsid w:val="008063B5"/>
    <w:rsid w:val="00806579"/>
    <w:rsid w:val="0080678C"/>
    <w:rsid w:val="008074D5"/>
    <w:rsid w:val="008110E4"/>
    <w:rsid w:val="008112B2"/>
    <w:rsid w:val="0081188C"/>
    <w:rsid w:val="00811FBC"/>
    <w:rsid w:val="008122F8"/>
    <w:rsid w:val="00813B75"/>
    <w:rsid w:val="00814160"/>
    <w:rsid w:val="0081593E"/>
    <w:rsid w:val="00815BDC"/>
    <w:rsid w:val="00815F63"/>
    <w:rsid w:val="00816E81"/>
    <w:rsid w:val="00817A3D"/>
    <w:rsid w:val="00817D65"/>
    <w:rsid w:val="00820640"/>
    <w:rsid w:val="008209B3"/>
    <w:rsid w:val="008218AB"/>
    <w:rsid w:val="00821C05"/>
    <w:rsid w:val="00821D6E"/>
    <w:rsid w:val="008231F2"/>
    <w:rsid w:val="008234CF"/>
    <w:rsid w:val="00823912"/>
    <w:rsid w:val="008246DB"/>
    <w:rsid w:val="00824B93"/>
    <w:rsid w:val="00824F8B"/>
    <w:rsid w:val="0082522B"/>
    <w:rsid w:val="0082552D"/>
    <w:rsid w:val="008255AC"/>
    <w:rsid w:val="0082566E"/>
    <w:rsid w:val="00826373"/>
    <w:rsid w:val="008275D4"/>
    <w:rsid w:val="00827840"/>
    <w:rsid w:val="00830139"/>
    <w:rsid w:val="00830CD9"/>
    <w:rsid w:val="00830FEF"/>
    <w:rsid w:val="008311FC"/>
    <w:rsid w:val="0083126E"/>
    <w:rsid w:val="00831863"/>
    <w:rsid w:val="00831F31"/>
    <w:rsid w:val="008320B1"/>
    <w:rsid w:val="008327B8"/>
    <w:rsid w:val="0083379F"/>
    <w:rsid w:val="00833BDC"/>
    <w:rsid w:val="00833F46"/>
    <w:rsid w:val="008343CA"/>
    <w:rsid w:val="00834A63"/>
    <w:rsid w:val="008362D6"/>
    <w:rsid w:val="008369A8"/>
    <w:rsid w:val="00836A0B"/>
    <w:rsid w:val="00836EA4"/>
    <w:rsid w:val="008374B4"/>
    <w:rsid w:val="00837B49"/>
    <w:rsid w:val="00840EE5"/>
    <w:rsid w:val="0084197E"/>
    <w:rsid w:val="00841B73"/>
    <w:rsid w:val="00842058"/>
    <w:rsid w:val="00842250"/>
    <w:rsid w:val="008429E1"/>
    <w:rsid w:val="0084318A"/>
    <w:rsid w:val="00843E4E"/>
    <w:rsid w:val="00844677"/>
    <w:rsid w:val="00844A8F"/>
    <w:rsid w:val="00844CB6"/>
    <w:rsid w:val="00844D74"/>
    <w:rsid w:val="008453E9"/>
    <w:rsid w:val="00845FFD"/>
    <w:rsid w:val="008460B2"/>
    <w:rsid w:val="008464E3"/>
    <w:rsid w:val="008466F5"/>
    <w:rsid w:val="00847277"/>
    <w:rsid w:val="00847A22"/>
    <w:rsid w:val="00847ACC"/>
    <w:rsid w:val="00851281"/>
    <w:rsid w:val="00852CC0"/>
    <w:rsid w:val="00852DC2"/>
    <w:rsid w:val="00853BD6"/>
    <w:rsid w:val="00854704"/>
    <w:rsid w:val="008547E1"/>
    <w:rsid w:val="00854AB0"/>
    <w:rsid w:val="008550FC"/>
    <w:rsid w:val="00855A69"/>
    <w:rsid w:val="008570E6"/>
    <w:rsid w:val="00857305"/>
    <w:rsid w:val="008605EE"/>
    <w:rsid w:val="00860F5A"/>
    <w:rsid w:val="00861969"/>
    <w:rsid w:val="0086217F"/>
    <w:rsid w:val="008621A4"/>
    <w:rsid w:val="008626C4"/>
    <w:rsid w:val="00862A90"/>
    <w:rsid w:val="008634E2"/>
    <w:rsid w:val="00863AD1"/>
    <w:rsid w:val="00863DFB"/>
    <w:rsid w:val="008649F1"/>
    <w:rsid w:val="00865186"/>
    <w:rsid w:val="00865631"/>
    <w:rsid w:val="00865637"/>
    <w:rsid w:val="008659DC"/>
    <w:rsid w:val="00866A72"/>
    <w:rsid w:val="00866D0E"/>
    <w:rsid w:val="00866E72"/>
    <w:rsid w:val="008673A1"/>
    <w:rsid w:val="00870177"/>
    <w:rsid w:val="00870493"/>
    <w:rsid w:val="008711E5"/>
    <w:rsid w:val="008714A8"/>
    <w:rsid w:val="00871545"/>
    <w:rsid w:val="008725F1"/>
    <w:rsid w:val="008725F9"/>
    <w:rsid w:val="0087266D"/>
    <w:rsid w:val="008729E9"/>
    <w:rsid w:val="00872D3B"/>
    <w:rsid w:val="008733BC"/>
    <w:rsid w:val="0087344B"/>
    <w:rsid w:val="00873BC1"/>
    <w:rsid w:val="00873F5A"/>
    <w:rsid w:val="00874EE2"/>
    <w:rsid w:val="008759D8"/>
    <w:rsid w:val="00876191"/>
    <w:rsid w:val="00876674"/>
    <w:rsid w:val="00877580"/>
    <w:rsid w:val="0087799D"/>
    <w:rsid w:val="00877D8C"/>
    <w:rsid w:val="00877E04"/>
    <w:rsid w:val="00877F31"/>
    <w:rsid w:val="00877FB2"/>
    <w:rsid w:val="008802A0"/>
    <w:rsid w:val="00880459"/>
    <w:rsid w:val="008806D0"/>
    <w:rsid w:val="00881F05"/>
    <w:rsid w:val="00882ACC"/>
    <w:rsid w:val="00882D7B"/>
    <w:rsid w:val="008830C0"/>
    <w:rsid w:val="0088316B"/>
    <w:rsid w:val="008837E5"/>
    <w:rsid w:val="00883A72"/>
    <w:rsid w:val="0088481C"/>
    <w:rsid w:val="00885830"/>
    <w:rsid w:val="0088630C"/>
    <w:rsid w:val="0088640D"/>
    <w:rsid w:val="00886588"/>
    <w:rsid w:val="00886772"/>
    <w:rsid w:val="008875A4"/>
    <w:rsid w:val="00890593"/>
    <w:rsid w:val="00890AC7"/>
    <w:rsid w:val="00890BE6"/>
    <w:rsid w:val="00890DC8"/>
    <w:rsid w:val="00891CBC"/>
    <w:rsid w:val="00891D32"/>
    <w:rsid w:val="0089266F"/>
    <w:rsid w:val="00892BAD"/>
    <w:rsid w:val="00892E86"/>
    <w:rsid w:val="0089314D"/>
    <w:rsid w:val="00893869"/>
    <w:rsid w:val="00893BEE"/>
    <w:rsid w:val="00894764"/>
    <w:rsid w:val="0089487F"/>
    <w:rsid w:val="008957ED"/>
    <w:rsid w:val="008967D7"/>
    <w:rsid w:val="00896BEE"/>
    <w:rsid w:val="00896BF2"/>
    <w:rsid w:val="00896C19"/>
    <w:rsid w:val="00896F65"/>
    <w:rsid w:val="00897098"/>
    <w:rsid w:val="008973C5"/>
    <w:rsid w:val="0089763A"/>
    <w:rsid w:val="00897D10"/>
    <w:rsid w:val="00897F56"/>
    <w:rsid w:val="008A0902"/>
    <w:rsid w:val="008A1068"/>
    <w:rsid w:val="008A152C"/>
    <w:rsid w:val="008A1824"/>
    <w:rsid w:val="008A194E"/>
    <w:rsid w:val="008A1D81"/>
    <w:rsid w:val="008A1E1C"/>
    <w:rsid w:val="008A2158"/>
    <w:rsid w:val="008A341C"/>
    <w:rsid w:val="008A35ED"/>
    <w:rsid w:val="008A3DAD"/>
    <w:rsid w:val="008A459C"/>
    <w:rsid w:val="008A4A12"/>
    <w:rsid w:val="008A4B26"/>
    <w:rsid w:val="008A510D"/>
    <w:rsid w:val="008A5789"/>
    <w:rsid w:val="008A5FF2"/>
    <w:rsid w:val="008A62D9"/>
    <w:rsid w:val="008A7C08"/>
    <w:rsid w:val="008A7EBF"/>
    <w:rsid w:val="008B0693"/>
    <w:rsid w:val="008B095D"/>
    <w:rsid w:val="008B0B9E"/>
    <w:rsid w:val="008B260B"/>
    <w:rsid w:val="008B3CFD"/>
    <w:rsid w:val="008B4063"/>
    <w:rsid w:val="008B4A29"/>
    <w:rsid w:val="008B54ED"/>
    <w:rsid w:val="008B54F2"/>
    <w:rsid w:val="008B679C"/>
    <w:rsid w:val="008B6BA9"/>
    <w:rsid w:val="008B7B0F"/>
    <w:rsid w:val="008C0431"/>
    <w:rsid w:val="008C0EDD"/>
    <w:rsid w:val="008C1C48"/>
    <w:rsid w:val="008C2FB7"/>
    <w:rsid w:val="008C3100"/>
    <w:rsid w:val="008C3642"/>
    <w:rsid w:val="008C5917"/>
    <w:rsid w:val="008C5D05"/>
    <w:rsid w:val="008C5F85"/>
    <w:rsid w:val="008C5FAA"/>
    <w:rsid w:val="008C638D"/>
    <w:rsid w:val="008C68EC"/>
    <w:rsid w:val="008C6A9E"/>
    <w:rsid w:val="008C6BC8"/>
    <w:rsid w:val="008C7485"/>
    <w:rsid w:val="008D0495"/>
    <w:rsid w:val="008D1CB6"/>
    <w:rsid w:val="008D23ED"/>
    <w:rsid w:val="008D2863"/>
    <w:rsid w:val="008D2EC8"/>
    <w:rsid w:val="008D3097"/>
    <w:rsid w:val="008D33C0"/>
    <w:rsid w:val="008D3630"/>
    <w:rsid w:val="008D3D14"/>
    <w:rsid w:val="008D3D5B"/>
    <w:rsid w:val="008D448F"/>
    <w:rsid w:val="008D5A17"/>
    <w:rsid w:val="008D5EF5"/>
    <w:rsid w:val="008D5FD2"/>
    <w:rsid w:val="008D6A6A"/>
    <w:rsid w:val="008D6C46"/>
    <w:rsid w:val="008D7136"/>
    <w:rsid w:val="008D73F6"/>
    <w:rsid w:val="008E0718"/>
    <w:rsid w:val="008E0AF4"/>
    <w:rsid w:val="008E13DC"/>
    <w:rsid w:val="008E145C"/>
    <w:rsid w:val="008E1884"/>
    <w:rsid w:val="008E1CFE"/>
    <w:rsid w:val="008E2696"/>
    <w:rsid w:val="008E284B"/>
    <w:rsid w:val="008E2E7B"/>
    <w:rsid w:val="008E3102"/>
    <w:rsid w:val="008E3BF5"/>
    <w:rsid w:val="008E46AC"/>
    <w:rsid w:val="008E4C79"/>
    <w:rsid w:val="008E552A"/>
    <w:rsid w:val="008E6082"/>
    <w:rsid w:val="008E61CB"/>
    <w:rsid w:val="008E6209"/>
    <w:rsid w:val="008E6330"/>
    <w:rsid w:val="008E6DBF"/>
    <w:rsid w:val="008E6FC9"/>
    <w:rsid w:val="008E72AF"/>
    <w:rsid w:val="008E7AA0"/>
    <w:rsid w:val="008E7B38"/>
    <w:rsid w:val="008E7CCD"/>
    <w:rsid w:val="008F17BA"/>
    <w:rsid w:val="008F2233"/>
    <w:rsid w:val="008F366F"/>
    <w:rsid w:val="008F39E9"/>
    <w:rsid w:val="008F49EF"/>
    <w:rsid w:val="008F4CC3"/>
    <w:rsid w:val="008F67A5"/>
    <w:rsid w:val="008F6934"/>
    <w:rsid w:val="008F74B4"/>
    <w:rsid w:val="008F7F91"/>
    <w:rsid w:val="0090070C"/>
    <w:rsid w:val="00901045"/>
    <w:rsid w:val="0090110D"/>
    <w:rsid w:val="00901182"/>
    <w:rsid w:val="00902065"/>
    <w:rsid w:val="00902938"/>
    <w:rsid w:val="00902FFE"/>
    <w:rsid w:val="00904126"/>
    <w:rsid w:val="0090474C"/>
    <w:rsid w:val="009051BF"/>
    <w:rsid w:val="009053BA"/>
    <w:rsid w:val="00905C35"/>
    <w:rsid w:val="009064C7"/>
    <w:rsid w:val="00906BC6"/>
    <w:rsid w:val="00906F19"/>
    <w:rsid w:val="00907136"/>
    <w:rsid w:val="0090767F"/>
    <w:rsid w:val="00907FBA"/>
    <w:rsid w:val="0091008D"/>
    <w:rsid w:val="00910389"/>
    <w:rsid w:val="00910481"/>
    <w:rsid w:val="0091124D"/>
    <w:rsid w:val="00911C05"/>
    <w:rsid w:val="00911C3E"/>
    <w:rsid w:val="009121BB"/>
    <w:rsid w:val="009123B3"/>
    <w:rsid w:val="009123CE"/>
    <w:rsid w:val="00912947"/>
    <w:rsid w:val="00913265"/>
    <w:rsid w:val="00913DCD"/>
    <w:rsid w:val="00914392"/>
    <w:rsid w:val="009146C7"/>
    <w:rsid w:val="009149AA"/>
    <w:rsid w:val="00915C9A"/>
    <w:rsid w:val="009160A1"/>
    <w:rsid w:val="009164F7"/>
    <w:rsid w:val="00917054"/>
    <w:rsid w:val="00917293"/>
    <w:rsid w:val="00917A17"/>
    <w:rsid w:val="0092135E"/>
    <w:rsid w:val="00921FF8"/>
    <w:rsid w:val="00922AF5"/>
    <w:rsid w:val="00922C13"/>
    <w:rsid w:val="0092334C"/>
    <w:rsid w:val="00924112"/>
    <w:rsid w:val="0092425F"/>
    <w:rsid w:val="0092456E"/>
    <w:rsid w:val="00925317"/>
    <w:rsid w:val="00925730"/>
    <w:rsid w:val="009263C6"/>
    <w:rsid w:val="00926662"/>
    <w:rsid w:val="00926A62"/>
    <w:rsid w:val="00926A67"/>
    <w:rsid w:val="009275A0"/>
    <w:rsid w:val="009314F8"/>
    <w:rsid w:val="009317F5"/>
    <w:rsid w:val="0093188D"/>
    <w:rsid w:val="00931963"/>
    <w:rsid w:val="00932062"/>
    <w:rsid w:val="0093246D"/>
    <w:rsid w:val="009335AC"/>
    <w:rsid w:val="009336CE"/>
    <w:rsid w:val="00933A6F"/>
    <w:rsid w:val="00933AE5"/>
    <w:rsid w:val="00934408"/>
    <w:rsid w:val="00934D35"/>
    <w:rsid w:val="009355E3"/>
    <w:rsid w:val="009368BD"/>
    <w:rsid w:val="00936A5E"/>
    <w:rsid w:val="00936D7D"/>
    <w:rsid w:val="00937907"/>
    <w:rsid w:val="00937B6E"/>
    <w:rsid w:val="00937D27"/>
    <w:rsid w:val="00940D40"/>
    <w:rsid w:val="00941F20"/>
    <w:rsid w:val="0094226A"/>
    <w:rsid w:val="00942EBA"/>
    <w:rsid w:val="009437B9"/>
    <w:rsid w:val="009437E8"/>
    <w:rsid w:val="009438EC"/>
    <w:rsid w:val="00944DA4"/>
    <w:rsid w:val="00945CDB"/>
    <w:rsid w:val="00945DCD"/>
    <w:rsid w:val="00946716"/>
    <w:rsid w:val="00946980"/>
    <w:rsid w:val="00947803"/>
    <w:rsid w:val="00947C3F"/>
    <w:rsid w:val="00950103"/>
    <w:rsid w:val="009510D0"/>
    <w:rsid w:val="0095173F"/>
    <w:rsid w:val="00952FA0"/>
    <w:rsid w:val="0095370D"/>
    <w:rsid w:val="0095399E"/>
    <w:rsid w:val="0095551A"/>
    <w:rsid w:val="00956683"/>
    <w:rsid w:val="009572BF"/>
    <w:rsid w:val="00957D97"/>
    <w:rsid w:val="00957FF2"/>
    <w:rsid w:val="009601DC"/>
    <w:rsid w:val="00962A0C"/>
    <w:rsid w:val="00963431"/>
    <w:rsid w:val="009643A1"/>
    <w:rsid w:val="009647EA"/>
    <w:rsid w:val="009649E8"/>
    <w:rsid w:val="00964E53"/>
    <w:rsid w:val="009657B4"/>
    <w:rsid w:val="00965823"/>
    <w:rsid w:val="00965D3F"/>
    <w:rsid w:val="009663A0"/>
    <w:rsid w:val="00966714"/>
    <w:rsid w:val="009670C8"/>
    <w:rsid w:val="0097024F"/>
    <w:rsid w:val="0097120B"/>
    <w:rsid w:val="009713D5"/>
    <w:rsid w:val="009714DA"/>
    <w:rsid w:val="00971F7D"/>
    <w:rsid w:val="00972535"/>
    <w:rsid w:val="00973337"/>
    <w:rsid w:val="0097371A"/>
    <w:rsid w:val="0097383D"/>
    <w:rsid w:val="00973B6F"/>
    <w:rsid w:val="00974E94"/>
    <w:rsid w:val="00975290"/>
    <w:rsid w:val="0097557F"/>
    <w:rsid w:val="009755AF"/>
    <w:rsid w:val="00975656"/>
    <w:rsid w:val="00975F75"/>
    <w:rsid w:val="00976A4B"/>
    <w:rsid w:val="00977478"/>
    <w:rsid w:val="009775E9"/>
    <w:rsid w:val="009800B0"/>
    <w:rsid w:val="0098099D"/>
    <w:rsid w:val="00981311"/>
    <w:rsid w:val="009819F7"/>
    <w:rsid w:val="00982129"/>
    <w:rsid w:val="00982A08"/>
    <w:rsid w:val="00982B39"/>
    <w:rsid w:val="00982BC3"/>
    <w:rsid w:val="009831BD"/>
    <w:rsid w:val="0098338F"/>
    <w:rsid w:val="00983843"/>
    <w:rsid w:val="0098399C"/>
    <w:rsid w:val="00986324"/>
    <w:rsid w:val="009864AA"/>
    <w:rsid w:val="00986BEF"/>
    <w:rsid w:val="00987478"/>
    <w:rsid w:val="0098766E"/>
    <w:rsid w:val="00987DCC"/>
    <w:rsid w:val="00990032"/>
    <w:rsid w:val="009901D5"/>
    <w:rsid w:val="0099087F"/>
    <w:rsid w:val="00990A42"/>
    <w:rsid w:val="0099158A"/>
    <w:rsid w:val="00992E56"/>
    <w:rsid w:val="00992FEF"/>
    <w:rsid w:val="00993EF3"/>
    <w:rsid w:val="0099412F"/>
    <w:rsid w:val="00994312"/>
    <w:rsid w:val="00994654"/>
    <w:rsid w:val="00994BE0"/>
    <w:rsid w:val="00996423"/>
    <w:rsid w:val="00996894"/>
    <w:rsid w:val="00997454"/>
    <w:rsid w:val="009A08F1"/>
    <w:rsid w:val="009A096D"/>
    <w:rsid w:val="009A104C"/>
    <w:rsid w:val="009A1D4B"/>
    <w:rsid w:val="009A2AA7"/>
    <w:rsid w:val="009A4199"/>
    <w:rsid w:val="009A429C"/>
    <w:rsid w:val="009A4E15"/>
    <w:rsid w:val="009A50A0"/>
    <w:rsid w:val="009A52BB"/>
    <w:rsid w:val="009A5717"/>
    <w:rsid w:val="009A69F5"/>
    <w:rsid w:val="009A6C64"/>
    <w:rsid w:val="009A6D03"/>
    <w:rsid w:val="009A7331"/>
    <w:rsid w:val="009A794D"/>
    <w:rsid w:val="009B0948"/>
    <w:rsid w:val="009B1087"/>
    <w:rsid w:val="009B1467"/>
    <w:rsid w:val="009B14F1"/>
    <w:rsid w:val="009B31CD"/>
    <w:rsid w:val="009B32B8"/>
    <w:rsid w:val="009B37B9"/>
    <w:rsid w:val="009B3F99"/>
    <w:rsid w:val="009B6437"/>
    <w:rsid w:val="009B6B99"/>
    <w:rsid w:val="009B6D20"/>
    <w:rsid w:val="009B6EA6"/>
    <w:rsid w:val="009B7105"/>
    <w:rsid w:val="009B747F"/>
    <w:rsid w:val="009B7635"/>
    <w:rsid w:val="009B79C6"/>
    <w:rsid w:val="009C02E8"/>
    <w:rsid w:val="009C0E53"/>
    <w:rsid w:val="009C12F8"/>
    <w:rsid w:val="009C1719"/>
    <w:rsid w:val="009C17FB"/>
    <w:rsid w:val="009C1C44"/>
    <w:rsid w:val="009C234D"/>
    <w:rsid w:val="009C24A6"/>
    <w:rsid w:val="009C328C"/>
    <w:rsid w:val="009C3C0E"/>
    <w:rsid w:val="009C4868"/>
    <w:rsid w:val="009C4D7F"/>
    <w:rsid w:val="009C59E9"/>
    <w:rsid w:val="009C5B1C"/>
    <w:rsid w:val="009C5DAD"/>
    <w:rsid w:val="009C5E56"/>
    <w:rsid w:val="009C5FA1"/>
    <w:rsid w:val="009C6086"/>
    <w:rsid w:val="009C60E9"/>
    <w:rsid w:val="009C668F"/>
    <w:rsid w:val="009C6E86"/>
    <w:rsid w:val="009C7188"/>
    <w:rsid w:val="009C7867"/>
    <w:rsid w:val="009D0D3E"/>
    <w:rsid w:val="009D0D86"/>
    <w:rsid w:val="009D0DD5"/>
    <w:rsid w:val="009D1410"/>
    <w:rsid w:val="009D1A83"/>
    <w:rsid w:val="009D298D"/>
    <w:rsid w:val="009D2A02"/>
    <w:rsid w:val="009D2B02"/>
    <w:rsid w:val="009D345D"/>
    <w:rsid w:val="009D3601"/>
    <w:rsid w:val="009D3875"/>
    <w:rsid w:val="009D38AD"/>
    <w:rsid w:val="009D3D4A"/>
    <w:rsid w:val="009D4712"/>
    <w:rsid w:val="009D472D"/>
    <w:rsid w:val="009D48ED"/>
    <w:rsid w:val="009D60CC"/>
    <w:rsid w:val="009D71C1"/>
    <w:rsid w:val="009D725A"/>
    <w:rsid w:val="009D7CB8"/>
    <w:rsid w:val="009E008B"/>
    <w:rsid w:val="009E099D"/>
    <w:rsid w:val="009E0FF2"/>
    <w:rsid w:val="009E1122"/>
    <w:rsid w:val="009E16CF"/>
    <w:rsid w:val="009E17E5"/>
    <w:rsid w:val="009E1DE1"/>
    <w:rsid w:val="009E2C86"/>
    <w:rsid w:val="009E43AE"/>
    <w:rsid w:val="009E4972"/>
    <w:rsid w:val="009E4BD2"/>
    <w:rsid w:val="009E4FA7"/>
    <w:rsid w:val="009E52E7"/>
    <w:rsid w:val="009E54F4"/>
    <w:rsid w:val="009E5F02"/>
    <w:rsid w:val="009E65E5"/>
    <w:rsid w:val="009E68D1"/>
    <w:rsid w:val="009E71A1"/>
    <w:rsid w:val="009E751A"/>
    <w:rsid w:val="009F0104"/>
    <w:rsid w:val="009F0E6B"/>
    <w:rsid w:val="009F128B"/>
    <w:rsid w:val="009F12B9"/>
    <w:rsid w:val="009F1489"/>
    <w:rsid w:val="009F1BA4"/>
    <w:rsid w:val="009F22D9"/>
    <w:rsid w:val="009F2C69"/>
    <w:rsid w:val="009F326B"/>
    <w:rsid w:val="009F3371"/>
    <w:rsid w:val="009F39F5"/>
    <w:rsid w:val="009F3AC5"/>
    <w:rsid w:val="009F406C"/>
    <w:rsid w:val="009F4BCB"/>
    <w:rsid w:val="009F4EB1"/>
    <w:rsid w:val="009F4FCB"/>
    <w:rsid w:val="009F5EA4"/>
    <w:rsid w:val="009F634F"/>
    <w:rsid w:val="009F7E7C"/>
    <w:rsid w:val="009F7EC0"/>
    <w:rsid w:val="009F7FC4"/>
    <w:rsid w:val="00A00717"/>
    <w:rsid w:val="00A0087B"/>
    <w:rsid w:val="00A01477"/>
    <w:rsid w:val="00A0197A"/>
    <w:rsid w:val="00A01D46"/>
    <w:rsid w:val="00A0292F"/>
    <w:rsid w:val="00A031FA"/>
    <w:rsid w:val="00A03C00"/>
    <w:rsid w:val="00A0424C"/>
    <w:rsid w:val="00A044B9"/>
    <w:rsid w:val="00A046A2"/>
    <w:rsid w:val="00A0508C"/>
    <w:rsid w:val="00A057F2"/>
    <w:rsid w:val="00A05C69"/>
    <w:rsid w:val="00A0669A"/>
    <w:rsid w:val="00A07023"/>
    <w:rsid w:val="00A070FB"/>
    <w:rsid w:val="00A07634"/>
    <w:rsid w:val="00A10A04"/>
    <w:rsid w:val="00A110C3"/>
    <w:rsid w:val="00A1313C"/>
    <w:rsid w:val="00A13703"/>
    <w:rsid w:val="00A13A42"/>
    <w:rsid w:val="00A13B4B"/>
    <w:rsid w:val="00A13C36"/>
    <w:rsid w:val="00A143D5"/>
    <w:rsid w:val="00A1478D"/>
    <w:rsid w:val="00A15BC7"/>
    <w:rsid w:val="00A15DAA"/>
    <w:rsid w:val="00A16CD9"/>
    <w:rsid w:val="00A17369"/>
    <w:rsid w:val="00A17B19"/>
    <w:rsid w:val="00A17B34"/>
    <w:rsid w:val="00A2021F"/>
    <w:rsid w:val="00A21469"/>
    <w:rsid w:val="00A216A8"/>
    <w:rsid w:val="00A21CCB"/>
    <w:rsid w:val="00A22348"/>
    <w:rsid w:val="00A22D18"/>
    <w:rsid w:val="00A2373A"/>
    <w:rsid w:val="00A237A0"/>
    <w:rsid w:val="00A23DFF"/>
    <w:rsid w:val="00A23FD7"/>
    <w:rsid w:val="00A249CA"/>
    <w:rsid w:val="00A2513D"/>
    <w:rsid w:val="00A25255"/>
    <w:rsid w:val="00A25857"/>
    <w:rsid w:val="00A26868"/>
    <w:rsid w:val="00A268E8"/>
    <w:rsid w:val="00A26A37"/>
    <w:rsid w:val="00A2721B"/>
    <w:rsid w:val="00A27F6E"/>
    <w:rsid w:val="00A302DB"/>
    <w:rsid w:val="00A3038E"/>
    <w:rsid w:val="00A3061E"/>
    <w:rsid w:val="00A327ED"/>
    <w:rsid w:val="00A32D60"/>
    <w:rsid w:val="00A33054"/>
    <w:rsid w:val="00A330DE"/>
    <w:rsid w:val="00A335C0"/>
    <w:rsid w:val="00A353D7"/>
    <w:rsid w:val="00A35A81"/>
    <w:rsid w:val="00A35D8B"/>
    <w:rsid w:val="00A36357"/>
    <w:rsid w:val="00A37188"/>
    <w:rsid w:val="00A37D78"/>
    <w:rsid w:val="00A404FF"/>
    <w:rsid w:val="00A41059"/>
    <w:rsid w:val="00A41228"/>
    <w:rsid w:val="00A4142D"/>
    <w:rsid w:val="00A41559"/>
    <w:rsid w:val="00A43EB4"/>
    <w:rsid w:val="00A43FA2"/>
    <w:rsid w:val="00A441A3"/>
    <w:rsid w:val="00A4477B"/>
    <w:rsid w:val="00A45853"/>
    <w:rsid w:val="00A45BF0"/>
    <w:rsid w:val="00A45EAC"/>
    <w:rsid w:val="00A45ED1"/>
    <w:rsid w:val="00A46745"/>
    <w:rsid w:val="00A4674C"/>
    <w:rsid w:val="00A46930"/>
    <w:rsid w:val="00A47087"/>
    <w:rsid w:val="00A47156"/>
    <w:rsid w:val="00A479A6"/>
    <w:rsid w:val="00A47D7E"/>
    <w:rsid w:val="00A51143"/>
    <w:rsid w:val="00A5136B"/>
    <w:rsid w:val="00A515C3"/>
    <w:rsid w:val="00A53094"/>
    <w:rsid w:val="00A539DA"/>
    <w:rsid w:val="00A5501D"/>
    <w:rsid w:val="00A5520D"/>
    <w:rsid w:val="00A55A56"/>
    <w:rsid w:val="00A55EBB"/>
    <w:rsid w:val="00A5609F"/>
    <w:rsid w:val="00A56EBB"/>
    <w:rsid w:val="00A57965"/>
    <w:rsid w:val="00A57B74"/>
    <w:rsid w:val="00A605E1"/>
    <w:rsid w:val="00A609EB"/>
    <w:rsid w:val="00A60A67"/>
    <w:rsid w:val="00A61110"/>
    <w:rsid w:val="00A611C6"/>
    <w:rsid w:val="00A6170E"/>
    <w:rsid w:val="00A620D0"/>
    <w:rsid w:val="00A62C94"/>
    <w:rsid w:val="00A63339"/>
    <w:rsid w:val="00A64C52"/>
    <w:rsid w:val="00A65384"/>
    <w:rsid w:val="00A661FF"/>
    <w:rsid w:val="00A66350"/>
    <w:rsid w:val="00A66426"/>
    <w:rsid w:val="00A6725E"/>
    <w:rsid w:val="00A6727B"/>
    <w:rsid w:val="00A703A2"/>
    <w:rsid w:val="00A70464"/>
    <w:rsid w:val="00A71617"/>
    <w:rsid w:val="00A71EF6"/>
    <w:rsid w:val="00A72EA5"/>
    <w:rsid w:val="00A730D6"/>
    <w:rsid w:val="00A73A8E"/>
    <w:rsid w:val="00A74B0A"/>
    <w:rsid w:val="00A7565B"/>
    <w:rsid w:val="00A75738"/>
    <w:rsid w:val="00A759EF"/>
    <w:rsid w:val="00A75EE2"/>
    <w:rsid w:val="00A76722"/>
    <w:rsid w:val="00A76EAB"/>
    <w:rsid w:val="00A771E4"/>
    <w:rsid w:val="00A7726F"/>
    <w:rsid w:val="00A77325"/>
    <w:rsid w:val="00A777F3"/>
    <w:rsid w:val="00A7798C"/>
    <w:rsid w:val="00A8093C"/>
    <w:rsid w:val="00A80D42"/>
    <w:rsid w:val="00A813EF"/>
    <w:rsid w:val="00A81E10"/>
    <w:rsid w:val="00A81E99"/>
    <w:rsid w:val="00A83094"/>
    <w:rsid w:val="00A8328A"/>
    <w:rsid w:val="00A83902"/>
    <w:rsid w:val="00A83907"/>
    <w:rsid w:val="00A83DB6"/>
    <w:rsid w:val="00A84081"/>
    <w:rsid w:val="00A852B0"/>
    <w:rsid w:val="00A852F7"/>
    <w:rsid w:val="00A8573B"/>
    <w:rsid w:val="00A85D8D"/>
    <w:rsid w:val="00A86221"/>
    <w:rsid w:val="00A86D3D"/>
    <w:rsid w:val="00A870A2"/>
    <w:rsid w:val="00A87543"/>
    <w:rsid w:val="00A87BC6"/>
    <w:rsid w:val="00A902D1"/>
    <w:rsid w:val="00A9036A"/>
    <w:rsid w:val="00A90480"/>
    <w:rsid w:val="00A90C6D"/>
    <w:rsid w:val="00A90FC4"/>
    <w:rsid w:val="00A91A21"/>
    <w:rsid w:val="00A91D2F"/>
    <w:rsid w:val="00A9204F"/>
    <w:rsid w:val="00A92885"/>
    <w:rsid w:val="00A95D3D"/>
    <w:rsid w:val="00A962C0"/>
    <w:rsid w:val="00A96989"/>
    <w:rsid w:val="00A96FED"/>
    <w:rsid w:val="00A978D8"/>
    <w:rsid w:val="00AA0E36"/>
    <w:rsid w:val="00AA193F"/>
    <w:rsid w:val="00AA28A2"/>
    <w:rsid w:val="00AA2CC2"/>
    <w:rsid w:val="00AA4F16"/>
    <w:rsid w:val="00AA5994"/>
    <w:rsid w:val="00AA5DD6"/>
    <w:rsid w:val="00AA5E86"/>
    <w:rsid w:val="00AA603A"/>
    <w:rsid w:val="00AA6750"/>
    <w:rsid w:val="00AA79C7"/>
    <w:rsid w:val="00AA7B64"/>
    <w:rsid w:val="00AB00B9"/>
    <w:rsid w:val="00AB157A"/>
    <w:rsid w:val="00AB2058"/>
    <w:rsid w:val="00AB20C5"/>
    <w:rsid w:val="00AB2813"/>
    <w:rsid w:val="00AB3533"/>
    <w:rsid w:val="00AB35E3"/>
    <w:rsid w:val="00AB3B8D"/>
    <w:rsid w:val="00AB4003"/>
    <w:rsid w:val="00AB4403"/>
    <w:rsid w:val="00AB5772"/>
    <w:rsid w:val="00AB57FC"/>
    <w:rsid w:val="00AB591F"/>
    <w:rsid w:val="00AB6EE5"/>
    <w:rsid w:val="00AB7C41"/>
    <w:rsid w:val="00AC0462"/>
    <w:rsid w:val="00AC06E1"/>
    <w:rsid w:val="00AC07B2"/>
    <w:rsid w:val="00AC0A45"/>
    <w:rsid w:val="00AC168F"/>
    <w:rsid w:val="00AC3ED9"/>
    <w:rsid w:val="00AC416B"/>
    <w:rsid w:val="00AC45D4"/>
    <w:rsid w:val="00AC4C17"/>
    <w:rsid w:val="00AC51F8"/>
    <w:rsid w:val="00AC5E8E"/>
    <w:rsid w:val="00AC647B"/>
    <w:rsid w:val="00AC6610"/>
    <w:rsid w:val="00AC67AD"/>
    <w:rsid w:val="00AC67D7"/>
    <w:rsid w:val="00AC6FE1"/>
    <w:rsid w:val="00AC730C"/>
    <w:rsid w:val="00AC7AE0"/>
    <w:rsid w:val="00AC7DDB"/>
    <w:rsid w:val="00AD0F2C"/>
    <w:rsid w:val="00AD168B"/>
    <w:rsid w:val="00AD292C"/>
    <w:rsid w:val="00AD2A1C"/>
    <w:rsid w:val="00AD2ABB"/>
    <w:rsid w:val="00AD3027"/>
    <w:rsid w:val="00AD3120"/>
    <w:rsid w:val="00AD565B"/>
    <w:rsid w:val="00AD5C90"/>
    <w:rsid w:val="00AD7458"/>
    <w:rsid w:val="00AE00EE"/>
    <w:rsid w:val="00AE0544"/>
    <w:rsid w:val="00AE082F"/>
    <w:rsid w:val="00AE0BBF"/>
    <w:rsid w:val="00AE0C13"/>
    <w:rsid w:val="00AE0E2A"/>
    <w:rsid w:val="00AE10E0"/>
    <w:rsid w:val="00AE1826"/>
    <w:rsid w:val="00AE2330"/>
    <w:rsid w:val="00AE2552"/>
    <w:rsid w:val="00AE2E6B"/>
    <w:rsid w:val="00AE2F57"/>
    <w:rsid w:val="00AE3075"/>
    <w:rsid w:val="00AE45FB"/>
    <w:rsid w:val="00AE47A2"/>
    <w:rsid w:val="00AE53AE"/>
    <w:rsid w:val="00AE56E1"/>
    <w:rsid w:val="00AE5A65"/>
    <w:rsid w:val="00AE5A6C"/>
    <w:rsid w:val="00AE6AD0"/>
    <w:rsid w:val="00AE6BCB"/>
    <w:rsid w:val="00AE7526"/>
    <w:rsid w:val="00AE75BF"/>
    <w:rsid w:val="00AE7FE3"/>
    <w:rsid w:val="00AE7FF6"/>
    <w:rsid w:val="00AF1199"/>
    <w:rsid w:val="00AF180F"/>
    <w:rsid w:val="00AF217D"/>
    <w:rsid w:val="00AF267C"/>
    <w:rsid w:val="00AF2937"/>
    <w:rsid w:val="00AF2C4F"/>
    <w:rsid w:val="00AF314B"/>
    <w:rsid w:val="00AF36F4"/>
    <w:rsid w:val="00AF39DB"/>
    <w:rsid w:val="00AF3AFC"/>
    <w:rsid w:val="00AF3E36"/>
    <w:rsid w:val="00AF45D0"/>
    <w:rsid w:val="00AF4C54"/>
    <w:rsid w:val="00AF559D"/>
    <w:rsid w:val="00AF6B5B"/>
    <w:rsid w:val="00AF75F4"/>
    <w:rsid w:val="00AF7B49"/>
    <w:rsid w:val="00B0040E"/>
    <w:rsid w:val="00B00703"/>
    <w:rsid w:val="00B00ACC"/>
    <w:rsid w:val="00B01615"/>
    <w:rsid w:val="00B01A55"/>
    <w:rsid w:val="00B028A8"/>
    <w:rsid w:val="00B03006"/>
    <w:rsid w:val="00B044D2"/>
    <w:rsid w:val="00B04FE2"/>
    <w:rsid w:val="00B05CC1"/>
    <w:rsid w:val="00B06D0A"/>
    <w:rsid w:val="00B07C34"/>
    <w:rsid w:val="00B11A0E"/>
    <w:rsid w:val="00B120DB"/>
    <w:rsid w:val="00B12369"/>
    <w:rsid w:val="00B1248C"/>
    <w:rsid w:val="00B125CC"/>
    <w:rsid w:val="00B1276F"/>
    <w:rsid w:val="00B127EC"/>
    <w:rsid w:val="00B12CCE"/>
    <w:rsid w:val="00B12F03"/>
    <w:rsid w:val="00B12F13"/>
    <w:rsid w:val="00B131EB"/>
    <w:rsid w:val="00B13BA9"/>
    <w:rsid w:val="00B142F3"/>
    <w:rsid w:val="00B14681"/>
    <w:rsid w:val="00B15003"/>
    <w:rsid w:val="00B160F2"/>
    <w:rsid w:val="00B16134"/>
    <w:rsid w:val="00B163C5"/>
    <w:rsid w:val="00B167F4"/>
    <w:rsid w:val="00B168E5"/>
    <w:rsid w:val="00B16B6F"/>
    <w:rsid w:val="00B16BF1"/>
    <w:rsid w:val="00B2017D"/>
    <w:rsid w:val="00B2021A"/>
    <w:rsid w:val="00B20304"/>
    <w:rsid w:val="00B20DFB"/>
    <w:rsid w:val="00B20F01"/>
    <w:rsid w:val="00B225D9"/>
    <w:rsid w:val="00B22BB6"/>
    <w:rsid w:val="00B2305A"/>
    <w:rsid w:val="00B24131"/>
    <w:rsid w:val="00B242A5"/>
    <w:rsid w:val="00B24D76"/>
    <w:rsid w:val="00B25098"/>
    <w:rsid w:val="00B25914"/>
    <w:rsid w:val="00B2751C"/>
    <w:rsid w:val="00B275A5"/>
    <w:rsid w:val="00B275E4"/>
    <w:rsid w:val="00B27DA2"/>
    <w:rsid w:val="00B30771"/>
    <w:rsid w:val="00B3102D"/>
    <w:rsid w:val="00B314D2"/>
    <w:rsid w:val="00B323D6"/>
    <w:rsid w:val="00B32767"/>
    <w:rsid w:val="00B33187"/>
    <w:rsid w:val="00B33E8E"/>
    <w:rsid w:val="00B34EEF"/>
    <w:rsid w:val="00B35F0A"/>
    <w:rsid w:val="00B3624A"/>
    <w:rsid w:val="00B363FD"/>
    <w:rsid w:val="00B36EDC"/>
    <w:rsid w:val="00B37EC8"/>
    <w:rsid w:val="00B40098"/>
    <w:rsid w:val="00B40E4A"/>
    <w:rsid w:val="00B417E6"/>
    <w:rsid w:val="00B41890"/>
    <w:rsid w:val="00B41E9B"/>
    <w:rsid w:val="00B41EC4"/>
    <w:rsid w:val="00B4299A"/>
    <w:rsid w:val="00B42C59"/>
    <w:rsid w:val="00B43449"/>
    <w:rsid w:val="00B43AC5"/>
    <w:rsid w:val="00B43B2D"/>
    <w:rsid w:val="00B43EAD"/>
    <w:rsid w:val="00B43F48"/>
    <w:rsid w:val="00B44801"/>
    <w:rsid w:val="00B449CA"/>
    <w:rsid w:val="00B45E55"/>
    <w:rsid w:val="00B46131"/>
    <w:rsid w:val="00B4651D"/>
    <w:rsid w:val="00B46CF0"/>
    <w:rsid w:val="00B473EB"/>
    <w:rsid w:val="00B479A9"/>
    <w:rsid w:val="00B47E7C"/>
    <w:rsid w:val="00B502DE"/>
    <w:rsid w:val="00B5096E"/>
    <w:rsid w:val="00B50EAC"/>
    <w:rsid w:val="00B5171B"/>
    <w:rsid w:val="00B5295D"/>
    <w:rsid w:val="00B52990"/>
    <w:rsid w:val="00B52998"/>
    <w:rsid w:val="00B52DE8"/>
    <w:rsid w:val="00B5360A"/>
    <w:rsid w:val="00B53681"/>
    <w:rsid w:val="00B541F5"/>
    <w:rsid w:val="00B5449D"/>
    <w:rsid w:val="00B56464"/>
    <w:rsid w:val="00B56584"/>
    <w:rsid w:val="00B5665A"/>
    <w:rsid w:val="00B56AD4"/>
    <w:rsid w:val="00B5702E"/>
    <w:rsid w:val="00B57506"/>
    <w:rsid w:val="00B6016B"/>
    <w:rsid w:val="00B60246"/>
    <w:rsid w:val="00B609D6"/>
    <w:rsid w:val="00B61330"/>
    <w:rsid w:val="00B61879"/>
    <w:rsid w:val="00B62A67"/>
    <w:rsid w:val="00B63614"/>
    <w:rsid w:val="00B63817"/>
    <w:rsid w:val="00B6460D"/>
    <w:rsid w:val="00B64875"/>
    <w:rsid w:val="00B64C1B"/>
    <w:rsid w:val="00B65257"/>
    <w:rsid w:val="00B65E50"/>
    <w:rsid w:val="00B66501"/>
    <w:rsid w:val="00B6686D"/>
    <w:rsid w:val="00B66A99"/>
    <w:rsid w:val="00B671B8"/>
    <w:rsid w:val="00B674E6"/>
    <w:rsid w:val="00B675D7"/>
    <w:rsid w:val="00B67C85"/>
    <w:rsid w:val="00B700DE"/>
    <w:rsid w:val="00B70655"/>
    <w:rsid w:val="00B70D08"/>
    <w:rsid w:val="00B710CE"/>
    <w:rsid w:val="00B721CC"/>
    <w:rsid w:val="00B7463A"/>
    <w:rsid w:val="00B76D0F"/>
    <w:rsid w:val="00B76FEC"/>
    <w:rsid w:val="00B77722"/>
    <w:rsid w:val="00B80233"/>
    <w:rsid w:val="00B80D11"/>
    <w:rsid w:val="00B81375"/>
    <w:rsid w:val="00B81570"/>
    <w:rsid w:val="00B818B5"/>
    <w:rsid w:val="00B81D99"/>
    <w:rsid w:val="00B81F93"/>
    <w:rsid w:val="00B8262F"/>
    <w:rsid w:val="00B82751"/>
    <w:rsid w:val="00B83746"/>
    <w:rsid w:val="00B837A9"/>
    <w:rsid w:val="00B83AEE"/>
    <w:rsid w:val="00B83CAB"/>
    <w:rsid w:val="00B85EAE"/>
    <w:rsid w:val="00B86466"/>
    <w:rsid w:val="00B864DE"/>
    <w:rsid w:val="00B87C27"/>
    <w:rsid w:val="00B87F1A"/>
    <w:rsid w:val="00B91B82"/>
    <w:rsid w:val="00B91F67"/>
    <w:rsid w:val="00B92213"/>
    <w:rsid w:val="00B93E2C"/>
    <w:rsid w:val="00B95AB6"/>
    <w:rsid w:val="00B97414"/>
    <w:rsid w:val="00B97DF8"/>
    <w:rsid w:val="00BA0848"/>
    <w:rsid w:val="00BA0921"/>
    <w:rsid w:val="00BA0A1C"/>
    <w:rsid w:val="00BA0C3C"/>
    <w:rsid w:val="00BA1428"/>
    <w:rsid w:val="00BA2E87"/>
    <w:rsid w:val="00BA3878"/>
    <w:rsid w:val="00BA3A78"/>
    <w:rsid w:val="00BA4A8C"/>
    <w:rsid w:val="00BA50C8"/>
    <w:rsid w:val="00BA5B64"/>
    <w:rsid w:val="00BA5D7D"/>
    <w:rsid w:val="00BA627B"/>
    <w:rsid w:val="00BA6EAA"/>
    <w:rsid w:val="00BA7D04"/>
    <w:rsid w:val="00BB0549"/>
    <w:rsid w:val="00BB06FF"/>
    <w:rsid w:val="00BB0B65"/>
    <w:rsid w:val="00BB0EAC"/>
    <w:rsid w:val="00BB1474"/>
    <w:rsid w:val="00BB332A"/>
    <w:rsid w:val="00BB3600"/>
    <w:rsid w:val="00BB42EC"/>
    <w:rsid w:val="00BB4BFC"/>
    <w:rsid w:val="00BB511F"/>
    <w:rsid w:val="00BB530E"/>
    <w:rsid w:val="00BB54B0"/>
    <w:rsid w:val="00BB5BEF"/>
    <w:rsid w:val="00BB60A0"/>
    <w:rsid w:val="00BB6138"/>
    <w:rsid w:val="00BB745F"/>
    <w:rsid w:val="00BB7C4E"/>
    <w:rsid w:val="00BC0200"/>
    <w:rsid w:val="00BC073C"/>
    <w:rsid w:val="00BC0B39"/>
    <w:rsid w:val="00BC10BB"/>
    <w:rsid w:val="00BC2EE8"/>
    <w:rsid w:val="00BC4D4A"/>
    <w:rsid w:val="00BC53EF"/>
    <w:rsid w:val="00BC5944"/>
    <w:rsid w:val="00BC5970"/>
    <w:rsid w:val="00BC5F1E"/>
    <w:rsid w:val="00BC6084"/>
    <w:rsid w:val="00BC6C5C"/>
    <w:rsid w:val="00BC6DCB"/>
    <w:rsid w:val="00BC7024"/>
    <w:rsid w:val="00BC76EF"/>
    <w:rsid w:val="00BC7867"/>
    <w:rsid w:val="00BC7C98"/>
    <w:rsid w:val="00BD0649"/>
    <w:rsid w:val="00BD0E0F"/>
    <w:rsid w:val="00BD0EC9"/>
    <w:rsid w:val="00BD0ED5"/>
    <w:rsid w:val="00BD10B6"/>
    <w:rsid w:val="00BD35DA"/>
    <w:rsid w:val="00BD38E0"/>
    <w:rsid w:val="00BD41ED"/>
    <w:rsid w:val="00BD4403"/>
    <w:rsid w:val="00BD493A"/>
    <w:rsid w:val="00BD55EA"/>
    <w:rsid w:val="00BD5C81"/>
    <w:rsid w:val="00BD62BB"/>
    <w:rsid w:val="00BD63D6"/>
    <w:rsid w:val="00BD63D7"/>
    <w:rsid w:val="00BD666A"/>
    <w:rsid w:val="00BD72BE"/>
    <w:rsid w:val="00BD7564"/>
    <w:rsid w:val="00BD77EB"/>
    <w:rsid w:val="00BD7EAE"/>
    <w:rsid w:val="00BE08D0"/>
    <w:rsid w:val="00BE0A2D"/>
    <w:rsid w:val="00BE0DD1"/>
    <w:rsid w:val="00BE0E81"/>
    <w:rsid w:val="00BE120A"/>
    <w:rsid w:val="00BE1FC7"/>
    <w:rsid w:val="00BE301C"/>
    <w:rsid w:val="00BE5E3F"/>
    <w:rsid w:val="00BE666E"/>
    <w:rsid w:val="00BE6834"/>
    <w:rsid w:val="00BE72EA"/>
    <w:rsid w:val="00BF0743"/>
    <w:rsid w:val="00BF0C85"/>
    <w:rsid w:val="00BF119E"/>
    <w:rsid w:val="00BF1394"/>
    <w:rsid w:val="00BF16D2"/>
    <w:rsid w:val="00BF1B69"/>
    <w:rsid w:val="00BF2796"/>
    <w:rsid w:val="00BF2FF4"/>
    <w:rsid w:val="00BF32B4"/>
    <w:rsid w:val="00BF368A"/>
    <w:rsid w:val="00BF3EC2"/>
    <w:rsid w:val="00BF41B1"/>
    <w:rsid w:val="00BF44C1"/>
    <w:rsid w:val="00BF5000"/>
    <w:rsid w:val="00BF59F4"/>
    <w:rsid w:val="00BF645F"/>
    <w:rsid w:val="00BF67F0"/>
    <w:rsid w:val="00BF68B0"/>
    <w:rsid w:val="00BF6D66"/>
    <w:rsid w:val="00BF6D7F"/>
    <w:rsid w:val="00BF759E"/>
    <w:rsid w:val="00C019AB"/>
    <w:rsid w:val="00C0225C"/>
    <w:rsid w:val="00C0407D"/>
    <w:rsid w:val="00C04B70"/>
    <w:rsid w:val="00C04D61"/>
    <w:rsid w:val="00C067E6"/>
    <w:rsid w:val="00C06CED"/>
    <w:rsid w:val="00C07759"/>
    <w:rsid w:val="00C107D4"/>
    <w:rsid w:val="00C112A8"/>
    <w:rsid w:val="00C119D2"/>
    <w:rsid w:val="00C126A7"/>
    <w:rsid w:val="00C12B75"/>
    <w:rsid w:val="00C13C30"/>
    <w:rsid w:val="00C14C1E"/>
    <w:rsid w:val="00C14ED5"/>
    <w:rsid w:val="00C1525C"/>
    <w:rsid w:val="00C15A64"/>
    <w:rsid w:val="00C16651"/>
    <w:rsid w:val="00C17D90"/>
    <w:rsid w:val="00C203C6"/>
    <w:rsid w:val="00C21009"/>
    <w:rsid w:val="00C215F0"/>
    <w:rsid w:val="00C217D0"/>
    <w:rsid w:val="00C21CF3"/>
    <w:rsid w:val="00C21E45"/>
    <w:rsid w:val="00C23650"/>
    <w:rsid w:val="00C23D7F"/>
    <w:rsid w:val="00C24110"/>
    <w:rsid w:val="00C2480E"/>
    <w:rsid w:val="00C24983"/>
    <w:rsid w:val="00C24C8C"/>
    <w:rsid w:val="00C24EAF"/>
    <w:rsid w:val="00C2607F"/>
    <w:rsid w:val="00C267B2"/>
    <w:rsid w:val="00C267E8"/>
    <w:rsid w:val="00C26E3E"/>
    <w:rsid w:val="00C27E1F"/>
    <w:rsid w:val="00C300AE"/>
    <w:rsid w:val="00C308FF"/>
    <w:rsid w:val="00C30AA0"/>
    <w:rsid w:val="00C30C75"/>
    <w:rsid w:val="00C30F21"/>
    <w:rsid w:val="00C312B4"/>
    <w:rsid w:val="00C31B8B"/>
    <w:rsid w:val="00C31EC8"/>
    <w:rsid w:val="00C3271B"/>
    <w:rsid w:val="00C33AB1"/>
    <w:rsid w:val="00C35729"/>
    <w:rsid w:val="00C3587D"/>
    <w:rsid w:val="00C3613A"/>
    <w:rsid w:val="00C36DE4"/>
    <w:rsid w:val="00C37494"/>
    <w:rsid w:val="00C4058F"/>
    <w:rsid w:val="00C40703"/>
    <w:rsid w:val="00C409A3"/>
    <w:rsid w:val="00C42F6F"/>
    <w:rsid w:val="00C434F9"/>
    <w:rsid w:val="00C435CB"/>
    <w:rsid w:val="00C43D77"/>
    <w:rsid w:val="00C440FF"/>
    <w:rsid w:val="00C4458B"/>
    <w:rsid w:val="00C44779"/>
    <w:rsid w:val="00C45025"/>
    <w:rsid w:val="00C4587C"/>
    <w:rsid w:val="00C45A71"/>
    <w:rsid w:val="00C4739E"/>
    <w:rsid w:val="00C47C11"/>
    <w:rsid w:val="00C50098"/>
    <w:rsid w:val="00C507F7"/>
    <w:rsid w:val="00C508AF"/>
    <w:rsid w:val="00C515A1"/>
    <w:rsid w:val="00C51742"/>
    <w:rsid w:val="00C52630"/>
    <w:rsid w:val="00C526BF"/>
    <w:rsid w:val="00C52AFD"/>
    <w:rsid w:val="00C533B9"/>
    <w:rsid w:val="00C53462"/>
    <w:rsid w:val="00C5353C"/>
    <w:rsid w:val="00C5474A"/>
    <w:rsid w:val="00C54777"/>
    <w:rsid w:val="00C5562D"/>
    <w:rsid w:val="00C55A56"/>
    <w:rsid w:val="00C55D5F"/>
    <w:rsid w:val="00C55E02"/>
    <w:rsid w:val="00C575B1"/>
    <w:rsid w:val="00C575FD"/>
    <w:rsid w:val="00C57ED7"/>
    <w:rsid w:val="00C611EE"/>
    <w:rsid w:val="00C6179A"/>
    <w:rsid w:val="00C62E54"/>
    <w:rsid w:val="00C62FA2"/>
    <w:rsid w:val="00C6306B"/>
    <w:rsid w:val="00C63237"/>
    <w:rsid w:val="00C632C9"/>
    <w:rsid w:val="00C6332C"/>
    <w:rsid w:val="00C638A7"/>
    <w:rsid w:val="00C63DC7"/>
    <w:rsid w:val="00C64EE5"/>
    <w:rsid w:val="00C652FE"/>
    <w:rsid w:val="00C657C4"/>
    <w:rsid w:val="00C65AF8"/>
    <w:rsid w:val="00C6647C"/>
    <w:rsid w:val="00C679B4"/>
    <w:rsid w:val="00C67ADB"/>
    <w:rsid w:val="00C67F7F"/>
    <w:rsid w:val="00C706DA"/>
    <w:rsid w:val="00C70B38"/>
    <w:rsid w:val="00C71049"/>
    <w:rsid w:val="00C71116"/>
    <w:rsid w:val="00C71608"/>
    <w:rsid w:val="00C7195F"/>
    <w:rsid w:val="00C71988"/>
    <w:rsid w:val="00C7226C"/>
    <w:rsid w:val="00C72299"/>
    <w:rsid w:val="00C723E0"/>
    <w:rsid w:val="00C72B16"/>
    <w:rsid w:val="00C72C7D"/>
    <w:rsid w:val="00C72D66"/>
    <w:rsid w:val="00C733FC"/>
    <w:rsid w:val="00C73665"/>
    <w:rsid w:val="00C73B3C"/>
    <w:rsid w:val="00C73D5A"/>
    <w:rsid w:val="00C73D64"/>
    <w:rsid w:val="00C745A8"/>
    <w:rsid w:val="00C74C37"/>
    <w:rsid w:val="00C75109"/>
    <w:rsid w:val="00C7673E"/>
    <w:rsid w:val="00C768A1"/>
    <w:rsid w:val="00C76F9B"/>
    <w:rsid w:val="00C778BF"/>
    <w:rsid w:val="00C7797D"/>
    <w:rsid w:val="00C77BC5"/>
    <w:rsid w:val="00C8056B"/>
    <w:rsid w:val="00C8059D"/>
    <w:rsid w:val="00C806EE"/>
    <w:rsid w:val="00C80CCD"/>
    <w:rsid w:val="00C81596"/>
    <w:rsid w:val="00C81FC9"/>
    <w:rsid w:val="00C82066"/>
    <w:rsid w:val="00C8238C"/>
    <w:rsid w:val="00C82439"/>
    <w:rsid w:val="00C825C4"/>
    <w:rsid w:val="00C825CE"/>
    <w:rsid w:val="00C83B9A"/>
    <w:rsid w:val="00C83F53"/>
    <w:rsid w:val="00C841EC"/>
    <w:rsid w:val="00C844B2"/>
    <w:rsid w:val="00C85C6B"/>
    <w:rsid w:val="00C85DC2"/>
    <w:rsid w:val="00C8605F"/>
    <w:rsid w:val="00C86637"/>
    <w:rsid w:val="00C8739C"/>
    <w:rsid w:val="00C87A04"/>
    <w:rsid w:val="00C87C74"/>
    <w:rsid w:val="00C90A09"/>
    <w:rsid w:val="00C9284B"/>
    <w:rsid w:val="00C928DA"/>
    <w:rsid w:val="00C93AD2"/>
    <w:rsid w:val="00C942F7"/>
    <w:rsid w:val="00C94524"/>
    <w:rsid w:val="00C94612"/>
    <w:rsid w:val="00C9506E"/>
    <w:rsid w:val="00C9552E"/>
    <w:rsid w:val="00C95768"/>
    <w:rsid w:val="00C957DC"/>
    <w:rsid w:val="00C9663E"/>
    <w:rsid w:val="00C96886"/>
    <w:rsid w:val="00C96D05"/>
    <w:rsid w:val="00C973AC"/>
    <w:rsid w:val="00C976FF"/>
    <w:rsid w:val="00CA0034"/>
    <w:rsid w:val="00CA01A4"/>
    <w:rsid w:val="00CA01B3"/>
    <w:rsid w:val="00CA1274"/>
    <w:rsid w:val="00CA2491"/>
    <w:rsid w:val="00CA2E45"/>
    <w:rsid w:val="00CA31CE"/>
    <w:rsid w:val="00CA3281"/>
    <w:rsid w:val="00CA353E"/>
    <w:rsid w:val="00CA3DB7"/>
    <w:rsid w:val="00CA4841"/>
    <w:rsid w:val="00CA55E8"/>
    <w:rsid w:val="00CA5D6D"/>
    <w:rsid w:val="00CA63B0"/>
    <w:rsid w:val="00CA6512"/>
    <w:rsid w:val="00CA690E"/>
    <w:rsid w:val="00CA7E06"/>
    <w:rsid w:val="00CB036A"/>
    <w:rsid w:val="00CB06CA"/>
    <w:rsid w:val="00CB0F78"/>
    <w:rsid w:val="00CB1D48"/>
    <w:rsid w:val="00CB20B2"/>
    <w:rsid w:val="00CB2E4E"/>
    <w:rsid w:val="00CB324D"/>
    <w:rsid w:val="00CB35CB"/>
    <w:rsid w:val="00CB3A42"/>
    <w:rsid w:val="00CB3C73"/>
    <w:rsid w:val="00CB4BB5"/>
    <w:rsid w:val="00CB5133"/>
    <w:rsid w:val="00CB58D9"/>
    <w:rsid w:val="00CB5D38"/>
    <w:rsid w:val="00CB663F"/>
    <w:rsid w:val="00CB7A21"/>
    <w:rsid w:val="00CB7C62"/>
    <w:rsid w:val="00CB7D57"/>
    <w:rsid w:val="00CC0F24"/>
    <w:rsid w:val="00CC0FE3"/>
    <w:rsid w:val="00CC1509"/>
    <w:rsid w:val="00CC1A9E"/>
    <w:rsid w:val="00CC1AC5"/>
    <w:rsid w:val="00CC1E31"/>
    <w:rsid w:val="00CC1EAF"/>
    <w:rsid w:val="00CC29A9"/>
    <w:rsid w:val="00CC2E11"/>
    <w:rsid w:val="00CC2EBF"/>
    <w:rsid w:val="00CC38AF"/>
    <w:rsid w:val="00CC4036"/>
    <w:rsid w:val="00CC42B4"/>
    <w:rsid w:val="00CC472C"/>
    <w:rsid w:val="00CC49A9"/>
    <w:rsid w:val="00CC538F"/>
    <w:rsid w:val="00CC5778"/>
    <w:rsid w:val="00CC5AB2"/>
    <w:rsid w:val="00CC5B5A"/>
    <w:rsid w:val="00CC5CF9"/>
    <w:rsid w:val="00CC61D3"/>
    <w:rsid w:val="00CC6FD1"/>
    <w:rsid w:val="00CC75EE"/>
    <w:rsid w:val="00CC7E67"/>
    <w:rsid w:val="00CC7EC2"/>
    <w:rsid w:val="00CC7F18"/>
    <w:rsid w:val="00CD0164"/>
    <w:rsid w:val="00CD05E6"/>
    <w:rsid w:val="00CD07AE"/>
    <w:rsid w:val="00CD0FE0"/>
    <w:rsid w:val="00CD1117"/>
    <w:rsid w:val="00CD1298"/>
    <w:rsid w:val="00CD214B"/>
    <w:rsid w:val="00CD21B0"/>
    <w:rsid w:val="00CD2407"/>
    <w:rsid w:val="00CD29A1"/>
    <w:rsid w:val="00CD37D8"/>
    <w:rsid w:val="00CD37E0"/>
    <w:rsid w:val="00CD432E"/>
    <w:rsid w:val="00CD495D"/>
    <w:rsid w:val="00CD4B72"/>
    <w:rsid w:val="00CD5161"/>
    <w:rsid w:val="00CD7004"/>
    <w:rsid w:val="00CD744E"/>
    <w:rsid w:val="00CD7D22"/>
    <w:rsid w:val="00CE0227"/>
    <w:rsid w:val="00CE0801"/>
    <w:rsid w:val="00CE0A42"/>
    <w:rsid w:val="00CE114C"/>
    <w:rsid w:val="00CE174B"/>
    <w:rsid w:val="00CE1A0C"/>
    <w:rsid w:val="00CE3217"/>
    <w:rsid w:val="00CE3560"/>
    <w:rsid w:val="00CE37DC"/>
    <w:rsid w:val="00CE3855"/>
    <w:rsid w:val="00CE4295"/>
    <w:rsid w:val="00CE44BE"/>
    <w:rsid w:val="00CE4ABD"/>
    <w:rsid w:val="00CE5AB5"/>
    <w:rsid w:val="00CE5D00"/>
    <w:rsid w:val="00CE6F02"/>
    <w:rsid w:val="00CF0580"/>
    <w:rsid w:val="00CF145B"/>
    <w:rsid w:val="00CF1C06"/>
    <w:rsid w:val="00CF1D0C"/>
    <w:rsid w:val="00CF1EE9"/>
    <w:rsid w:val="00CF22D5"/>
    <w:rsid w:val="00CF292F"/>
    <w:rsid w:val="00CF29D2"/>
    <w:rsid w:val="00CF2CD9"/>
    <w:rsid w:val="00CF3903"/>
    <w:rsid w:val="00CF391B"/>
    <w:rsid w:val="00CF42B8"/>
    <w:rsid w:val="00CF4E3E"/>
    <w:rsid w:val="00CF4EE9"/>
    <w:rsid w:val="00CF50FE"/>
    <w:rsid w:val="00CF5F4C"/>
    <w:rsid w:val="00CF6534"/>
    <w:rsid w:val="00CF6A50"/>
    <w:rsid w:val="00CF76A0"/>
    <w:rsid w:val="00CF7C06"/>
    <w:rsid w:val="00D00532"/>
    <w:rsid w:val="00D007F2"/>
    <w:rsid w:val="00D00EBD"/>
    <w:rsid w:val="00D0170E"/>
    <w:rsid w:val="00D01F9A"/>
    <w:rsid w:val="00D0222A"/>
    <w:rsid w:val="00D026AC"/>
    <w:rsid w:val="00D02D20"/>
    <w:rsid w:val="00D0357C"/>
    <w:rsid w:val="00D03DB2"/>
    <w:rsid w:val="00D048C8"/>
    <w:rsid w:val="00D04978"/>
    <w:rsid w:val="00D04DD8"/>
    <w:rsid w:val="00D04F7C"/>
    <w:rsid w:val="00D055B2"/>
    <w:rsid w:val="00D072C9"/>
    <w:rsid w:val="00D075A1"/>
    <w:rsid w:val="00D1018B"/>
    <w:rsid w:val="00D1028E"/>
    <w:rsid w:val="00D11538"/>
    <w:rsid w:val="00D11543"/>
    <w:rsid w:val="00D11765"/>
    <w:rsid w:val="00D117AB"/>
    <w:rsid w:val="00D1190D"/>
    <w:rsid w:val="00D12920"/>
    <w:rsid w:val="00D130A7"/>
    <w:rsid w:val="00D1335C"/>
    <w:rsid w:val="00D14634"/>
    <w:rsid w:val="00D1562F"/>
    <w:rsid w:val="00D16732"/>
    <w:rsid w:val="00D16891"/>
    <w:rsid w:val="00D176D1"/>
    <w:rsid w:val="00D20307"/>
    <w:rsid w:val="00D204DB"/>
    <w:rsid w:val="00D20D11"/>
    <w:rsid w:val="00D20E24"/>
    <w:rsid w:val="00D21565"/>
    <w:rsid w:val="00D219FF"/>
    <w:rsid w:val="00D225BA"/>
    <w:rsid w:val="00D23C63"/>
    <w:rsid w:val="00D24683"/>
    <w:rsid w:val="00D24BD6"/>
    <w:rsid w:val="00D24F4B"/>
    <w:rsid w:val="00D25068"/>
    <w:rsid w:val="00D2521F"/>
    <w:rsid w:val="00D260B1"/>
    <w:rsid w:val="00D26579"/>
    <w:rsid w:val="00D268AD"/>
    <w:rsid w:val="00D26A96"/>
    <w:rsid w:val="00D27585"/>
    <w:rsid w:val="00D31785"/>
    <w:rsid w:val="00D318DD"/>
    <w:rsid w:val="00D31B99"/>
    <w:rsid w:val="00D3284B"/>
    <w:rsid w:val="00D32A02"/>
    <w:rsid w:val="00D33B55"/>
    <w:rsid w:val="00D33C0A"/>
    <w:rsid w:val="00D33F59"/>
    <w:rsid w:val="00D34881"/>
    <w:rsid w:val="00D348F5"/>
    <w:rsid w:val="00D3495F"/>
    <w:rsid w:val="00D34AE2"/>
    <w:rsid w:val="00D359DE"/>
    <w:rsid w:val="00D35C5F"/>
    <w:rsid w:val="00D36933"/>
    <w:rsid w:val="00D37FB3"/>
    <w:rsid w:val="00D40576"/>
    <w:rsid w:val="00D4153E"/>
    <w:rsid w:val="00D41954"/>
    <w:rsid w:val="00D420B3"/>
    <w:rsid w:val="00D42439"/>
    <w:rsid w:val="00D43EF5"/>
    <w:rsid w:val="00D4441B"/>
    <w:rsid w:val="00D44765"/>
    <w:rsid w:val="00D44A1C"/>
    <w:rsid w:val="00D44AB5"/>
    <w:rsid w:val="00D44BDA"/>
    <w:rsid w:val="00D44BE6"/>
    <w:rsid w:val="00D45BE2"/>
    <w:rsid w:val="00D46098"/>
    <w:rsid w:val="00D46573"/>
    <w:rsid w:val="00D46AA9"/>
    <w:rsid w:val="00D47293"/>
    <w:rsid w:val="00D4761F"/>
    <w:rsid w:val="00D478FB"/>
    <w:rsid w:val="00D50A66"/>
    <w:rsid w:val="00D51085"/>
    <w:rsid w:val="00D511B9"/>
    <w:rsid w:val="00D514E3"/>
    <w:rsid w:val="00D51C93"/>
    <w:rsid w:val="00D51F57"/>
    <w:rsid w:val="00D52D64"/>
    <w:rsid w:val="00D537A4"/>
    <w:rsid w:val="00D538EE"/>
    <w:rsid w:val="00D53D65"/>
    <w:rsid w:val="00D53F13"/>
    <w:rsid w:val="00D53F57"/>
    <w:rsid w:val="00D546AF"/>
    <w:rsid w:val="00D54C80"/>
    <w:rsid w:val="00D54F88"/>
    <w:rsid w:val="00D55A86"/>
    <w:rsid w:val="00D560DC"/>
    <w:rsid w:val="00D56795"/>
    <w:rsid w:val="00D573E6"/>
    <w:rsid w:val="00D57B0F"/>
    <w:rsid w:val="00D57D3A"/>
    <w:rsid w:val="00D57FD2"/>
    <w:rsid w:val="00D60567"/>
    <w:rsid w:val="00D60B74"/>
    <w:rsid w:val="00D61D48"/>
    <w:rsid w:val="00D61EE9"/>
    <w:rsid w:val="00D6230B"/>
    <w:rsid w:val="00D62847"/>
    <w:rsid w:val="00D62CDA"/>
    <w:rsid w:val="00D635D7"/>
    <w:rsid w:val="00D63FA7"/>
    <w:rsid w:val="00D6467C"/>
    <w:rsid w:val="00D64A1B"/>
    <w:rsid w:val="00D64B7E"/>
    <w:rsid w:val="00D64E1D"/>
    <w:rsid w:val="00D64F60"/>
    <w:rsid w:val="00D65081"/>
    <w:rsid w:val="00D65BDB"/>
    <w:rsid w:val="00D66F62"/>
    <w:rsid w:val="00D6726B"/>
    <w:rsid w:val="00D6764E"/>
    <w:rsid w:val="00D679A9"/>
    <w:rsid w:val="00D67A06"/>
    <w:rsid w:val="00D67CE2"/>
    <w:rsid w:val="00D67E97"/>
    <w:rsid w:val="00D7078B"/>
    <w:rsid w:val="00D707A3"/>
    <w:rsid w:val="00D712B2"/>
    <w:rsid w:val="00D72527"/>
    <w:rsid w:val="00D726AF"/>
    <w:rsid w:val="00D72AD3"/>
    <w:rsid w:val="00D72AF9"/>
    <w:rsid w:val="00D72CFE"/>
    <w:rsid w:val="00D73174"/>
    <w:rsid w:val="00D73FA3"/>
    <w:rsid w:val="00D73FC6"/>
    <w:rsid w:val="00D74505"/>
    <w:rsid w:val="00D7586E"/>
    <w:rsid w:val="00D75ADD"/>
    <w:rsid w:val="00D76060"/>
    <w:rsid w:val="00D77331"/>
    <w:rsid w:val="00D777CC"/>
    <w:rsid w:val="00D77D98"/>
    <w:rsid w:val="00D77F66"/>
    <w:rsid w:val="00D804C2"/>
    <w:rsid w:val="00D80D02"/>
    <w:rsid w:val="00D80F1B"/>
    <w:rsid w:val="00D80F83"/>
    <w:rsid w:val="00D8100C"/>
    <w:rsid w:val="00D82BD5"/>
    <w:rsid w:val="00D832BD"/>
    <w:rsid w:val="00D83D99"/>
    <w:rsid w:val="00D84021"/>
    <w:rsid w:val="00D8420E"/>
    <w:rsid w:val="00D84273"/>
    <w:rsid w:val="00D844B0"/>
    <w:rsid w:val="00D849EB"/>
    <w:rsid w:val="00D85007"/>
    <w:rsid w:val="00D8550D"/>
    <w:rsid w:val="00D856FE"/>
    <w:rsid w:val="00D85EAA"/>
    <w:rsid w:val="00D86419"/>
    <w:rsid w:val="00D86A5D"/>
    <w:rsid w:val="00D87A95"/>
    <w:rsid w:val="00D90E49"/>
    <w:rsid w:val="00D91131"/>
    <w:rsid w:val="00D91378"/>
    <w:rsid w:val="00D91563"/>
    <w:rsid w:val="00D91D3B"/>
    <w:rsid w:val="00D9259F"/>
    <w:rsid w:val="00D92B11"/>
    <w:rsid w:val="00D92EA1"/>
    <w:rsid w:val="00D92F4D"/>
    <w:rsid w:val="00D93094"/>
    <w:rsid w:val="00D9364D"/>
    <w:rsid w:val="00D93FFF"/>
    <w:rsid w:val="00D9412A"/>
    <w:rsid w:val="00D94238"/>
    <w:rsid w:val="00D94379"/>
    <w:rsid w:val="00D9487F"/>
    <w:rsid w:val="00D94D0C"/>
    <w:rsid w:val="00D953CE"/>
    <w:rsid w:val="00D959AA"/>
    <w:rsid w:val="00D95BBE"/>
    <w:rsid w:val="00D95D33"/>
    <w:rsid w:val="00D964D6"/>
    <w:rsid w:val="00D96E15"/>
    <w:rsid w:val="00D97DAB"/>
    <w:rsid w:val="00DA08D6"/>
    <w:rsid w:val="00DA0C52"/>
    <w:rsid w:val="00DA0D8E"/>
    <w:rsid w:val="00DA0FE1"/>
    <w:rsid w:val="00DA18CA"/>
    <w:rsid w:val="00DA2C2E"/>
    <w:rsid w:val="00DA2FF6"/>
    <w:rsid w:val="00DA312A"/>
    <w:rsid w:val="00DA3C91"/>
    <w:rsid w:val="00DA4162"/>
    <w:rsid w:val="00DA451E"/>
    <w:rsid w:val="00DA4B9D"/>
    <w:rsid w:val="00DA521A"/>
    <w:rsid w:val="00DA543F"/>
    <w:rsid w:val="00DA564F"/>
    <w:rsid w:val="00DA5860"/>
    <w:rsid w:val="00DA5A32"/>
    <w:rsid w:val="00DA5CEB"/>
    <w:rsid w:val="00DA5FAA"/>
    <w:rsid w:val="00DA638A"/>
    <w:rsid w:val="00DA6BC9"/>
    <w:rsid w:val="00DA7097"/>
    <w:rsid w:val="00DA712F"/>
    <w:rsid w:val="00DB0254"/>
    <w:rsid w:val="00DB1D39"/>
    <w:rsid w:val="00DB1E91"/>
    <w:rsid w:val="00DB2395"/>
    <w:rsid w:val="00DB2AE6"/>
    <w:rsid w:val="00DB3356"/>
    <w:rsid w:val="00DB3398"/>
    <w:rsid w:val="00DB477B"/>
    <w:rsid w:val="00DB4963"/>
    <w:rsid w:val="00DB49D7"/>
    <w:rsid w:val="00DB51F1"/>
    <w:rsid w:val="00DB52E2"/>
    <w:rsid w:val="00DB673B"/>
    <w:rsid w:val="00DB7224"/>
    <w:rsid w:val="00DB7263"/>
    <w:rsid w:val="00DB7863"/>
    <w:rsid w:val="00DC1CC6"/>
    <w:rsid w:val="00DC1F3B"/>
    <w:rsid w:val="00DC2571"/>
    <w:rsid w:val="00DC2F95"/>
    <w:rsid w:val="00DC331F"/>
    <w:rsid w:val="00DC4F76"/>
    <w:rsid w:val="00DC5B1E"/>
    <w:rsid w:val="00DC7994"/>
    <w:rsid w:val="00DD0269"/>
    <w:rsid w:val="00DD054E"/>
    <w:rsid w:val="00DD0A8F"/>
    <w:rsid w:val="00DD159E"/>
    <w:rsid w:val="00DD1721"/>
    <w:rsid w:val="00DD3608"/>
    <w:rsid w:val="00DD3EFA"/>
    <w:rsid w:val="00DD48F1"/>
    <w:rsid w:val="00DD4E8D"/>
    <w:rsid w:val="00DD525A"/>
    <w:rsid w:val="00DD56E8"/>
    <w:rsid w:val="00DD5F12"/>
    <w:rsid w:val="00DD6062"/>
    <w:rsid w:val="00DD6143"/>
    <w:rsid w:val="00DD6ADA"/>
    <w:rsid w:val="00DD6CEE"/>
    <w:rsid w:val="00DD7433"/>
    <w:rsid w:val="00DD7DAC"/>
    <w:rsid w:val="00DE12B3"/>
    <w:rsid w:val="00DE141D"/>
    <w:rsid w:val="00DE20C1"/>
    <w:rsid w:val="00DE22F4"/>
    <w:rsid w:val="00DE2B62"/>
    <w:rsid w:val="00DE2DAE"/>
    <w:rsid w:val="00DE330C"/>
    <w:rsid w:val="00DE342D"/>
    <w:rsid w:val="00DE3469"/>
    <w:rsid w:val="00DE3FBC"/>
    <w:rsid w:val="00DE44D2"/>
    <w:rsid w:val="00DE499E"/>
    <w:rsid w:val="00DE5299"/>
    <w:rsid w:val="00DE5C56"/>
    <w:rsid w:val="00DE5CEB"/>
    <w:rsid w:val="00DE5EBC"/>
    <w:rsid w:val="00DE65F1"/>
    <w:rsid w:val="00DE665F"/>
    <w:rsid w:val="00DE772F"/>
    <w:rsid w:val="00DE7F01"/>
    <w:rsid w:val="00DF010C"/>
    <w:rsid w:val="00DF03AD"/>
    <w:rsid w:val="00DF04D0"/>
    <w:rsid w:val="00DF078E"/>
    <w:rsid w:val="00DF09BA"/>
    <w:rsid w:val="00DF29AA"/>
    <w:rsid w:val="00DF2B68"/>
    <w:rsid w:val="00DF2E33"/>
    <w:rsid w:val="00DF307F"/>
    <w:rsid w:val="00DF3529"/>
    <w:rsid w:val="00DF4EFF"/>
    <w:rsid w:val="00DF4F0E"/>
    <w:rsid w:val="00DF512B"/>
    <w:rsid w:val="00DF6460"/>
    <w:rsid w:val="00DF6942"/>
    <w:rsid w:val="00DF744A"/>
    <w:rsid w:val="00DF779C"/>
    <w:rsid w:val="00DF7D2F"/>
    <w:rsid w:val="00E0013A"/>
    <w:rsid w:val="00E00184"/>
    <w:rsid w:val="00E002D8"/>
    <w:rsid w:val="00E00870"/>
    <w:rsid w:val="00E0096F"/>
    <w:rsid w:val="00E00C5F"/>
    <w:rsid w:val="00E00FFD"/>
    <w:rsid w:val="00E01061"/>
    <w:rsid w:val="00E01C26"/>
    <w:rsid w:val="00E021E4"/>
    <w:rsid w:val="00E03AFB"/>
    <w:rsid w:val="00E03D29"/>
    <w:rsid w:val="00E04D12"/>
    <w:rsid w:val="00E0543C"/>
    <w:rsid w:val="00E05A2F"/>
    <w:rsid w:val="00E07221"/>
    <w:rsid w:val="00E0755F"/>
    <w:rsid w:val="00E075E3"/>
    <w:rsid w:val="00E100FC"/>
    <w:rsid w:val="00E10DF6"/>
    <w:rsid w:val="00E116BC"/>
    <w:rsid w:val="00E11BBD"/>
    <w:rsid w:val="00E1343C"/>
    <w:rsid w:val="00E1392B"/>
    <w:rsid w:val="00E13AEC"/>
    <w:rsid w:val="00E1450F"/>
    <w:rsid w:val="00E15590"/>
    <w:rsid w:val="00E15BA8"/>
    <w:rsid w:val="00E16168"/>
    <w:rsid w:val="00E163E0"/>
    <w:rsid w:val="00E1659E"/>
    <w:rsid w:val="00E1733A"/>
    <w:rsid w:val="00E17BE0"/>
    <w:rsid w:val="00E205DF"/>
    <w:rsid w:val="00E20987"/>
    <w:rsid w:val="00E21416"/>
    <w:rsid w:val="00E21649"/>
    <w:rsid w:val="00E21794"/>
    <w:rsid w:val="00E22070"/>
    <w:rsid w:val="00E223D4"/>
    <w:rsid w:val="00E23FA1"/>
    <w:rsid w:val="00E24139"/>
    <w:rsid w:val="00E24BF1"/>
    <w:rsid w:val="00E25510"/>
    <w:rsid w:val="00E25F09"/>
    <w:rsid w:val="00E267A3"/>
    <w:rsid w:val="00E271A6"/>
    <w:rsid w:val="00E27277"/>
    <w:rsid w:val="00E30119"/>
    <w:rsid w:val="00E30215"/>
    <w:rsid w:val="00E303C5"/>
    <w:rsid w:val="00E306C0"/>
    <w:rsid w:val="00E3158D"/>
    <w:rsid w:val="00E325E5"/>
    <w:rsid w:val="00E33E39"/>
    <w:rsid w:val="00E3428E"/>
    <w:rsid w:val="00E347FA"/>
    <w:rsid w:val="00E3493B"/>
    <w:rsid w:val="00E360A3"/>
    <w:rsid w:val="00E36B5D"/>
    <w:rsid w:val="00E37146"/>
    <w:rsid w:val="00E3770C"/>
    <w:rsid w:val="00E4008D"/>
    <w:rsid w:val="00E410F4"/>
    <w:rsid w:val="00E41113"/>
    <w:rsid w:val="00E413F5"/>
    <w:rsid w:val="00E428B2"/>
    <w:rsid w:val="00E429F7"/>
    <w:rsid w:val="00E43400"/>
    <w:rsid w:val="00E43456"/>
    <w:rsid w:val="00E43951"/>
    <w:rsid w:val="00E43C13"/>
    <w:rsid w:val="00E43EDF"/>
    <w:rsid w:val="00E44600"/>
    <w:rsid w:val="00E4541F"/>
    <w:rsid w:val="00E45494"/>
    <w:rsid w:val="00E458DB"/>
    <w:rsid w:val="00E46927"/>
    <w:rsid w:val="00E46C75"/>
    <w:rsid w:val="00E4725A"/>
    <w:rsid w:val="00E47E8E"/>
    <w:rsid w:val="00E5146F"/>
    <w:rsid w:val="00E515C6"/>
    <w:rsid w:val="00E520E6"/>
    <w:rsid w:val="00E5229C"/>
    <w:rsid w:val="00E52479"/>
    <w:rsid w:val="00E5290B"/>
    <w:rsid w:val="00E5384E"/>
    <w:rsid w:val="00E53950"/>
    <w:rsid w:val="00E53ED2"/>
    <w:rsid w:val="00E54DCC"/>
    <w:rsid w:val="00E5510E"/>
    <w:rsid w:val="00E5535C"/>
    <w:rsid w:val="00E55601"/>
    <w:rsid w:val="00E55684"/>
    <w:rsid w:val="00E5645A"/>
    <w:rsid w:val="00E5723F"/>
    <w:rsid w:val="00E60915"/>
    <w:rsid w:val="00E61F07"/>
    <w:rsid w:val="00E622BF"/>
    <w:rsid w:val="00E62377"/>
    <w:rsid w:val="00E624B2"/>
    <w:rsid w:val="00E62AD0"/>
    <w:rsid w:val="00E62CD3"/>
    <w:rsid w:val="00E63CFB"/>
    <w:rsid w:val="00E642A9"/>
    <w:rsid w:val="00E64580"/>
    <w:rsid w:val="00E653C8"/>
    <w:rsid w:val="00E655F8"/>
    <w:rsid w:val="00E660BD"/>
    <w:rsid w:val="00E66191"/>
    <w:rsid w:val="00E66820"/>
    <w:rsid w:val="00E67103"/>
    <w:rsid w:val="00E67352"/>
    <w:rsid w:val="00E673AE"/>
    <w:rsid w:val="00E679FB"/>
    <w:rsid w:val="00E7005C"/>
    <w:rsid w:val="00E700FB"/>
    <w:rsid w:val="00E7054E"/>
    <w:rsid w:val="00E7079C"/>
    <w:rsid w:val="00E71015"/>
    <w:rsid w:val="00E719DA"/>
    <w:rsid w:val="00E722B3"/>
    <w:rsid w:val="00E7257E"/>
    <w:rsid w:val="00E7358F"/>
    <w:rsid w:val="00E737BF"/>
    <w:rsid w:val="00E73D4E"/>
    <w:rsid w:val="00E73DFB"/>
    <w:rsid w:val="00E742E5"/>
    <w:rsid w:val="00E7461D"/>
    <w:rsid w:val="00E7468F"/>
    <w:rsid w:val="00E74C4F"/>
    <w:rsid w:val="00E7529F"/>
    <w:rsid w:val="00E75539"/>
    <w:rsid w:val="00E75CE9"/>
    <w:rsid w:val="00E75DCA"/>
    <w:rsid w:val="00E768BB"/>
    <w:rsid w:val="00E7795F"/>
    <w:rsid w:val="00E779A9"/>
    <w:rsid w:val="00E77F1A"/>
    <w:rsid w:val="00E80C26"/>
    <w:rsid w:val="00E80D70"/>
    <w:rsid w:val="00E81914"/>
    <w:rsid w:val="00E81A46"/>
    <w:rsid w:val="00E81DF1"/>
    <w:rsid w:val="00E821C0"/>
    <w:rsid w:val="00E828F0"/>
    <w:rsid w:val="00E838C2"/>
    <w:rsid w:val="00E83E28"/>
    <w:rsid w:val="00E83F20"/>
    <w:rsid w:val="00E84D26"/>
    <w:rsid w:val="00E8509A"/>
    <w:rsid w:val="00E850BA"/>
    <w:rsid w:val="00E8511B"/>
    <w:rsid w:val="00E8587A"/>
    <w:rsid w:val="00E87183"/>
    <w:rsid w:val="00E87563"/>
    <w:rsid w:val="00E875E1"/>
    <w:rsid w:val="00E903F1"/>
    <w:rsid w:val="00E90626"/>
    <w:rsid w:val="00E9266C"/>
    <w:rsid w:val="00E92FB0"/>
    <w:rsid w:val="00E93036"/>
    <w:rsid w:val="00E93425"/>
    <w:rsid w:val="00E9375E"/>
    <w:rsid w:val="00E937E1"/>
    <w:rsid w:val="00E93A7E"/>
    <w:rsid w:val="00E95128"/>
    <w:rsid w:val="00E9580F"/>
    <w:rsid w:val="00E95ED7"/>
    <w:rsid w:val="00E96652"/>
    <w:rsid w:val="00EA0080"/>
    <w:rsid w:val="00EA05F9"/>
    <w:rsid w:val="00EA13DC"/>
    <w:rsid w:val="00EA159A"/>
    <w:rsid w:val="00EA2C72"/>
    <w:rsid w:val="00EA2D21"/>
    <w:rsid w:val="00EA2D38"/>
    <w:rsid w:val="00EA3CA2"/>
    <w:rsid w:val="00EA4558"/>
    <w:rsid w:val="00EA4CD8"/>
    <w:rsid w:val="00EA4CEF"/>
    <w:rsid w:val="00EA4F56"/>
    <w:rsid w:val="00EA51A5"/>
    <w:rsid w:val="00EA52CA"/>
    <w:rsid w:val="00EA59FC"/>
    <w:rsid w:val="00EA754B"/>
    <w:rsid w:val="00EA7C31"/>
    <w:rsid w:val="00EB0262"/>
    <w:rsid w:val="00EB07F7"/>
    <w:rsid w:val="00EB126E"/>
    <w:rsid w:val="00EB15D8"/>
    <w:rsid w:val="00EB1D38"/>
    <w:rsid w:val="00EB1F33"/>
    <w:rsid w:val="00EB2360"/>
    <w:rsid w:val="00EB254F"/>
    <w:rsid w:val="00EB59DD"/>
    <w:rsid w:val="00EB59DE"/>
    <w:rsid w:val="00EB6E17"/>
    <w:rsid w:val="00EB708B"/>
    <w:rsid w:val="00EB7432"/>
    <w:rsid w:val="00EB77D6"/>
    <w:rsid w:val="00EC019A"/>
    <w:rsid w:val="00EC0FA0"/>
    <w:rsid w:val="00EC1770"/>
    <w:rsid w:val="00EC22A7"/>
    <w:rsid w:val="00EC31E2"/>
    <w:rsid w:val="00EC389A"/>
    <w:rsid w:val="00EC39E2"/>
    <w:rsid w:val="00EC3AAC"/>
    <w:rsid w:val="00EC3C7A"/>
    <w:rsid w:val="00EC3F90"/>
    <w:rsid w:val="00EC4F23"/>
    <w:rsid w:val="00EC4F41"/>
    <w:rsid w:val="00EC5B0E"/>
    <w:rsid w:val="00EC5B90"/>
    <w:rsid w:val="00EC5C2E"/>
    <w:rsid w:val="00EC5CA7"/>
    <w:rsid w:val="00EC5F8B"/>
    <w:rsid w:val="00EC6BF5"/>
    <w:rsid w:val="00EC6DC5"/>
    <w:rsid w:val="00EC7169"/>
    <w:rsid w:val="00EC747F"/>
    <w:rsid w:val="00ED03F8"/>
    <w:rsid w:val="00ED0639"/>
    <w:rsid w:val="00ED0C69"/>
    <w:rsid w:val="00ED0C7F"/>
    <w:rsid w:val="00ED0CE0"/>
    <w:rsid w:val="00ED0E17"/>
    <w:rsid w:val="00ED1649"/>
    <w:rsid w:val="00ED1A75"/>
    <w:rsid w:val="00ED1E54"/>
    <w:rsid w:val="00ED233F"/>
    <w:rsid w:val="00ED298A"/>
    <w:rsid w:val="00ED2D99"/>
    <w:rsid w:val="00ED321B"/>
    <w:rsid w:val="00ED4118"/>
    <w:rsid w:val="00ED5E3A"/>
    <w:rsid w:val="00ED7F56"/>
    <w:rsid w:val="00EE033D"/>
    <w:rsid w:val="00EE0C48"/>
    <w:rsid w:val="00EE3901"/>
    <w:rsid w:val="00EE485C"/>
    <w:rsid w:val="00EE4BE4"/>
    <w:rsid w:val="00EE4C2F"/>
    <w:rsid w:val="00EE4D9E"/>
    <w:rsid w:val="00EE500C"/>
    <w:rsid w:val="00EE5334"/>
    <w:rsid w:val="00EF0658"/>
    <w:rsid w:val="00EF0CF4"/>
    <w:rsid w:val="00EF12E6"/>
    <w:rsid w:val="00EF1856"/>
    <w:rsid w:val="00EF18F9"/>
    <w:rsid w:val="00EF247F"/>
    <w:rsid w:val="00EF2AAD"/>
    <w:rsid w:val="00EF2B23"/>
    <w:rsid w:val="00EF3139"/>
    <w:rsid w:val="00EF3408"/>
    <w:rsid w:val="00EF3C69"/>
    <w:rsid w:val="00EF3DE2"/>
    <w:rsid w:val="00EF45C3"/>
    <w:rsid w:val="00EF45F7"/>
    <w:rsid w:val="00EF4731"/>
    <w:rsid w:val="00EF4A2F"/>
    <w:rsid w:val="00EF4A48"/>
    <w:rsid w:val="00EF5806"/>
    <w:rsid w:val="00EF61AA"/>
    <w:rsid w:val="00EF64D1"/>
    <w:rsid w:val="00EF6DCD"/>
    <w:rsid w:val="00EF7C26"/>
    <w:rsid w:val="00F0087E"/>
    <w:rsid w:val="00F0108A"/>
    <w:rsid w:val="00F019DB"/>
    <w:rsid w:val="00F01D98"/>
    <w:rsid w:val="00F033E5"/>
    <w:rsid w:val="00F04719"/>
    <w:rsid w:val="00F048E1"/>
    <w:rsid w:val="00F050F5"/>
    <w:rsid w:val="00F06A25"/>
    <w:rsid w:val="00F0794D"/>
    <w:rsid w:val="00F07D15"/>
    <w:rsid w:val="00F11148"/>
    <w:rsid w:val="00F11184"/>
    <w:rsid w:val="00F11269"/>
    <w:rsid w:val="00F11284"/>
    <w:rsid w:val="00F11B3E"/>
    <w:rsid w:val="00F11D11"/>
    <w:rsid w:val="00F12083"/>
    <w:rsid w:val="00F128E1"/>
    <w:rsid w:val="00F134FB"/>
    <w:rsid w:val="00F13727"/>
    <w:rsid w:val="00F13B61"/>
    <w:rsid w:val="00F1492A"/>
    <w:rsid w:val="00F14961"/>
    <w:rsid w:val="00F14B2F"/>
    <w:rsid w:val="00F21679"/>
    <w:rsid w:val="00F21BCB"/>
    <w:rsid w:val="00F224A8"/>
    <w:rsid w:val="00F23AFE"/>
    <w:rsid w:val="00F26456"/>
    <w:rsid w:val="00F2683F"/>
    <w:rsid w:val="00F26CC2"/>
    <w:rsid w:val="00F270A8"/>
    <w:rsid w:val="00F2716F"/>
    <w:rsid w:val="00F27D15"/>
    <w:rsid w:val="00F30400"/>
    <w:rsid w:val="00F30615"/>
    <w:rsid w:val="00F308A1"/>
    <w:rsid w:val="00F30B44"/>
    <w:rsid w:val="00F310F8"/>
    <w:rsid w:val="00F3166A"/>
    <w:rsid w:val="00F321CD"/>
    <w:rsid w:val="00F32C82"/>
    <w:rsid w:val="00F33A40"/>
    <w:rsid w:val="00F33B61"/>
    <w:rsid w:val="00F33C25"/>
    <w:rsid w:val="00F33C56"/>
    <w:rsid w:val="00F33E49"/>
    <w:rsid w:val="00F34474"/>
    <w:rsid w:val="00F34D96"/>
    <w:rsid w:val="00F34EF8"/>
    <w:rsid w:val="00F35362"/>
    <w:rsid w:val="00F357E6"/>
    <w:rsid w:val="00F37958"/>
    <w:rsid w:val="00F37E42"/>
    <w:rsid w:val="00F403A0"/>
    <w:rsid w:val="00F40890"/>
    <w:rsid w:val="00F413E6"/>
    <w:rsid w:val="00F41642"/>
    <w:rsid w:val="00F42022"/>
    <w:rsid w:val="00F43676"/>
    <w:rsid w:val="00F438B8"/>
    <w:rsid w:val="00F43A16"/>
    <w:rsid w:val="00F43FF4"/>
    <w:rsid w:val="00F44680"/>
    <w:rsid w:val="00F4475B"/>
    <w:rsid w:val="00F449BC"/>
    <w:rsid w:val="00F44D91"/>
    <w:rsid w:val="00F44F25"/>
    <w:rsid w:val="00F45E41"/>
    <w:rsid w:val="00F467F3"/>
    <w:rsid w:val="00F5036A"/>
    <w:rsid w:val="00F50703"/>
    <w:rsid w:val="00F50CD5"/>
    <w:rsid w:val="00F51E3C"/>
    <w:rsid w:val="00F5225B"/>
    <w:rsid w:val="00F528D4"/>
    <w:rsid w:val="00F53129"/>
    <w:rsid w:val="00F535D2"/>
    <w:rsid w:val="00F53A72"/>
    <w:rsid w:val="00F53F0C"/>
    <w:rsid w:val="00F54CA7"/>
    <w:rsid w:val="00F55636"/>
    <w:rsid w:val="00F55698"/>
    <w:rsid w:val="00F5590C"/>
    <w:rsid w:val="00F55BF7"/>
    <w:rsid w:val="00F56C28"/>
    <w:rsid w:val="00F56EE6"/>
    <w:rsid w:val="00F56FEB"/>
    <w:rsid w:val="00F57174"/>
    <w:rsid w:val="00F57C3B"/>
    <w:rsid w:val="00F6179E"/>
    <w:rsid w:val="00F6207B"/>
    <w:rsid w:val="00F62102"/>
    <w:rsid w:val="00F6220D"/>
    <w:rsid w:val="00F629A4"/>
    <w:rsid w:val="00F640C3"/>
    <w:rsid w:val="00F64246"/>
    <w:rsid w:val="00F647F1"/>
    <w:rsid w:val="00F64E7D"/>
    <w:rsid w:val="00F650D6"/>
    <w:rsid w:val="00F66294"/>
    <w:rsid w:val="00F669B6"/>
    <w:rsid w:val="00F66FBA"/>
    <w:rsid w:val="00F670B1"/>
    <w:rsid w:val="00F67766"/>
    <w:rsid w:val="00F67B15"/>
    <w:rsid w:val="00F67BCC"/>
    <w:rsid w:val="00F67E35"/>
    <w:rsid w:val="00F70459"/>
    <w:rsid w:val="00F7048E"/>
    <w:rsid w:val="00F705F7"/>
    <w:rsid w:val="00F706A5"/>
    <w:rsid w:val="00F70DE9"/>
    <w:rsid w:val="00F71196"/>
    <w:rsid w:val="00F713EC"/>
    <w:rsid w:val="00F71530"/>
    <w:rsid w:val="00F71552"/>
    <w:rsid w:val="00F71B61"/>
    <w:rsid w:val="00F71F38"/>
    <w:rsid w:val="00F73FBA"/>
    <w:rsid w:val="00F75A39"/>
    <w:rsid w:val="00F75DDB"/>
    <w:rsid w:val="00F77896"/>
    <w:rsid w:val="00F779AC"/>
    <w:rsid w:val="00F77FD9"/>
    <w:rsid w:val="00F803DC"/>
    <w:rsid w:val="00F8124D"/>
    <w:rsid w:val="00F814CA"/>
    <w:rsid w:val="00F822B5"/>
    <w:rsid w:val="00F82493"/>
    <w:rsid w:val="00F8291F"/>
    <w:rsid w:val="00F82945"/>
    <w:rsid w:val="00F82F5D"/>
    <w:rsid w:val="00F83169"/>
    <w:rsid w:val="00F8438B"/>
    <w:rsid w:val="00F84920"/>
    <w:rsid w:val="00F8497A"/>
    <w:rsid w:val="00F84A07"/>
    <w:rsid w:val="00F854E1"/>
    <w:rsid w:val="00F85D8B"/>
    <w:rsid w:val="00F86654"/>
    <w:rsid w:val="00F86E40"/>
    <w:rsid w:val="00F87776"/>
    <w:rsid w:val="00F900BD"/>
    <w:rsid w:val="00F9018F"/>
    <w:rsid w:val="00F903FD"/>
    <w:rsid w:val="00F90E67"/>
    <w:rsid w:val="00F914C3"/>
    <w:rsid w:val="00F9175E"/>
    <w:rsid w:val="00F919D3"/>
    <w:rsid w:val="00F91CCD"/>
    <w:rsid w:val="00F91D88"/>
    <w:rsid w:val="00F924FE"/>
    <w:rsid w:val="00F92D9C"/>
    <w:rsid w:val="00F92DC6"/>
    <w:rsid w:val="00F9325A"/>
    <w:rsid w:val="00F933DF"/>
    <w:rsid w:val="00F93428"/>
    <w:rsid w:val="00F93500"/>
    <w:rsid w:val="00F946FC"/>
    <w:rsid w:val="00F94C9C"/>
    <w:rsid w:val="00F953F3"/>
    <w:rsid w:val="00F955E6"/>
    <w:rsid w:val="00F95E58"/>
    <w:rsid w:val="00F969C1"/>
    <w:rsid w:val="00F969D7"/>
    <w:rsid w:val="00F96F18"/>
    <w:rsid w:val="00F96FE5"/>
    <w:rsid w:val="00F97069"/>
    <w:rsid w:val="00FA0534"/>
    <w:rsid w:val="00FA0965"/>
    <w:rsid w:val="00FA0EC2"/>
    <w:rsid w:val="00FA1463"/>
    <w:rsid w:val="00FA18AD"/>
    <w:rsid w:val="00FA1FFF"/>
    <w:rsid w:val="00FA2167"/>
    <w:rsid w:val="00FA2849"/>
    <w:rsid w:val="00FA2AEC"/>
    <w:rsid w:val="00FA3860"/>
    <w:rsid w:val="00FA41FA"/>
    <w:rsid w:val="00FA4FD9"/>
    <w:rsid w:val="00FA52BD"/>
    <w:rsid w:val="00FA57EB"/>
    <w:rsid w:val="00FA5C4F"/>
    <w:rsid w:val="00FA5E3E"/>
    <w:rsid w:val="00FA6F2E"/>
    <w:rsid w:val="00FA70C4"/>
    <w:rsid w:val="00FA7684"/>
    <w:rsid w:val="00FA7E5B"/>
    <w:rsid w:val="00FA7F36"/>
    <w:rsid w:val="00FB0489"/>
    <w:rsid w:val="00FB1008"/>
    <w:rsid w:val="00FB116D"/>
    <w:rsid w:val="00FB3521"/>
    <w:rsid w:val="00FB45D3"/>
    <w:rsid w:val="00FB4BBC"/>
    <w:rsid w:val="00FB4CF8"/>
    <w:rsid w:val="00FB4CFF"/>
    <w:rsid w:val="00FB55F7"/>
    <w:rsid w:val="00FB577F"/>
    <w:rsid w:val="00FB5DB8"/>
    <w:rsid w:val="00FB6575"/>
    <w:rsid w:val="00FB670F"/>
    <w:rsid w:val="00FB6C32"/>
    <w:rsid w:val="00FB6FFD"/>
    <w:rsid w:val="00FB70C2"/>
    <w:rsid w:val="00FB7561"/>
    <w:rsid w:val="00FB7581"/>
    <w:rsid w:val="00FB778A"/>
    <w:rsid w:val="00FB7BA0"/>
    <w:rsid w:val="00FB7BBD"/>
    <w:rsid w:val="00FC09FF"/>
    <w:rsid w:val="00FC12AA"/>
    <w:rsid w:val="00FC1AFC"/>
    <w:rsid w:val="00FC1DDF"/>
    <w:rsid w:val="00FC219F"/>
    <w:rsid w:val="00FC259C"/>
    <w:rsid w:val="00FC2D0B"/>
    <w:rsid w:val="00FC3372"/>
    <w:rsid w:val="00FC40C7"/>
    <w:rsid w:val="00FC410C"/>
    <w:rsid w:val="00FC4871"/>
    <w:rsid w:val="00FC4901"/>
    <w:rsid w:val="00FC573A"/>
    <w:rsid w:val="00FC6259"/>
    <w:rsid w:val="00FC6B92"/>
    <w:rsid w:val="00FC6F61"/>
    <w:rsid w:val="00FC77C3"/>
    <w:rsid w:val="00FD0F43"/>
    <w:rsid w:val="00FD0F6B"/>
    <w:rsid w:val="00FD10FD"/>
    <w:rsid w:val="00FD15D1"/>
    <w:rsid w:val="00FD1E0E"/>
    <w:rsid w:val="00FD2373"/>
    <w:rsid w:val="00FD2543"/>
    <w:rsid w:val="00FD261A"/>
    <w:rsid w:val="00FD458B"/>
    <w:rsid w:val="00FD49F4"/>
    <w:rsid w:val="00FD4A4B"/>
    <w:rsid w:val="00FD4B15"/>
    <w:rsid w:val="00FD5118"/>
    <w:rsid w:val="00FD5218"/>
    <w:rsid w:val="00FD5242"/>
    <w:rsid w:val="00FD67A8"/>
    <w:rsid w:val="00FD6C3B"/>
    <w:rsid w:val="00FD78DF"/>
    <w:rsid w:val="00FD7F8E"/>
    <w:rsid w:val="00FE007D"/>
    <w:rsid w:val="00FE1512"/>
    <w:rsid w:val="00FE1941"/>
    <w:rsid w:val="00FE1C1D"/>
    <w:rsid w:val="00FE2734"/>
    <w:rsid w:val="00FE2839"/>
    <w:rsid w:val="00FE2F8F"/>
    <w:rsid w:val="00FE36F0"/>
    <w:rsid w:val="00FE3DC7"/>
    <w:rsid w:val="00FE4110"/>
    <w:rsid w:val="00FE43EC"/>
    <w:rsid w:val="00FE48AE"/>
    <w:rsid w:val="00FE5573"/>
    <w:rsid w:val="00FE5F0A"/>
    <w:rsid w:val="00FE620D"/>
    <w:rsid w:val="00FE6401"/>
    <w:rsid w:val="00FE64A1"/>
    <w:rsid w:val="00FE6E8D"/>
    <w:rsid w:val="00FE6F35"/>
    <w:rsid w:val="00FE6F42"/>
    <w:rsid w:val="00FF0223"/>
    <w:rsid w:val="00FF0A69"/>
    <w:rsid w:val="00FF1057"/>
    <w:rsid w:val="00FF115A"/>
    <w:rsid w:val="00FF1853"/>
    <w:rsid w:val="00FF1C58"/>
    <w:rsid w:val="00FF3028"/>
    <w:rsid w:val="00FF3C56"/>
    <w:rsid w:val="00FF3E83"/>
    <w:rsid w:val="00FF400F"/>
    <w:rsid w:val="00FF4506"/>
    <w:rsid w:val="00FF4687"/>
    <w:rsid w:val="00FF46DB"/>
    <w:rsid w:val="00FF4B9B"/>
    <w:rsid w:val="00FF4C3F"/>
    <w:rsid w:val="00FF5720"/>
    <w:rsid w:val="00FF5A1D"/>
    <w:rsid w:val="00FF62AF"/>
    <w:rsid w:val="00FF62C8"/>
    <w:rsid w:val="00FF6B22"/>
    <w:rsid w:val="00FF71B3"/>
    <w:rsid w:val="00FF7240"/>
    <w:rsid w:val="00FF7B92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2C8675BB"/>
  <w15:docId w15:val="{602F6D7D-6AE0-4E7F-9596-F76E190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C3"/>
    <w:rPr>
      <w:sz w:val="24"/>
      <w:szCs w:val="24"/>
    </w:rPr>
  </w:style>
  <w:style w:type="paragraph" w:styleId="Ttulo1">
    <w:name w:val="heading 1"/>
    <w:basedOn w:val="Normal"/>
    <w:qFormat/>
    <w:rsid w:val="0070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436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07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Georgia" w:hAnsi="Georgia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90E6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F90E67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E67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rsid w:val="00F90E6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F90E67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  <w:sz w:val="28"/>
    </w:rPr>
  </w:style>
  <w:style w:type="paragraph" w:styleId="Ttulo9">
    <w:name w:val="heading 9"/>
    <w:basedOn w:val="Normal"/>
    <w:next w:val="Normal"/>
    <w:qFormat/>
    <w:rsid w:val="00F90E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Ttulo2"/>
    <w:next w:val="Ttulo2"/>
    <w:autoRedefine/>
    <w:rsid w:val="00436C60"/>
    <w:pPr>
      <w:numPr>
        <w:numId w:val="1"/>
      </w:numPr>
    </w:pPr>
  </w:style>
  <w:style w:type="paragraph" w:customStyle="1" w:styleId="estilo10">
    <w:name w:val="estilo10"/>
    <w:basedOn w:val="Normal"/>
    <w:rsid w:val="00707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stilo15">
    <w:name w:val="estilo15"/>
    <w:basedOn w:val="Normal"/>
    <w:rsid w:val="00707ACB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echa">
    <w:name w:val="fecha"/>
    <w:basedOn w:val="Fuentedeprrafopredeter"/>
    <w:rsid w:val="00707ACB"/>
  </w:style>
  <w:style w:type="character" w:customStyle="1" w:styleId="estilo131">
    <w:name w:val="estilo131"/>
    <w:basedOn w:val="Fuentedeprrafopredeter"/>
    <w:rsid w:val="00707ACB"/>
    <w:rPr>
      <w:rFonts w:ascii="Arial" w:hAnsi="Arial" w:cs="Arial" w:hint="default"/>
      <w:sz w:val="27"/>
      <w:szCs w:val="27"/>
    </w:rPr>
  </w:style>
  <w:style w:type="paragraph" w:styleId="NormalWeb">
    <w:name w:val="Normal (Web)"/>
    <w:basedOn w:val="Normal"/>
    <w:uiPriority w:val="99"/>
    <w:rsid w:val="00707ACB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707ACB"/>
    <w:rPr>
      <w:rFonts w:ascii="Arial" w:hAnsi="Arial" w:cs="Arial" w:hint="default"/>
    </w:rPr>
  </w:style>
  <w:style w:type="character" w:styleId="Textoennegrita">
    <w:name w:val="Strong"/>
    <w:basedOn w:val="Fuentedeprrafopredeter"/>
    <w:uiPriority w:val="22"/>
    <w:qFormat/>
    <w:rsid w:val="00707ACB"/>
    <w:rPr>
      <w:b/>
      <w:bCs/>
    </w:rPr>
  </w:style>
  <w:style w:type="character" w:customStyle="1" w:styleId="estilo161">
    <w:name w:val="estilo161"/>
    <w:basedOn w:val="Fuentedeprrafopredeter"/>
    <w:rsid w:val="00707ACB"/>
    <w:rPr>
      <w:sz w:val="14"/>
      <w:szCs w:val="14"/>
    </w:rPr>
  </w:style>
  <w:style w:type="character" w:styleId="Hipervnculo">
    <w:name w:val="Hyperlink"/>
    <w:basedOn w:val="Fuentedeprrafopredeter"/>
    <w:rsid w:val="00127D4D"/>
    <w:rPr>
      <w:rFonts w:ascii="Arial" w:hAnsi="Arial" w:cs="Arial" w:hint="default"/>
      <w:strike w:val="0"/>
      <w:dstrike w:val="0"/>
      <w:color w:val="637184"/>
      <w:u w:val="none"/>
      <w:effect w:val="none"/>
    </w:rPr>
  </w:style>
  <w:style w:type="paragraph" w:customStyle="1" w:styleId="destit">
    <w:name w:val="destit"/>
    <w:basedOn w:val="Normal"/>
    <w:rsid w:val="00127D4D"/>
    <w:pPr>
      <w:spacing w:before="100" w:beforeAutospacing="1" w:after="100" w:afterAutospacing="1"/>
    </w:pPr>
    <w:rPr>
      <w:rFonts w:ascii="Arial" w:hAnsi="Arial" w:cs="Arial"/>
      <w:b/>
      <w:bCs/>
      <w:color w:val="F78E00"/>
      <w:sz w:val="18"/>
      <w:szCs w:val="18"/>
    </w:rPr>
  </w:style>
  <w:style w:type="paragraph" w:customStyle="1" w:styleId="titulomaior">
    <w:name w:val="titulomaior"/>
    <w:basedOn w:val="Normal"/>
    <w:rsid w:val="00127D4D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rsid w:val="00127D4D"/>
    <w:pPr>
      <w:spacing w:before="100" w:beforeAutospacing="1" w:after="100" w:afterAutospacing="1"/>
    </w:pPr>
    <w:rPr>
      <w:color w:val="000000"/>
    </w:rPr>
  </w:style>
  <w:style w:type="character" w:styleId="CdigoHTML">
    <w:name w:val="HTML Code"/>
    <w:basedOn w:val="Fuentedeprrafopredeter"/>
    <w:rsid w:val="00530B39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rsid w:val="003D5F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5F33"/>
    <w:pPr>
      <w:tabs>
        <w:tab w:val="center" w:pos="4252"/>
        <w:tab w:val="right" w:pos="8504"/>
      </w:tabs>
    </w:pPr>
  </w:style>
  <w:style w:type="character" w:customStyle="1" w:styleId="cssnewstitle1">
    <w:name w:val="cssnewstitle1"/>
    <w:basedOn w:val="Fuentedeprrafopredeter"/>
    <w:rsid w:val="00DD7433"/>
    <w:rPr>
      <w:rFonts w:ascii="Arial" w:hAnsi="Arial" w:cs="Arial" w:hint="default"/>
      <w:b/>
      <w:bCs/>
      <w: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opredeterminado">
    <w:name w:val="Texto predeterminado"/>
    <w:basedOn w:val="Normal"/>
    <w:rsid w:val="00AB00B9"/>
    <w:pPr>
      <w:autoSpaceDE w:val="0"/>
      <w:autoSpaceDN w:val="0"/>
      <w:adjustRightInd w:val="0"/>
    </w:pPr>
    <w:rPr>
      <w:szCs w:val="20"/>
      <w:lang w:val="es-CO"/>
    </w:rPr>
  </w:style>
  <w:style w:type="paragraph" w:customStyle="1" w:styleId="NormalWeb4">
    <w:name w:val="Normal (Web)4"/>
    <w:basedOn w:val="Normal"/>
    <w:rsid w:val="00644E8B"/>
    <w:pPr>
      <w:spacing w:before="100" w:beforeAutospacing="1" w:after="100" w:afterAutospacing="1"/>
      <w:ind w:left="250" w:right="438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uentedeprrafopredeter"/>
    <w:rsid w:val="00FF3028"/>
  </w:style>
  <w:style w:type="paragraph" w:customStyle="1" w:styleId="Default">
    <w:name w:val="Default"/>
    <w:rsid w:val="00E54D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926A67"/>
  </w:style>
  <w:style w:type="paragraph" w:styleId="TDC3">
    <w:name w:val="toc 3"/>
    <w:basedOn w:val="Normal"/>
    <w:next w:val="Normal"/>
    <w:autoRedefine/>
    <w:semiHidden/>
    <w:rsid w:val="00F90E67"/>
    <w:pPr>
      <w:ind w:left="480"/>
    </w:pPr>
  </w:style>
  <w:style w:type="paragraph" w:styleId="TDC4">
    <w:name w:val="toc 4"/>
    <w:basedOn w:val="Normal"/>
    <w:next w:val="Normal"/>
    <w:autoRedefine/>
    <w:semiHidden/>
    <w:rsid w:val="00F90E67"/>
    <w:pPr>
      <w:ind w:left="720"/>
    </w:pPr>
  </w:style>
  <w:style w:type="paragraph" w:styleId="Textoindependiente2">
    <w:name w:val="Body Text 2"/>
    <w:basedOn w:val="Normal"/>
    <w:rsid w:val="00F90E67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rsid w:val="00F90E67"/>
    <w:pPr>
      <w:spacing w:after="120"/>
      <w:ind w:left="283"/>
    </w:pPr>
    <w:rPr>
      <w:rFonts w:ascii="Arial" w:hAnsi="Arial"/>
    </w:rPr>
  </w:style>
  <w:style w:type="paragraph" w:styleId="Textoindependiente3">
    <w:name w:val="Body Text 3"/>
    <w:basedOn w:val="Normal"/>
    <w:rsid w:val="00F90E67"/>
    <w:pPr>
      <w:spacing w:after="120"/>
    </w:pPr>
    <w:rPr>
      <w:rFonts w:ascii="Arial" w:hAnsi="Arial"/>
      <w:sz w:val="16"/>
      <w:szCs w:val="16"/>
    </w:rPr>
  </w:style>
  <w:style w:type="paragraph" w:customStyle="1" w:styleId="xl28">
    <w:name w:val="xl28"/>
    <w:basedOn w:val="Normal"/>
    <w:rsid w:val="00F90E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DC-base">
    <w:name w:val="TDC - base"/>
    <w:basedOn w:val="Normal"/>
    <w:rsid w:val="00F90E6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extoindependiente21">
    <w:name w:val="Texto independiente 21"/>
    <w:basedOn w:val="Normal"/>
    <w:rsid w:val="00F90E67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F90E67"/>
    <w:pPr>
      <w:spacing w:after="120" w:line="480" w:lineRule="auto"/>
      <w:ind w:left="283"/>
    </w:pPr>
    <w:rPr>
      <w:rFonts w:ascii="Arial" w:hAnsi="Arial"/>
    </w:rPr>
  </w:style>
  <w:style w:type="paragraph" w:customStyle="1" w:styleId="Textoindependiente31">
    <w:name w:val="Texto independiente 31"/>
    <w:basedOn w:val="Normal"/>
    <w:rsid w:val="00F90E67"/>
    <w:pPr>
      <w:jc w:val="both"/>
    </w:pPr>
    <w:rPr>
      <w:rFonts w:ascii="Verdana" w:hAnsi="Verdana"/>
      <w:sz w:val="20"/>
      <w:szCs w:val="20"/>
    </w:rPr>
  </w:style>
  <w:style w:type="paragraph" w:customStyle="1" w:styleId="Sangra2detindependiente1">
    <w:name w:val="Sangría 2 de t. independiente1"/>
    <w:basedOn w:val="Normal"/>
    <w:rsid w:val="00F90E67"/>
    <w:pPr>
      <w:ind w:left="426"/>
      <w:jc w:val="both"/>
    </w:pPr>
    <w:rPr>
      <w:rFonts w:ascii="Verdana" w:hAnsi="Verdana"/>
      <w:sz w:val="20"/>
      <w:szCs w:val="20"/>
      <w:lang w:val="es-MX"/>
    </w:rPr>
  </w:style>
  <w:style w:type="paragraph" w:styleId="Textodeglobo">
    <w:name w:val="Balloon Text"/>
    <w:basedOn w:val="Normal"/>
    <w:semiHidden/>
    <w:rsid w:val="00F90E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F90E67"/>
    <w:rPr>
      <w:sz w:val="16"/>
      <w:szCs w:val="16"/>
    </w:rPr>
  </w:style>
  <w:style w:type="paragraph" w:styleId="Textodebloque">
    <w:name w:val="Block Text"/>
    <w:basedOn w:val="Normal"/>
    <w:rsid w:val="00F90E67"/>
    <w:pPr>
      <w:autoSpaceDE w:val="0"/>
      <w:autoSpaceDN w:val="0"/>
      <w:adjustRightInd w:val="0"/>
      <w:ind w:left="300" w:right="5560"/>
      <w:jc w:val="both"/>
    </w:pPr>
    <w:rPr>
      <w:rFonts w:ascii="Tahoma" w:hAnsi="Tahoma" w:cs="Tahoma"/>
      <w:b/>
      <w:bCs/>
      <w:sz w:val="20"/>
      <w:szCs w:val="22"/>
    </w:rPr>
  </w:style>
  <w:style w:type="paragraph" w:customStyle="1" w:styleId="Titulo2">
    <w:name w:val="Titulo 2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  <w:lang w:val="es-MX"/>
    </w:rPr>
  </w:style>
  <w:style w:type="paragraph" w:customStyle="1" w:styleId="Titulo3">
    <w:name w:val="Titulo 3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</w:rPr>
  </w:style>
  <w:style w:type="paragraph" w:customStyle="1" w:styleId="Titulo1">
    <w:name w:val="Titulo 1"/>
    <w:basedOn w:val="Normal"/>
    <w:link w:val="Titulo1Car"/>
    <w:rsid w:val="00F90E67"/>
    <w:pPr>
      <w:ind w:right="43"/>
      <w:jc w:val="center"/>
    </w:pPr>
    <w:rPr>
      <w:rFonts w:ascii="Arial" w:hAnsi="Arial" w:cs="Arial"/>
      <w:b/>
      <w:bCs/>
      <w:sz w:val="22"/>
      <w:lang w:val="es-CO"/>
    </w:rPr>
  </w:style>
  <w:style w:type="character" w:customStyle="1" w:styleId="Titulo1Car">
    <w:name w:val="Titulo 1 Car"/>
    <w:basedOn w:val="Fuentedeprrafopredeter"/>
    <w:link w:val="Titulo1"/>
    <w:rsid w:val="00F90E67"/>
    <w:rPr>
      <w:rFonts w:ascii="Arial" w:hAnsi="Arial" w:cs="Arial"/>
      <w:b/>
      <w:bCs/>
      <w:sz w:val="22"/>
      <w:szCs w:val="24"/>
      <w:lang w:val="es-CO" w:eastAsia="es-ES" w:bidi="ar-SA"/>
    </w:rPr>
  </w:style>
  <w:style w:type="paragraph" w:customStyle="1" w:styleId="Titulo4">
    <w:name w:val="Titulo 4"/>
    <w:basedOn w:val="Normal"/>
    <w:link w:val="Titulo4Car"/>
    <w:rsid w:val="0020701A"/>
    <w:pPr>
      <w:jc w:val="both"/>
    </w:pPr>
    <w:rPr>
      <w:rFonts w:ascii="Georgia" w:hAnsi="Georgia"/>
      <w:bCs/>
      <w:szCs w:val="22"/>
      <w:u w:val="single"/>
      <w:lang w:val="es-CO"/>
    </w:rPr>
  </w:style>
  <w:style w:type="paragraph" w:customStyle="1" w:styleId="Ttulo30">
    <w:name w:val="Título3"/>
    <w:basedOn w:val="Normal"/>
    <w:rsid w:val="00F90E67"/>
    <w:pPr>
      <w:ind w:right="43"/>
      <w:jc w:val="both"/>
    </w:pPr>
    <w:rPr>
      <w:rFonts w:ascii="Arial" w:hAnsi="Arial" w:cs="Arial"/>
      <w:b/>
      <w:bCs/>
      <w:sz w:val="22"/>
    </w:rPr>
  </w:style>
  <w:style w:type="paragraph" w:styleId="Textonotapie">
    <w:name w:val="footnote text"/>
    <w:basedOn w:val="Normal"/>
    <w:semiHidden/>
    <w:rsid w:val="001A059A"/>
    <w:rPr>
      <w:sz w:val="20"/>
      <w:szCs w:val="20"/>
    </w:rPr>
  </w:style>
  <w:style w:type="table" w:styleId="Tablaconcuadrcula">
    <w:name w:val="Table Grid"/>
    <w:basedOn w:val="Tablanormal"/>
    <w:rsid w:val="001A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5555A5"/>
    <w:rPr>
      <w:vertAlign w:val="superscript"/>
    </w:rPr>
  </w:style>
  <w:style w:type="paragraph" w:customStyle="1" w:styleId="EstiloTtulo2Georgia12ptAntes0ptoDespus0pto">
    <w:name w:val="Estilo Título 2 + Georgia 12 pt Antes:  0 pto Después:  0 pto"/>
    <w:basedOn w:val="Ttulo2"/>
    <w:rsid w:val="004326FD"/>
    <w:pPr>
      <w:spacing w:before="0" w:after="0"/>
    </w:pPr>
    <w:rPr>
      <w:rFonts w:ascii="Georgia" w:hAnsi="Georgia" w:cs="Times New Roman"/>
      <w:sz w:val="24"/>
      <w:szCs w:val="20"/>
    </w:rPr>
  </w:style>
  <w:style w:type="paragraph" w:customStyle="1" w:styleId="EstiloTtulo2Georgia12ptAntes0ptoDespus0pto1">
    <w:name w:val="Estilo Título 2 + Georgia 12 pt Antes:  0 pto Después:  0 pto1"/>
    <w:basedOn w:val="Ttulo2"/>
    <w:autoRedefine/>
    <w:rsid w:val="004326FD"/>
    <w:pPr>
      <w:spacing w:before="0" w:after="0"/>
    </w:pPr>
    <w:rPr>
      <w:rFonts w:ascii="Georgia" w:hAnsi="Georgia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4326FD"/>
    <w:pPr>
      <w:ind w:left="240"/>
    </w:pPr>
  </w:style>
  <w:style w:type="paragraph" w:styleId="Ttulo">
    <w:name w:val="Title"/>
    <w:basedOn w:val="Default"/>
    <w:next w:val="Default"/>
    <w:qFormat/>
    <w:rsid w:val="00975290"/>
    <w:rPr>
      <w:rFonts w:ascii="JANGJH+Arial" w:hAnsi="JANGJH+Arial"/>
      <w:color w:val="auto"/>
    </w:rPr>
  </w:style>
  <w:style w:type="paragraph" w:customStyle="1" w:styleId="Sangradetindependiente">
    <w:name w:val="Sangría de t. independiente"/>
    <w:basedOn w:val="Default"/>
    <w:next w:val="Default"/>
    <w:rsid w:val="00DB1E91"/>
    <w:rPr>
      <w:rFonts w:ascii="JANGJH+Arial" w:hAnsi="JANGJH+Arial"/>
      <w:color w:val="auto"/>
    </w:rPr>
  </w:style>
  <w:style w:type="character" w:customStyle="1" w:styleId="Hipervnculo1">
    <w:name w:val="Hipervínculo1"/>
    <w:basedOn w:val="Fuentedeprrafopredeter"/>
    <w:rsid w:val="00897F56"/>
    <w:rPr>
      <w:color w:val="000099"/>
      <w:u w:val="single"/>
    </w:rPr>
  </w:style>
  <w:style w:type="paragraph" w:styleId="Subttulo">
    <w:name w:val="Subtitle"/>
    <w:basedOn w:val="Normal"/>
    <w:qFormat/>
    <w:rsid w:val="00B52DE8"/>
    <w:rPr>
      <w:b/>
      <w:bCs/>
    </w:rPr>
  </w:style>
  <w:style w:type="character" w:customStyle="1" w:styleId="Ttulo3Car">
    <w:name w:val="Título 3 Car"/>
    <w:basedOn w:val="Fuentedeprrafopredeter"/>
    <w:link w:val="Ttulo3"/>
    <w:rsid w:val="0020701A"/>
    <w:rPr>
      <w:rFonts w:ascii="Georgia" w:hAnsi="Georgia" w:cs="Arial"/>
      <w:b/>
      <w:bCs/>
      <w:sz w:val="24"/>
      <w:szCs w:val="26"/>
      <w:lang w:val="es-ES" w:eastAsia="es-ES" w:bidi="ar-SA"/>
    </w:rPr>
  </w:style>
  <w:style w:type="character" w:customStyle="1" w:styleId="Titulo4Car">
    <w:name w:val="Titulo 4 Car"/>
    <w:basedOn w:val="Fuentedeprrafopredeter"/>
    <w:link w:val="Titulo4"/>
    <w:rsid w:val="0020701A"/>
    <w:rPr>
      <w:rFonts w:ascii="Georgia" w:hAnsi="Georgia"/>
      <w:bCs/>
      <w:sz w:val="24"/>
      <w:szCs w:val="22"/>
      <w:u w:val="single"/>
      <w:lang w:val="es-CO" w:eastAsia="es-ES" w:bidi="ar-SA"/>
    </w:rPr>
  </w:style>
  <w:style w:type="paragraph" w:customStyle="1" w:styleId="CarCarCarCarCarCar">
    <w:name w:val="Car Car Car Car Car Car"/>
    <w:basedOn w:val="Normal"/>
    <w:rsid w:val="00595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D77F66"/>
    <w:pPr>
      <w:ind w:left="708"/>
    </w:pPr>
  </w:style>
  <w:style w:type="paragraph" w:styleId="Lista">
    <w:name w:val="List"/>
    <w:basedOn w:val="Normal"/>
    <w:uiPriority w:val="99"/>
    <w:unhideWhenUsed/>
    <w:rsid w:val="002E62B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E62B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E62B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E62B6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2E62B6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E6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E62B6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2E62B6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E62B6"/>
    <w:pPr>
      <w:ind w:firstLine="21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2E62B6"/>
    <w:rPr>
      <w:rFonts w:ascii="Arial" w:hAnsi="Arial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E62B6"/>
    <w:rPr>
      <w:rFonts w:ascii="Arial" w:hAnsi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2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076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625">
                      <w:marLeft w:val="376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916">
              <w:marLeft w:val="0"/>
              <w:marRight w:val="0"/>
              <w:marTop w:val="0"/>
              <w:marBottom w:val="0"/>
              <w:divBdr>
                <w:top w:val="inset" w:sz="12" w:space="3" w:color="FFFFFF"/>
                <w:left w:val="inset" w:sz="12" w:space="3" w:color="FFFFFF"/>
                <w:bottom w:val="inset" w:sz="12" w:space="3" w:color="FFFFFF"/>
                <w:right w:val="inset" w:sz="12" w:space="3" w:color="FFFFFF"/>
              </w:divBdr>
              <w:divsChild>
                <w:div w:id="45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3376541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35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26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221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40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47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67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563790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210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768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468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543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978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6885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9514729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84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463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6768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25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38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1232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74911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593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870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2065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21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5039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080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A18C-90AE-4585-A0AE-575ED34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779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Ines Castillo Velasco</cp:lastModifiedBy>
  <cp:revision>23</cp:revision>
  <cp:lastPrinted>2024-12-09T16:16:00Z</cp:lastPrinted>
  <dcterms:created xsi:type="dcterms:W3CDTF">2020-12-29T12:34:00Z</dcterms:created>
  <dcterms:modified xsi:type="dcterms:W3CDTF">2025-05-20T20:09:00Z</dcterms:modified>
</cp:coreProperties>
</file>